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E0ADA" w:rsidRDefault="00B71B68">
      <w:pPr>
        <w:pStyle w:val="Title"/>
        <w:keepNext w:val="0"/>
        <w:keepLines w:val="0"/>
        <w:widowControl w:val="0"/>
        <w:contextualSpacing w:val="0"/>
        <w:jc w:val="center"/>
      </w:pPr>
      <w:bookmarkStart w:id="0" w:name="h.bcehjl3erk9p" w:colFirst="0" w:colLast="0"/>
      <w:bookmarkEnd w:id="0"/>
      <w:r>
        <w:t>NFSTRACE. Release notes.</w:t>
      </w:r>
    </w:p>
    <w:p w:rsidR="000E0ADA" w:rsidRDefault="000E0ADA">
      <w:pPr>
        <w:widowControl w:val="0"/>
      </w:pPr>
    </w:p>
    <w:p w:rsidR="000E0ADA" w:rsidRDefault="00794B11">
      <w:pPr>
        <w:widowControl w:val="0"/>
        <w:ind w:left="360"/>
      </w:pPr>
      <w:hyperlink w:anchor="h.hirlg9yltvo9">
        <w:r w:rsidR="00B71B68">
          <w:rPr>
            <w:color w:val="1155CC"/>
            <w:u w:val="single"/>
          </w:rPr>
          <w:t>Introduction</w:t>
        </w:r>
      </w:hyperlink>
    </w:p>
    <w:p w:rsidR="000E0ADA" w:rsidRDefault="00794B11">
      <w:pPr>
        <w:widowControl w:val="0"/>
        <w:ind w:left="360"/>
      </w:pPr>
      <w:hyperlink w:anchor="h.35el5inbwo8u">
        <w:r w:rsidR="00B71B68">
          <w:rPr>
            <w:color w:val="1155CC"/>
            <w:u w:val="single"/>
          </w:rPr>
          <w:t>De</w:t>
        </w:r>
        <w:r w:rsidR="00B71B68">
          <w:rPr>
            <w:color w:val="1155CC"/>
            <w:u w:val="single"/>
          </w:rPr>
          <w:t>f</w:t>
        </w:r>
        <w:r w:rsidR="00B71B68">
          <w:rPr>
            <w:color w:val="1155CC"/>
            <w:u w:val="single"/>
          </w:rPr>
          <w:t>initions</w:t>
        </w:r>
      </w:hyperlink>
    </w:p>
    <w:p w:rsidR="000E0ADA" w:rsidRDefault="00794B11">
      <w:pPr>
        <w:widowControl w:val="0"/>
        <w:ind w:left="360"/>
      </w:pPr>
      <w:hyperlink w:anchor="_Portability">
        <w:r w:rsidR="00B71B68">
          <w:rPr>
            <w:color w:val="1155CC"/>
            <w:u w:val="single"/>
          </w:rPr>
          <w:t>P</w:t>
        </w:r>
        <w:r>
          <w:rPr>
            <w:color w:val="1155CC"/>
            <w:u w:val="single"/>
          </w:rPr>
          <w:t>ortability</w:t>
        </w:r>
      </w:hyperlink>
    </w:p>
    <w:p w:rsidR="000E0ADA" w:rsidRDefault="00794B11">
      <w:pPr>
        <w:widowControl w:val="0"/>
        <w:ind w:left="720"/>
      </w:pPr>
      <w:hyperlink w:anchor="h.xqegdeej3evr">
        <w:r w:rsidR="00B71B68">
          <w:rPr>
            <w:color w:val="1155CC"/>
            <w:u w:val="single"/>
          </w:rPr>
          <w:t>Target OS</w:t>
        </w:r>
      </w:hyperlink>
    </w:p>
    <w:p w:rsidR="000E0ADA" w:rsidRDefault="00794B11">
      <w:pPr>
        <w:widowControl w:val="0"/>
        <w:ind w:left="720"/>
      </w:pPr>
      <w:hyperlink w:anchor="h.jrrgstq40bgk">
        <w:r w:rsidR="00B71B68">
          <w:rPr>
            <w:color w:val="1155CC"/>
            <w:u w:val="single"/>
          </w:rPr>
          <w:t>Hardware Interfaces</w:t>
        </w:r>
      </w:hyperlink>
    </w:p>
    <w:p w:rsidR="000E0ADA" w:rsidRDefault="00794B11">
      <w:pPr>
        <w:widowControl w:val="0"/>
        <w:ind w:left="360"/>
      </w:pPr>
      <w:hyperlink w:anchor="h.m9n3agsavmjm">
        <w:r w:rsidR="00B71B68">
          <w:rPr>
            <w:color w:val="1155CC"/>
            <w:u w:val="single"/>
          </w:rPr>
          <w:t>Implementation Details</w:t>
        </w:r>
      </w:hyperlink>
    </w:p>
    <w:p w:rsidR="000E0ADA" w:rsidRDefault="00794B11">
      <w:pPr>
        <w:widowControl w:val="0"/>
        <w:ind w:left="720"/>
      </w:pPr>
      <w:hyperlink w:anchor="h.ak2n1wjep8wf">
        <w:r w:rsidR="00B71B68">
          <w:rPr>
            <w:color w:val="1155CC"/>
            <w:u w:val="single"/>
          </w:rPr>
          <w:t>Command-line interface (CLI)</w:t>
        </w:r>
      </w:hyperlink>
    </w:p>
    <w:p w:rsidR="000E0ADA" w:rsidRDefault="00794B11">
      <w:pPr>
        <w:widowControl w:val="0"/>
        <w:ind w:left="720"/>
      </w:pPr>
      <w:hyperlink w:anchor="h.4zxhitrgx2dl">
        <w:r w:rsidR="00B71B68">
          <w:rPr>
            <w:color w:val="1155CC"/>
            <w:u w:val="single"/>
          </w:rPr>
          <w:t>Running modes</w:t>
        </w:r>
      </w:hyperlink>
    </w:p>
    <w:p w:rsidR="000E0ADA" w:rsidRDefault="00794B11">
      <w:pPr>
        <w:widowControl w:val="0"/>
        <w:ind w:left="720"/>
      </w:pPr>
      <w:hyperlink w:anchor="h.qdcma5f7tfl">
        <w:r w:rsidR="00B71B68">
          <w:rPr>
            <w:color w:val="1155CC"/>
            <w:u w:val="single"/>
          </w:rPr>
          <w:t>Filtration</w:t>
        </w:r>
      </w:hyperlink>
    </w:p>
    <w:p w:rsidR="000E0ADA" w:rsidRDefault="00794B11">
      <w:pPr>
        <w:widowControl w:val="0"/>
        <w:ind w:left="720"/>
      </w:pPr>
      <w:hyperlink w:anchor="h.e3cae2k6kcdm">
        <w:r w:rsidR="00B71B68">
          <w:rPr>
            <w:color w:val="1155CC"/>
            <w:u w:val="single"/>
          </w:rPr>
          <w:t>Dump File Format</w:t>
        </w:r>
      </w:hyperlink>
    </w:p>
    <w:p w:rsidR="000E0ADA" w:rsidRDefault="00794B11">
      <w:pPr>
        <w:widowControl w:val="0"/>
        <w:ind w:left="720"/>
      </w:pPr>
      <w:hyperlink w:anchor="h.gd94vxoil0rx">
        <w:r w:rsidR="00B71B68">
          <w:rPr>
            <w:color w:val="1155CC"/>
            <w:u w:val="single"/>
          </w:rPr>
          <w:t>Compression</w:t>
        </w:r>
      </w:hyperlink>
    </w:p>
    <w:p w:rsidR="000E0ADA" w:rsidRDefault="00794B11">
      <w:pPr>
        <w:widowControl w:val="0"/>
        <w:ind w:left="720"/>
      </w:pPr>
      <w:hyperlink w:anchor="h.67u49rsmftsi">
        <w:r w:rsidR="00B71B68">
          <w:rPr>
            <w:color w:val="1155CC"/>
            <w:u w:val="single"/>
          </w:rPr>
          <w:t>Pluggable Analysis Modules</w:t>
        </w:r>
      </w:hyperlink>
    </w:p>
    <w:p w:rsidR="000E0ADA" w:rsidRDefault="00794B11">
      <w:pPr>
        <w:widowControl w:val="0"/>
        <w:ind w:left="360"/>
      </w:pPr>
      <w:hyperlink w:anchor="h.9m85kblm7u9">
        <w:r w:rsidR="00B71B68">
          <w:rPr>
            <w:color w:val="1155CC"/>
            <w:u w:val="single"/>
          </w:rPr>
          <w:t>Analysis Toolset</w:t>
        </w:r>
      </w:hyperlink>
    </w:p>
    <w:p w:rsidR="000E0ADA" w:rsidRDefault="00794B11">
      <w:pPr>
        <w:widowControl w:val="0"/>
        <w:ind w:left="720"/>
      </w:pPr>
      <w:hyperlink w:anchor="h.akewvyqw46a1">
        <w:r w:rsidR="00B71B68">
          <w:rPr>
            <w:color w:val="1155CC"/>
            <w:u w:val="single"/>
          </w:rPr>
          <w:t>Operation Breakdown Analyzer (OB)</w:t>
        </w:r>
      </w:hyperlink>
    </w:p>
    <w:p w:rsidR="000E0ADA" w:rsidRDefault="00794B11">
      <w:pPr>
        <w:widowControl w:val="0"/>
        <w:ind w:left="720"/>
      </w:pPr>
      <w:hyperlink w:anchor="h.43mpfeevxjb3">
        <w:r w:rsidR="00B71B68">
          <w:rPr>
            <w:color w:val="1155CC"/>
            <w:u w:val="single"/>
          </w:rPr>
          <w:t>Overall File Working Set Analyzer (OFWS)</w:t>
        </w:r>
      </w:hyperlink>
    </w:p>
    <w:p w:rsidR="000E0ADA" w:rsidRDefault="00794B11">
      <w:pPr>
        <w:widowControl w:val="0"/>
        <w:ind w:left="360"/>
      </w:pPr>
      <w:hyperlink w:anchor="h.m20e7r1uhzxe">
        <w:r w:rsidR="00B71B68">
          <w:rPr>
            <w:color w:val="1155CC"/>
            <w:u w:val="single"/>
          </w:rPr>
          <w:t>Performance Testing Results</w:t>
        </w:r>
      </w:hyperlink>
    </w:p>
    <w:p w:rsidR="000E0ADA" w:rsidRDefault="000E0ADA">
      <w:pPr>
        <w:widowControl w:val="0"/>
      </w:pPr>
    </w:p>
    <w:p w:rsidR="000E0ADA" w:rsidRDefault="00B71B68">
      <w:pPr>
        <w:pStyle w:val="Heading1"/>
        <w:keepNext w:val="0"/>
        <w:keepLines w:val="0"/>
        <w:widowControl w:val="0"/>
        <w:contextualSpacing w:val="0"/>
      </w:pPr>
      <w:bookmarkStart w:id="1" w:name="h.hirlg9yltvo9" w:colFirst="0" w:colLast="0"/>
      <w:bookmarkEnd w:id="1"/>
      <w:r>
        <w:t>Introduction</w:t>
      </w:r>
    </w:p>
    <w:p w:rsidR="000E0ADA" w:rsidRDefault="00B71B68" w:rsidP="00425AE7">
      <w:pPr>
        <w:widowControl w:val="0"/>
        <w:jc w:val="both"/>
      </w:pPr>
      <w:r>
        <w:t xml:space="preserve">The </w:t>
      </w:r>
      <w:r w:rsidRPr="0087384C">
        <w:t>nfstrace</w:t>
      </w:r>
      <w:r>
        <w:t xml:space="preserve"> </w:t>
      </w:r>
      <w:r w:rsidR="00C20840">
        <w:t xml:space="preserve">tool performs </w:t>
      </w:r>
      <w:r w:rsidR="006E4F7D">
        <w:t>live Ethernet 1Gbps - 10</w:t>
      </w:r>
      <w:r w:rsidR="00C20840" w:rsidRPr="00C20840">
        <w:t xml:space="preserve">Gbps packet’s capturing </w:t>
      </w:r>
      <w:r w:rsidR="00C20840">
        <w:t xml:space="preserve">and </w:t>
      </w:r>
      <w:r>
        <w:t xml:space="preserve">helps to determine NFS procedures in </w:t>
      </w:r>
      <w:r w:rsidR="00C20840">
        <w:t xml:space="preserve">raw network traffic. It </w:t>
      </w:r>
      <w:r>
        <w:t>performs packet’s capturing, filtration, dumping traces, compression, statistical analysis, visualization and provides API for custom analysis modules.</w:t>
      </w:r>
    </w:p>
    <w:p w:rsidR="000E0ADA" w:rsidRDefault="00B71B68">
      <w:pPr>
        <w:widowControl w:val="0"/>
        <w:spacing w:before="360"/>
        <w:jc w:val="both"/>
      </w:pPr>
      <w:r>
        <w:t>Following stack of protocols is supported: Ethernet – IPv4 – TCP | UDP – SunRPC/NFSv3.</w:t>
      </w:r>
    </w:p>
    <w:p w:rsidR="000E0ADA" w:rsidRDefault="00724909">
      <w:pPr>
        <w:widowControl w:val="0"/>
        <w:jc w:val="both"/>
      </w:pPr>
      <w:r>
        <w:t>Other protocols</w:t>
      </w:r>
      <w:bookmarkStart w:id="2" w:name="_GoBack"/>
      <w:bookmarkEnd w:id="2"/>
      <w:r w:rsidR="00B71B68">
        <w:t xml:space="preserve"> like IPv6 and NFSv4 </w:t>
      </w:r>
      <w:r w:rsidR="00C20840">
        <w:t>will</w:t>
      </w:r>
      <w:r w:rsidR="00B71B68">
        <w:t xml:space="preserve"> be added.</w:t>
      </w:r>
    </w:p>
    <w:p w:rsidR="000E0ADA" w:rsidRDefault="00B71B68">
      <w:pPr>
        <w:pStyle w:val="Heading1"/>
        <w:keepNext w:val="0"/>
        <w:keepLines w:val="0"/>
        <w:widowControl w:val="0"/>
        <w:contextualSpacing w:val="0"/>
      </w:pPr>
      <w:bookmarkStart w:id="3" w:name="h.35el5inbwo8u" w:colFirst="0" w:colLast="0"/>
      <w:bookmarkEnd w:id="3"/>
      <w:r>
        <w:t>Definitions</w:t>
      </w:r>
    </w:p>
    <w:p w:rsidR="000E0ADA" w:rsidRDefault="00B71B68">
      <w:pPr>
        <w:widowControl w:val="0"/>
      </w:pPr>
      <w:r>
        <w:t>SUS – Single UNIX Specification</w:t>
      </w:r>
    </w:p>
    <w:p w:rsidR="000E0ADA" w:rsidRDefault="00B71B68">
      <w:pPr>
        <w:widowControl w:val="0"/>
      </w:pPr>
      <w:r>
        <w:t>POSIX – Portable Operating System Interface for Unix</w:t>
      </w:r>
    </w:p>
    <w:p w:rsidR="000E0ADA" w:rsidRDefault="00794B11">
      <w:pPr>
        <w:widowControl w:val="0"/>
      </w:pPr>
      <w:hyperlink r:id="rId6" w:anchor="LinkingWithGPL">
        <w:r w:rsidR="00B71B68">
          <w:rPr>
            <w:color w:val="1155CC"/>
            <w:u w:val="single"/>
          </w:rPr>
          <w:t>GPL</w:t>
        </w:r>
      </w:hyperlink>
      <w:r w:rsidR="00B71B68">
        <w:t xml:space="preserve"> – General Public License</w:t>
      </w:r>
    </w:p>
    <w:p w:rsidR="000E0ADA" w:rsidRDefault="00794B11">
      <w:pPr>
        <w:widowControl w:val="0"/>
      </w:pPr>
      <w:hyperlink r:id="rId7">
        <w:r w:rsidR="00B71B68">
          <w:rPr>
            <w:color w:val="1155CC"/>
            <w:u w:val="single"/>
          </w:rPr>
          <w:t>Wireshark</w:t>
        </w:r>
      </w:hyperlink>
      <w:r w:rsidR="00B71B68">
        <w:t xml:space="preserve"> – Enterprise quality tool-set for network traffic analysis.</w:t>
      </w:r>
    </w:p>
    <w:p w:rsidR="000E0ADA" w:rsidRDefault="00794B11">
      <w:pPr>
        <w:widowControl w:val="0"/>
      </w:pPr>
      <w:hyperlink r:id="rId8">
        <w:r w:rsidR="00B71B68">
          <w:rPr>
            <w:color w:val="1155CC"/>
            <w:u w:val="single"/>
          </w:rPr>
          <w:t>BPF</w:t>
        </w:r>
      </w:hyperlink>
      <w:r w:rsidR="00B71B68">
        <w:t xml:space="preserve"> – Berkeley Packet Filter</w:t>
      </w:r>
    </w:p>
    <w:p w:rsidR="000E0ADA" w:rsidRDefault="00794B11">
      <w:pPr>
        <w:widowControl w:val="0"/>
      </w:pPr>
      <w:hyperlink r:id="rId9">
        <w:r w:rsidR="00B71B68">
          <w:rPr>
            <w:color w:val="1155CC"/>
            <w:u w:val="single"/>
          </w:rPr>
          <w:t>LSF</w:t>
        </w:r>
      </w:hyperlink>
      <w:r w:rsidR="00B71B68">
        <w:t xml:space="preserve"> – Linux Socket Filtering, is derived from the BPF</w:t>
      </w:r>
    </w:p>
    <w:p w:rsidR="000E0ADA" w:rsidRDefault="00794B11">
      <w:pPr>
        <w:widowControl w:val="0"/>
      </w:pPr>
      <w:hyperlink r:id="rId10">
        <w:r w:rsidR="00B71B68">
          <w:rPr>
            <w:color w:val="1155CC"/>
            <w:u w:val="single"/>
          </w:rPr>
          <w:t>NIC</w:t>
        </w:r>
      </w:hyperlink>
      <w:r w:rsidR="00B71B68">
        <w:rPr>
          <w:b/>
        </w:rPr>
        <w:t xml:space="preserve"> </w:t>
      </w:r>
      <w:r w:rsidR="00B71B68">
        <w:t>– Network Interface Card</w:t>
      </w:r>
    </w:p>
    <w:p w:rsidR="000E0ADA" w:rsidRDefault="00794B11">
      <w:pPr>
        <w:widowControl w:val="0"/>
      </w:pPr>
      <w:hyperlink r:id="rId11">
        <w:r w:rsidR="00B71B68">
          <w:rPr>
            <w:color w:val="1155CC"/>
            <w:u w:val="single"/>
          </w:rPr>
          <w:t>NFS</w:t>
        </w:r>
      </w:hyperlink>
      <w:r w:rsidR="00B71B68">
        <w:rPr>
          <w:b/>
        </w:rPr>
        <w:t xml:space="preserve"> </w:t>
      </w:r>
      <w:r w:rsidR="00B71B68">
        <w:t>– Network File System Protocol</w:t>
      </w:r>
    </w:p>
    <w:p w:rsidR="000E0ADA" w:rsidRDefault="00B71B68">
      <w:pPr>
        <w:widowControl w:val="0"/>
      </w:pPr>
      <w:r>
        <w:t>RPC/NFSv3 headers – Parts of RPC messages, which are useful in analysis</w:t>
      </w:r>
      <w:r w:rsidR="00C20840">
        <w:t xml:space="preserve"> of NFS operations</w:t>
      </w:r>
    </w:p>
    <w:p w:rsidR="000E0ADA" w:rsidRDefault="00B71B68">
      <w:pPr>
        <w:widowControl w:val="0"/>
      </w:pPr>
      <w:r>
        <w:t xml:space="preserve">Payload – User’s data transferred by NFS protocol. </w:t>
      </w:r>
      <w:r w:rsidR="00425AE7">
        <w:t>It is u</w:t>
      </w:r>
      <w:r>
        <w:t>seless in analysis</w:t>
      </w:r>
    </w:p>
    <w:p w:rsidR="000E0ADA" w:rsidRDefault="00794B11">
      <w:pPr>
        <w:widowControl w:val="0"/>
      </w:pPr>
      <w:hyperlink r:id="rId12">
        <w:r w:rsidR="00B71B68">
          <w:rPr>
            <w:color w:val="1155CC"/>
            <w:u w:val="single"/>
          </w:rPr>
          <w:t>wsize,rsize</w:t>
        </w:r>
      </w:hyperlink>
      <w:r w:rsidR="00B71B68">
        <w:rPr>
          <w:b/>
          <w:i/>
        </w:rPr>
        <w:t xml:space="preserve"> </w:t>
      </w:r>
      <w:r w:rsidR="00B71B68">
        <w:t>– options of NFS client connection to a NFS server</w:t>
      </w:r>
    </w:p>
    <w:p w:rsidR="000E0ADA" w:rsidRDefault="00794B11">
      <w:pPr>
        <w:widowControl w:val="0"/>
      </w:pPr>
      <w:hyperlink r:id="rId13">
        <w:r w:rsidR="00B71B68">
          <w:rPr>
            <w:color w:val="1155CC"/>
            <w:u w:val="single"/>
          </w:rPr>
          <w:t>DPI</w:t>
        </w:r>
      </w:hyperlink>
      <w:r w:rsidR="00B71B68">
        <w:rPr>
          <w:b/>
          <w:i/>
        </w:rPr>
        <w:t xml:space="preserve"> </w:t>
      </w:r>
      <w:r w:rsidR="00B71B68">
        <w:t xml:space="preserve">– Deep Packet Inspection, </w:t>
      </w:r>
      <w:r w:rsidR="00425AE7">
        <w:t>nfstrace performs</w:t>
      </w:r>
      <w:r w:rsidR="00B71B68">
        <w:t xml:space="preserve"> DPI</w:t>
      </w:r>
      <w:r w:rsidR="00425AE7">
        <w:t xml:space="preserve"> of raw network traffic</w:t>
      </w:r>
    </w:p>
    <w:p w:rsidR="000E0ADA" w:rsidRDefault="00794B11">
      <w:pPr>
        <w:widowControl w:val="0"/>
      </w:pPr>
      <w:hyperlink r:id="rId14">
        <w:r w:rsidR="00B71B68">
          <w:rPr>
            <w:color w:val="1155CC"/>
            <w:u w:val="single"/>
          </w:rPr>
          <w:t>gnuplot</w:t>
        </w:r>
      </w:hyperlink>
      <w:r w:rsidR="00B71B68">
        <w:rPr>
          <w:b/>
          <w:i/>
        </w:rPr>
        <w:t xml:space="preserve"> </w:t>
      </w:r>
      <w:r w:rsidR="00B71B68">
        <w:t>– CLI tool that can generate two- and three-dimensional plots of data, and data fits.</w:t>
      </w:r>
    </w:p>
    <w:p w:rsidR="000E0ADA" w:rsidRDefault="00794B11">
      <w:pPr>
        <w:pStyle w:val="Heading1"/>
        <w:keepNext w:val="0"/>
        <w:keepLines w:val="0"/>
        <w:widowControl w:val="0"/>
        <w:contextualSpacing w:val="0"/>
      </w:pPr>
      <w:bookmarkStart w:id="4" w:name="h.xi3jxlybcfc3" w:colFirst="0" w:colLast="0"/>
      <w:bookmarkStart w:id="5" w:name="_Portability"/>
      <w:bookmarkEnd w:id="4"/>
      <w:bookmarkEnd w:id="5"/>
      <w:r>
        <w:lastRenderedPageBreak/>
        <w:t>Portability</w:t>
      </w:r>
    </w:p>
    <w:p w:rsidR="000E0ADA" w:rsidRDefault="00B71B68">
      <w:pPr>
        <w:pStyle w:val="Heading2"/>
        <w:keepNext w:val="0"/>
        <w:keepLines w:val="0"/>
        <w:widowControl w:val="0"/>
        <w:contextualSpacing w:val="0"/>
      </w:pPr>
      <w:bookmarkStart w:id="6" w:name="h.xqegdeej3evr" w:colFirst="0" w:colLast="0"/>
      <w:bookmarkEnd w:id="6"/>
      <w:r>
        <w:t>Target OS</w:t>
      </w:r>
    </w:p>
    <w:p w:rsidR="000E0ADA" w:rsidRDefault="00B71B68" w:rsidP="00425AE7">
      <w:pPr>
        <w:widowControl w:val="0"/>
        <w:jc w:val="both"/>
      </w:pPr>
      <w:r>
        <w:t>The software has been developed and run as command line utility on GNU/Linux (Fedora Core 1</w:t>
      </w:r>
      <w:r w:rsidR="00425AE7">
        <w:t>9</w:t>
      </w:r>
      <w:r>
        <w:t>,</w:t>
      </w:r>
      <w:r w:rsidR="00425AE7">
        <w:t xml:space="preserve"> OpenSUSE 13.1, Ubuntu 13.10</w:t>
      </w:r>
      <w:r>
        <w:t xml:space="preserve">) and FreeBSD </w:t>
      </w:r>
      <w:r w:rsidR="00425AE7">
        <w:t xml:space="preserve">(FreeBSD </w:t>
      </w:r>
      <w:r>
        <w:t>8.</w:t>
      </w:r>
      <w:r w:rsidR="00425AE7">
        <w:t>4, FreeBSD 10.0)</w:t>
      </w:r>
      <w:r>
        <w:t>. The implementation written on C++</w:t>
      </w:r>
      <w:r w:rsidR="00425AE7">
        <w:t xml:space="preserve">11 programming language. It uses standard </w:t>
      </w:r>
      <w:r>
        <w:t>POSIX interfaces and</w:t>
      </w:r>
      <w:r w:rsidR="00425AE7">
        <w:t xml:space="preserve"> following</w:t>
      </w:r>
      <w:r>
        <w:t xml:space="preserve"> libraries: libpthread, libpcap, libstdc++.</w:t>
      </w:r>
    </w:p>
    <w:p w:rsidR="000E0ADA" w:rsidRDefault="000E0ADA">
      <w:pPr>
        <w:widowControl w:val="0"/>
      </w:pPr>
    </w:p>
    <w:p w:rsidR="00425AE7" w:rsidRPr="003B07D8" w:rsidRDefault="00425AE7" w:rsidP="00425AE7">
      <w:pPr>
        <w:widowControl w:val="0"/>
        <w:rPr>
          <w:rFonts w:ascii="Consolas" w:hAnsi="Consolas" w:cs="Consolas"/>
          <w:sz w:val="16"/>
        </w:rPr>
      </w:pPr>
      <w:r w:rsidRPr="003B07D8">
        <w:rPr>
          <w:rFonts w:ascii="Consolas" w:hAnsi="Consolas" w:cs="Consolas"/>
          <w:sz w:val="16"/>
        </w:rPr>
        <w:t>$ ldd nfstrace</w:t>
      </w:r>
    </w:p>
    <w:p w:rsidR="00425AE7" w:rsidRPr="003B07D8" w:rsidRDefault="00425AE7" w:rsidP="00425AE7">
      <w:pPr>
        <w:widowControl w:val="0"/>
        <w:rPr>
          <w:rFonts w:ascii="Consolas" w:hAnsi="Consolas" w:cs="Consolas"/>
          <w:sz w:val="16"/>
        </w:rPr>
      </w:pPr>
      <w:r w:rsidRPr="003B07D8">
        <w:rPr>
          <w:rFonts w:ascii="Consolas" w:hAnsi="Consolas" w:cs="Consolas"/>
          <w:sz w:val="16"/>
        </w:rPr>
        <w:t xml:space="preserve">        linux-vdso.so.1 =&gt;  (0x00007fff1daf7000)</w:t>
      </w:r>
    </w:p>
    <w:p w:rsidR="00425AE7" w:rsidRPr="003B07D8" w:rsidRDefault="00425AE7" w:rsidP="00425AE7">
      <w:pPr>
        <w:widowControl w:val="0"/>
        <w:rPr>
          <w:rFonts w:ascii="Consolas" w:hAnsi="Consolas" w:cs="Consolas"/>
          <w:sz w:val="16"/>
        </w:rPr>
      </w:pPr>
      <w:r w:rsidRPr="003B07D8">
        <w:rPr>
          <w:rFonts w:ascii="Consolas" w:hAnsi="Consolas" w:cs="Consolas"/>
          <w:sz w:val="16"/>
        </w:rPr>
        <w:t xml:space="preserve">        libdl.so.2 =&gt; /lib/x86_64-linux-gnu/libdl.so.2 (0x00007f2ff342c000)</w:t>
      </w:r>
    </w:p>
    <w:p w:rsidR="00425AE7" w:rsidRPr="003B07D8" w:rsidRDefault="00425AE7" w:rsidP="00425AE7">
      <w:pPr>
        <w:widowControl w:val="0"/>
        <w:rPr>
          <w:rFonts w:ascii="Consolas" w:hAnsi="Consolas" w:cs="Consolas"/>
          <w:sz w:val="16"/>
        </w:rPr>
      </w:pPr>
      <w:r w:rsidRPr="003B07D8">
        <w:rPr>
          <w:rFonts w:ascii="Consolas" w:hAnsi="Consolas" w:cs="Consolas"/>
          <w:sz w:val="16"/>
        </w:rPr>
        <w:t xml:space="preserve">        libpthread.so.0 =&gt; /lib/x86_64-linux-gnu/libpthread.so.0 (0x00007f2ff320f000)</w:t>
      </w:r>
    </w:p>
    <w:p w:rsidR="00425AE7" w:rsidRPr="003B07D8" w:rsidRDefault="00425AE7" w:rsidP="00425AE7">
      <w:pPr>
        <w:widowControl w:val="0"/>
        <w:rPr>
          <w:rFonts w:ascii="Consolas" w:hAnsi="Consolas" w:cs="Consolas"/>
          <w:sz w:val="16"/>
        </w:rPr>
      </w:pPr>
      <w:r w:rsidRPr="003B07D8">
        <w:rPr>
          <w:rFonts w:ascii="Consolas" w:hAnsi="Consolas" w:cs="Consolas"/>
          <w:sz w:val="16"/>
        </w:rPr>
        <w:t xml:space="preserve">        libpcap.so.0.8 =&gt; /usr/lib/x86_64-linux-gnu/libpcap.so.0.8 (0x00007f2ff2fd3000)</w:t>
      </w:r>
    </w:p>
    <w:p w:rsidR="00425AE7" w:rsidRPr="003B07D8" w:rsidRDefault="00425AE7" w:rsidP="00425AE7">
      <w:pPr>
        <w:widowControl w:val="0"/>
        <w:rPr>
          <w:rFonts w:ascii="Consolas" w:hAnsi="Consolas" w:cs="Consolas"/>
          <w:sz w:val="16"/>
        </w:rPr>
      </w:pPr>
      <w:r w:rsidRPr="003B07D8">
        <w:rPr>
          <w:rFonts w:ascii="Consolas" w:hAnsi="Consolas" w:cs="Consolas"/>
          <w:sz w:val="16"/>
        </w:rPr>
        <w:t xml:space="preserve">        libstdc++.so.6 =&gt; /usr/lib/x86_64-linux-gnu/libstdc++.so.6 (0x00007f2ff2ccf000)</w:t>
      </w:r>
    </w:p>
    <w:p w:rsidR="00425AE7" w:rsidRPr="003B07D8" w:rsidRDefault="00425AE7" w:rsidP="00425AE7">
      <w:pPr>
        <w:widowControl w:val="0"/>
        <w:rPr>
          <w:rFonts w:ascii="Consolas" w:hAnsi="Consolas" w:cs="Consolas"/>
          <w:sz w:val="16"/>
        </w:rPr>
      </w:pPr>
      <w:r w:rsidRPr="003B07D8">
        <w:rPr>
          <w:rFonts w:ascii="Consolas" w:hAnsi="Consolas" w:cs="Consolas"/>
          <w:sz w:val="16"/>
        </w:rPr>
        <w:t xml:space="preserve">        libgcc_s.so.1 =&gt; /lib/x86_64-linux-gnu/libgcc_s.so.1 (0x00007f2ff2ab9000)</w:t>
      </w:r>
    </w:p>
    <w:p w:rsidR="00425AE7" w:rsidRPr="003B07D8" w:rsidRDefault="00425AE7" w:rsidP="00425AE7">
      <w:pPr>
        <w:widowControl w:val="0"/>
        <w:rPr>
          <w:rFonts w:ascii="Consolas" w:hAnsi="Consolas" w:cs="Consolas"/>
          <w:sz w:val="16"/>
        </w:rPr>
      </w:pPr>
      <w:r w:rsidRPr="003B07D8">
        <w:rPr>
          <w:rFonts w:ascii="Consolas" w:hAnsi="Consolas" w:cs="Consolas"/>
          <w:sz w:val="16"/>
        </w:rPr>
        <w:t xml:space="preserve">        libc.so.6 =&gt; /lib/x86_64-linux-gnu/libc.so.6 (0x00007f2ff26f0000)</w:t>
      </w:r>
    </w:p>
    <w:p w:rsidR="00425AE7" w:rsidRPr="003B07D8" w:rsidRDefault="00425AE7" w:rsidP="00425AE7">
      <w:pPr>
        <w:widowControl w:val="0"/>
        <w:rPr>
          <w:rFonts w:ascii="Consolas" w:hAnsi="Consolas" w:cs="Consolas"/>
          <w:sz w:val="16"/>
        </w:rPr>
      </w:pPr>
      <w:r w:rsidRPr="003B07D8">
        <w:rPr>
          <w:rFonts w:ascii="Consolas" w:hAnsi="Consolas" w:cs="Consolas"/>
          <w:sz w:val="16"/>
        </w:rPr>
        <w:t xml:space="preserve">        /lib64/ld-linux-x86-64.so.2 (0x00007f2ff3645000)</w:t>
      </w:r>
    </w:p>
    <w:p w:rsidR="00425AE7" w:rsidRPr="003B07D8" w:rsidRDefault="00425AE7" w:rsidP="00425AE7">
      <w:pPr>
        <w:widowControl w:val="0"/>
        <w:rPr>
          <w:rFonts w:ascii="Consolas" w:hAnsi="Consolas" w:cs="Consolas"/>
          <w:sz w:val="16"/>
        </w:rPr>
      </w:pPr>
      <w:r w:rsidRPr="003B07D8">
        <w:rPr>
          <w:rFonts w:ascii="Consolas" w:hAnsi="Consolas" w:cs="Consolas"/>
          <w:sz w:val="16"/>
        </w:rPr>
        <w:t xml:space="preserve">        libm.so.6 =&gt; /lib/x86_64-linux-gnu/libm.so.6 (0x00007f2ff23ec000)</w:t>
      </w:r>
    </w:p>
    <w:p w:rsidR="000E0ADA" w:rsidRDefault="000E0ADA">
      <w:pPr>
        <w:widowControl w:val="0"/>
      </w:pPr>
    </w:p>
    <w:p w:rsidR="000E0ADA" w:rsidRDefault="00B71B68">
      <w:pPr>
        <w:widowControl w:val="0"/>
        <w:jc w:val="both"/>
      </w:pPr>
      <w:r>
        <w:t>The software does</w:t>
      </w:r>
      <w:r w:rsidR="00425AE7">
        <w:t xml:space="preserve"> </w:t>
      </w:r>
      <w:r>
        <w:t>n</w:t>
      </w:r>
      <w:r w:rsidR="00425AE7">
        <w:t>o</w:t>
      </w:r>
      <w:r>
        <w:t>t use any external libraries due to portability reasons and licensing limitations. Utility does not use any Wireshark libraries due to the code of it libraries (protocols’ dissectors) have published under GPLv2 license.</w:t>
      </w:r>
    </w:p>
    <w:p w:rsidR="000E0ADA" w:rsidRDefault="00B71B68">
      <w:pPr>
        <w:pStyle w:val="Heading2"/>
        <w:keepNext w:val="0"/>
        <w:keepLines w:val="0"/>
        <w:widowControl w:val="0"/>
        <w:contextualSpacing w:val="0"/>
      </w:pPr>
      <w:bookmarkStart w:id="7" w:name="h.jrrgstq40bgk" w:colFirst="0" w:colLast="0"/>
      <w:bookmarkEnd w:id="7"/>
      <w:r>
        <w:t>Hardware Interfaces</w:t>
      </w:r>
    </w:p>
    <w:p w:rsidR="00794B11" w:rsidRDefault="00425AE7" w:rsidP="00794B11">
      <w:pPr>
        <w:widowControl w:val="0"/>
        <w:jc w:val="both"/>
      </w:pPr>
      <w:r w:rsidRPr="00462FA4">
        <w:t>The n</w:t>
      </w:r>
      <w:r w:rsidR="00B71B68" w:rsidRPr="00462FA4">
        <w:t xml:space="preserve">fstrace captures raw packets from an </w:t>
      </w:r>
      <w:r w:rsidR="00BA21C1" w:rsidRPr="00462FA4">
        <w:t>E</w:t>
      </w:r>
      <w:r w:rsidR="00B71B68" w:rsidRPr="00462FA4">
        <w:t>thernet interface via libpcap interface of Linux (LSF) or FreeBSD (BPF) implementations. Current implementation makes assumption</w:t>
      </w:r>
      <w:r w:rsidRPr="00462FA4">
        <w:t>, that</w:t>
      </w:r>
      <w:r w:rsidR="00B71B68" w:rsidRPr="00462FA4">
        <w:t xml:space="preserve"> libpcap delivers correct TCP </w:t>
      </w:r>
      <w:r w:rsidRPr="00462FA4">
        <w:t>and</w:t>
      </w:r>
      <w:r w:rsidR="00B71B68" w:rsidRPr="00462FA4">
        <w:t xml:space="preserve"> UDP packets. Assembling </w:t>
      </w:r>
      <w:r w:rsidR="00BA21C1" w:rsidRPr="00462FA4">
        <w:t>E</w:t>
      </w:r>
      <w:r w:rsidR="00B71B68" w:rsidRPr="00462FA4">
        <w:t xml:space="preserve">thernet frames to IP packets and IP packets defragmentation performs in the Kernel. The software have tested on direct linked workstations with 1Gbps integrated NICs (Ethernet 1000baseT/Full). </w:t>
      </w:r>
      <w:r w:rsidRPr="00462FA4">
        <w:t>The n</w:t>
      </w:r>
      <w:r w:rsidR="00B71B68" w:rsidRPr="00462FA4">
        <w:t xml:space="preserve">fstrace demonstrates perfect performance even in live capturing/filtration/analysis mode. </w:t>
      </w:r>
    </w:p>
    <w:p w:rsidR="00794B11" w:rsidRDefault="00794B11" w:rsidP="00794B11">
      <w:r>
        <w:br w:type="page"/>
      </w:r>
    </w:p>
    <w:p w:rsidR="000E0ADA" w:rsidRDefault="00B71B68">
      <w:pPr>
        <w:pStyle w:val="Heading1"/>
        <w:keepNext w:val="0"/>
        <w:keepLines w:val="0"/>
        <w:widowControl w:val="0"/>
        <w:contextualSpacing w:val="0"/>
      </w:pPr>
      <w:bookmarkStart w:id="8" w:name="h.m9n3agsavmjm" w:colFirst="0" w:colLast="0"/>
      <w:bookmarkEnd w:id="8"/>
      <w:r>
        <w:lastRenderedPageBreak/>
        <w:t>Implementation Details</w:t>
      </w:r>
    </w:p>
    <w:p w:rsidR="000E0ADA" w:rsidRDefault="00B71B68">
      <w:pPr>
        <w:pStyle w:val="Heading2"/>
        <w:keepNext w:val="0"/>
        <w:keepLines w:val="0"/>
        <w:widowControl w:val="0"/>
        <w:contextualSpacing w:val="0"/>
      </w:pPr>
      <w:bookmarkStart w:id="9" w:name="h.ak2n1wjep8wf" w:colFirst="0" w:colLast="0"/>
      <w:bookmarkEnd w:id="9"/>
      <w:r>
        <w:t>Command-line interface (CLI)</w:t>
      </w:r>
    </w:p>
    <w:p w:rsidR="000E0ADA" w:rsidRDefault="00B71B68">
      <w:pPr>
        <w:widowControl w:val="0"/>
      </w:pPr>
      <w:r>
        <w:t>The nfstrace has following command-line interface:</w:t>
      </w:r>
    </w:p>
    <w:p w:rsidR="000E0ADA" w:rsidRDefault="000E0ADA">
      <w:pPr>
        <w:widowControl w:val="0"/>
        <w:rPr>
          <w:sz w:val="16"/>
        </w:rPr>
      </w:pPr>
    </w:p>
    <w:p w:rsidR="0085169D" w:rsidRPr="003B07D8" w:rsidRDefault="0085169D" w:rsidP="0085169D">
      <w:pPr>
        <w:widowControl w:val="0"/>
        <w:rPr>
          <w:rFonts w:ascii="Consolas" w:hAnsi="Consolas" w:cs="Consolas"/>
          <w:sz w:val="16"/>
        </w:rPr>
      </w:pPr>
      <w:r w:rsidRPr="003B07D8">
        <w:rPr>
          <w:rFonts w:ascii="Consolas" w:hAnsi="Consolas" w:cs="Consolas"/>
          <w:sz w:val="16"/>
        </w:rPr>
        <w:t>$ ./nfstrace -a ./analyzers/libbreakdown.so -a ./analyzers/libofws.so -a ./analyzers/libofdws.so -h</w:t>
      </w:r>
    </w:p>
    <w:p w:rsidR="0085169D" w:rsidRPr="003B07D8" w:rsidRDefault="0085169D" w:rsidP="0085169D">
      <w:pPr>
        <w:widowControl w:val="0"/>
        <w:rPr>
          <w:rFonts w:ascii="Consolas" w:hAnsi="Consolas" w:cs="Consolas"/>
          <w:sz w:val="16"/>
        </w:rPr>
      </w:pPr>
      <w:r w:rsidRPr="003B07D8">
        <w:rPr>
          <w:rFonts w:ascii="Consolas" w:hAnsi="Consolas" w:cs="Consolas"/>
          <w:sz w:val="16"/>
        </w:rPr>
        <w:t>nfstrace 0.2-alpha (Release)</w:t>
      </w:r>
    </w:p>
    <w:p w:rsidR="0085169D" w:rsidRPr="003B07D8" w:rsidRDefault="0085169D" w:rsidP="0085169D">
      <w:pPr>
        <w:widowControl w:val="0"/>
        <w:rPr>
          <w:rFonts w:ascii="Consolas" w:hAnsi="Consolas" w:cs="Consolas"/>
          <w:sz w:val="16"/>
        </w:rPr>
      </w:pPr>
      <w:r w:rsidRPr="003B07D8">
        <w:rPr>
          <w:rFonts w:ascii="Consolas" w:hAnsi="Consolas" w:cs="Consolas"/>
          <w:sz w:val="16"/>
        </w:rPr>
        <w:t>built on Linux-3.11.0-12-generic</w:t>
      </w:r>
    </w:p>
    <w:p w:rsidR="0085169D" w:rsidRPr="003B07D8" w:rsidRDefault="0085169D" w:rsidP="0085169D">
      <w:pPr>
        <w:widowControl w:val="0"/>
        <w:rPr>
          <w:rFonts w:ascii="Consolas" w:hAnsi="Consolas" w:cs="Consolas"/>
          <w:sz w:val="16"/>
        </w:rPr>
      </w:pPr>
      <w:r w:rsidRPr="003B07D8">
        <w:rPr>
          <w:rFonts w:ascii="Consolas" w:hAnsi="Consolas" w:cs="Consolas"/>
          <w:sz w:val="16"/>
        </w:rPr>
        <w:t>by C++ compiler GNU 4.8.1</w:t>
      </w:r>
    </w:p>
    <w:p w:rsidR="0085169D" w:rsidRPr="003B07D8" w:rsidRDefault="0085169D" w:rsidP="0085169D">
      <w:pPr>
        <w:widowControl w:val="0"/>
        <w:rPr>
          <w:rFonts w:ascii="Consolas" w:hAnsi="Consolas" w:cs="Consolas"/>
          <w:sz w:val="16"/>
        </w:rPr>
      </w:pPr>
      <w:r w:rsidRPr="003B07D8">
        <w:rPr>
          <w:rFonts w:ascii="Consolas" w:hAnsi="Consolas" w:cs="Consolas"/>
          <w:sz w:val="16"/>
        </w:rPr>
        <w:t>Usage: ./nfstrace [OPTIONS]...</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m, --</w:t>
      </w:r>
      <w:r w:rsidR="00996629">
        <w:rPr>
          <w:rFonts w:ascii="Consolas" w:hAnsi="Consolas" w:cs="Consolas"/>
          <w:sz w:val="16"/>
        </w:rPr>
        <w:t xml:space="preserve">mode=live|dump|stat  </w:t>
      </w:r>
      <w:r w:rsidRPr="003B07D8">
        <w:rPr>
          <w:rFonts w:ascii="Consolas" w:hAnsi="Consolas" w:cs="Consolas"/>
          <w:sz w:val="16"/>
        </w:rPr>
        <w:t>(default:live) set runing mode</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i</w:t>
      </w:r>
      <w:r w:rsidR="00996629">
        <w:rPr>
          <w:rFonts w:ascii="Consolas" w:hAnsi="Consolas" w:cs="Consolas"/>
          <w:sz w:val="16"/>
        </w:rPr>
        <w:t xml:space="preserve">, --interface=INTERFACE  </w:t>
      </w:r>
      <w:r w:rsidRPr="003B07D8">
        <w:rPr>
          <w:rFonts w:ascii="Consolas" w:hAnsi="Consolas" w:cs="Consolas"/>
          <w:sz w:val="16"/>
        </w:rPr>
        <w:t>(default:) listen interface, it is required for live and dump modes</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f, --</w:t>
      </w:r>
      <w:r w:rsidR="003B07D8">
        <w:rPr>
          <w:rFonts w:ascii="Consolas" w:hAnsi="Consolas" w:cs="Consolas"/>
          <w:sz w:val="16"/>
        </w:rPr>
        <w:t xml:space="preserve">filtration=BPF       </w:t>
      </w:r>
      <w:r w:rsidRPr="003B07D8">
        <w:rPr>
          <w:rFonts w:ascii="Consolas" w:hAnsi="Consolas" w:cs="Consolas"/>
          <w:sz w:val="16"/>
        </w:rPr>
        <w:t>(default:ip and port 2049) a packet filtration in libpcap BPF syntax</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w:t>
      </w:r>
      <w:r w:rsidR="00996629">
        <w:rPr>
          <w:rFonts w:ascii="Consolas" w:hAnsi="Consolas" w:cs="Consolas"/>
          <w:sz w:val="16"/>
        </w:rPr>
        <w:t xml:space="preserve">-s, --snaplen=0..65535     </w:t>
      </w:r>
      <w:r w:rsidRPr="003B07D8">
        <w:rPr>
          <w:rFonts w:ascii="Consolas" w:hAnsi="Consolas" w:cs="Consolas"/>
          <w:sz w:val="16"/>
        </w:rPr>
        <w:t>(default:65535) max length of raw captured packet. May be used ONLY FOR UDP</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t, --timeo</w:t>
      </w:r>
      <w:r w:rsidR="00996629">
        <w:rPr>
          <w:rFonts w:ascii="Consolas" w:hAnsi="Consolas" w:cs="Consolas"/>
          <w:sz w:val="16"/>
        </w:rPr>
        <w:t xml:space="preserve">ut=Milliseconds </w:t>
      </w:r>
      <w:r w:rsidRPr="003B07D8">
        <w:rPr>
          <w:rFonts w:ascii="Consolas" w:hAnsi="Consolas" w:cs="Consolas"/>
          <w:sz w:val="16"/>
        </w:rPr>
        <w:t>(default:100) set the read timeout that will be used on a capture</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b, --</w:t>
      </w:r>
      <w:r w:rsidR="00996629">
        <w:rPr>
          <w:rFonts w:ascii="Consolas" w:hAnsi="Consolas" w:cs="Consolas"/>
          <w:sz w:val="16"/>
        </w:rPr>
        <w:t xml:space="preserve">bsize=MBytes         </w:t>
      </w:r>
      <w:r w:rsidRPr="003B07D8">
        <w:rPr>
          <w:rFonts w:ascii="Consolas" w:hAnsi="Consolas" w:cs="Consolas"/>
          <w:sz w:val="16"/>
        </w:rPr>
        <w:t>(default:20) size of capturing kernel buffer</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w:t>
      </w:r>
      <w:r w:rsidR="003B07D8">
        <w:rPr>
          <w:rFonts w:ascii="Consolas" w:hAnsi="Consolas" w:cs="Consolas"/>
          <w:sz w:val="16"/>
        </w:rPr>
        <w:t xml:space="preserve">  -p, --promisc              </w:t>
      </w:r>
      <w:r w:rsidRPr="003B07D8">
        <w:rPr>
          <w:rFonts w:ascii="Consolas" w:hAnsi="Consolas" w:cs="Consolas"/>
          <w:sz w:val="16"/>
        </w:rPr>
        <w:t>(default:true) put the interface into promiscuous mode</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d,</w:t>
      </w:r>
      <w:r w:rsidR="00996629">
        <w:rPr>
          <w:rFonts w:ascii="Consolas" w:hAnsi="Consolas" w:cs="Consolas"/>
          <w:sz w:val="16"/>
        </w:rPr>
        <w:t xml:space="preserve"> --direction=in|out|inout  </w:t>
      </w:r>
      <w:r w:rsidRPr="003B07D8">
        <w:rPr>
          <w:rFonts w:ascii="Consolas" w:hAnsi="Consolas" w:cs="Consolas"/>
          <w:sz w:val="16"/>
        </w:rPr>
        <w:t>(default:inout) set the direction for which packets will be captured</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a, --</w:t>
      </w:r>
      <w:r w:rsidR="003B07D8">
        <w:rPr>
          <w:rFonts w:ascii="Consolas" w:hAnsi="Consolas" w:cs="Consolas"/>
          <w:sz w:val="16"/>
        </w:rPr>
        <w:t>analysis=PATH#opt1,opt2=val,...</w:t>
      </w:r>
      <w:r w:rsidRPr="003B07D8">
        <w:rPr>
          <w:rFonts w:ascii="Consolas" w:hAnsi="Consolas" w:cs="Consolas"/>
          <w:sz w:val="16"/>
        </w:rPr>
        <w:t>(default:) specify path to analysis module and set desired options</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I, --ifile=PATH</w:t>
      </w:r>
      <w:r w:rsidR="00996629">
        <w:rPr>
          <w:rFonts w:ascii="Consolas" w:hAnsi="Consolas" w:cs="Consolas"/>
          <w:sz w:val="16"/>
        </w:rPr>
        <w:t xml:space="preserve">          </w:t>
      </w:r>
      <w:r w:rsidRPr="003B07D8">
        <w:rPr>
          <w:rFonts w:ascii="Consolas" w:hAnsi="Consolas" w:cs="Consolas"/>
          <w:sz w:val="16"/>
        </w:rPr>
        <w:t xml:space="preserve"> (default:INTERFACE-BPF.pcap) input file for stat mode, the '-' means stdin</w:t>
      </w:r>
    </w:p>
    <w:p w:rsidR="0085169D" w:rsidRPr="003B07D8" w:rsidRDefault="00996629" w:rsidP="0085169D">
      <w:pPr>
        <w:widowControl w:val="0"/>
        <w:rPr>
          <w:rFonts w:ascii="Consolas" w:hAnsi="Consolas" w:cs="Consolas"/>
          <w:sz w:val="16"/>
        </w:rPr>
      </w:pPr>
      <w:r>
        <w:rPr>
          <w:rFonts w:ascii="Consolas" w:hAnsi="Consolas" w:cs="Consolas"/>
          <w:sz w:val="16"/>
        </w:rPr>
        <w:t xml:space="preserve">   -O, --ofile=PATH           </w:t>
      </w:r>
      <w:r w:rsidR="0085169D" w:rsidRPr="003B07D8">
        <w:rPr>
          <w:rFonts w:ascii="Consolas" w:hAnsi="Consolas" w:cs="Consolas"/>
          <w:sz w:val="16"/>
        </w:rPr>
        <w:t>(default:INTERFACE-BPF.pcap) output file for dump mode, the '-' means stdout</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C, -</w:t>
      </w:r>
      <w:r w:rsidR="00996629">
        <w:rPr>
          <w:rFonts w:ascii="Consolas" w:hAnsi="Consolas" w:cs="Consolas"/>
          <w:sz w:val="16"/>
        </w:rPr>
        <w:t xml:space="preserve">-command="shell command"  </w:t>
      </w:r>
      <w:r w:rsidRPr="003B07D8">
        <w:rPr>
          <w:rFonts w:ascii="Consolas" w:hAnsi="Consolas" w:cs="Consolas"/>
          <w:sz w:val="16"/>
        </w:rPr>
        <w:t>(default:) execute command for each dumped file</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D, </w:t>
      </w:r>
      <w:r w:rsidR="00996629">
        <w:rPr>
          <w:rFonts w:ascii="Consolas" w:hAnsi="Consolas" w:cs="Consolas"/>
          <w:sz w:val="16"/>
        </w:rPr>
        <w:t xml:space="preserve">--dump-size=MBytes     </w:t>
      </w:r>
      <w:r w:rsidRPr="003B07D8">
        <w:rPr>
          <w:rFonts w:ascii="Consolas" w:hAnsi="Consolas" w:cs="Consolas"/>
          <w:sz w:val="16"/>
        </w:rPr>
        <w:t>(default:0) size of dumping file portion, 0 = no limit</w:t>
      </w:r>
    </w:p>
    <w:p w:rsidR="00996629" w:rsidRDefault="0085169D" w:rsidP="0085169D">
      <w:pPr>
        <w:widowControl w:val="0"/>
        <w:rPr>
          <w:rFonts w:ascii="Consolas" w:hAnsi="Consolas" w:cs="Consolas"/>
          <w:sz w:val="16"/>
        </w:rPr>
      </w:pPr>
      <w:r w:rsidRPr="003B07D8">
        <w:rPr>
          <w:rFonts w:ascii="Consolas" w:hAnsi="Consolas" w:cs="Consolas"/>
          <w:sz w:val="16"/>
        </w:rPr>
        <w:t xml:space="preserve">   </w:t>
      </w:r>
      <w:r w:rsidR="00996629">
        <w:rPr>
          <w:rFonts w:ascii="Consolas" w:hAnsi="Consolas" w:cs="Consolas"/>
          <w:sz w:val="16"/>
        </w:rPr>
        <w:t xml:space="preserve">-M, --msg-header=1..4000   </w:t>
      </w:r>
      <w:r w:rsidRPr="003B07D8">
        <w:rPr>
          <w:rFonts w:ascii="Consolas" w:hAnsi="Consolas" w:cs="Consolas"/>
          <w:sz w:val="16"/>
        </w:rPr>
        <w:t>(default:512) RPC message will be truncated to this limit in bytes</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Q, --</w:t>
      </w:r>
      <w:r w:rsidR="00996629">
        <w:rPr>
          <w:rFonts w:ascii="Consolas" w:hAnsi="Consolas" w:cs="Consolas"/>
          <w:sz w:val="16"/>
        </w:rPr>
        <w:t xml:space="preserve">qcapacity=1..65535   </w:t>
      </w:r>
      <w:r w:rsidRPr="003B07D8">
        <w:rPr>
          <w:rFonts w:ascii="Consolas" w:hAnsi="Consolas" w:cs="Consolas"/>
          <w:sz w:val="16"/>
        </w:rPr>
        <w:t>(default:4096) initial queue capacity of RPC messages</w:t>
      </w:r>
    </w:p>
    <w:p w:rsidR="00996629" w:rsidRDefault="0085169D" w:rsidP="0085169D">
      <w:pPr>
        <w:widowControl w:val="0"/>
        <w:rPr>
          <w:rFonts w:ascii="Consolas" w:hAnsi="Consolas" w:cs="Consolas"/>
          <w:sz w:val="16"/>
        </w:rPr>
      </w:pPr>
      <w:r w:rsidRPr="003B07D8">
        <w:rPr>
          <w:rFonts w:ascii="Consolas" w:hAnsi="Consolas" w:cs="Consolas"/>
          <w:sz w:val="16"/>
        </w:rPr>
        <w:t xml:space="preserve">   -T, -</w:t>
      </w:r>
      <w:r w:rsidR="00996629">
        <w:rPr>
          <w:rFonts w:ascii="Consolas" w:hAnsi="Consolas" w:cs="Consolas"/>
          <w:sz w:val="16"/>
        </w:rPr>
        <w:t xml:space="preserve">-trace                </w:t>
      </w:r>
      <w:r w:rsidRPr="003B07D8">
        <w:rPr>
          <w:rFonts w:ascii="Consolas" w:hAnsi="Consolas" w:cs="Consolas"/>
          <w:sz w:val="16"/>
        </w:rPr>
        <w:t>(default:false) print collected NFSv3 procedures, true if no modules</w:t>
      </w:r>
      <w:r w:rsidR="00996629">
        <w:rPr>
          <w:rFonts w:ascii="Consolas" w:hAnsi="Consolas" w:cs="Consolas"/>
          <w:sz w:val="16"/>
        </w:rPr>
        <w:t xml:space="preserve"> added</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v, --verbose=0|1|2   (default:1) level of print out additional information</w:t>
      </w:r>
    </w:p>
    <w:p w:rsidR="0085169D" w:rsidRPr="003B07D8" w:rsidRDefault="0085169D" w:rsidP="0085169D">
      <w:pPr>
        <w:widowControl w:val="0"/>
        <w:rPr>
          <w:rFonts w:ascii="Consolas" w:hAnsi="Consolas" w:cs="Consolas"/>
          <w:sz w:val="16"/>
        </w:rPr>
      </w:pPr>
      <w:r w:rsidRPr="003B07D8">
        <w:rPr>
          <w:rFonts w:ascii="Consolas" w:hAnsi="Consolas" w:cs="Consolas"/>
          <w:sz w:val="16"/>
        </w:rPr>
        <w:t xml:space="preserve">  </w:t>
      </w:r>
      <w:r w:rsidR="00996629">
        <w:rPr>
          <w:rFonts w:ascii="Consolas" w:hAnsi="Consolas" w:cs="Consolas"/>
          <w:sz w:val="16"/>
        </w:rPr>
        <w:t xml:space="preserve"> -h, --help            </w:t>
      </w:r>
      <w:r w:rsidRPr="003B07D8">
        <w:rPr>
          <w:rFonts w:ascii="Consolas" w:hAnsi="Consolas" w:cs="Consolas"/>
          <w:sz w:val="16"/>
        </w:rPr>
        <w:t>(default:false) print help message and usage for modules, then exit</w:t>
      </w:r>
    </w:p>
    <w:p w:rsidR="0085169D" w:rsidRPr="003B07D8" w:rsidRDefault="0085169D" w:rsidP="0085169D">
      <w:pPr>
        <w:widowControl w:val="0"/>
        <w:rPr>
          <w:rFonts w:ascii="Consolas" w:hAnsi="Consolas" w:cs="Consolas"/>
          <w:sz w:val="16"/>
        </w:rPr>
      </w:pPr>
      <w:r w:rsidRPr="003B07D8">
        <w:rPr>
          <w:rFonts w:ascii="Consolas" w:hAnsi="Consolas" w:cs="Consolas"/>
          <w:sz w:val="16"/>
        </w:rPr>
        <w:t>Usage of ./analyzers/libbreakdown.so:</w:t>
      </w:r>
    </w:p>
    <w:p w:rsidR="0085169D" w:rsidRPr="003B07D8" w:rsidRDefault="0085169D" w:rsidP="0085169D">
      <w:pPr>
        <w:widowControl w:val="0"/>
        <w:rPr>
          <w:rFonts w:ascii="Consolas" w:hAnsi="Consolas" w:cs="Consolas"/>
          <w:sz w:val="16"/>
        </w:rPr>
      </w:pPr>
      <w:r w:rsidRPr="003B07D8">
        <w:rPr>
          <w:rFonts w:ascii="Consolas" w:hAnsi="Consolas" w:cs="Consolas"/>
          <w:sz w:val="16"/>
        </w:rPr>
        <w:t>ACC - for accurate evaluation, MEM - for memory efficient evaluation</w:t>
      </w:r>
      <w:r w:rsidR="00996629">
        <w:rPr>
          <w:rFonts w:ascii="Consolas" w:hAnsi="Consolas" w:cs="Consolas"/>
          <w:sz w:val="16"/>
        </w:rPr>
        <w:t xml:space="preserve"> </w:t>
      </w:r>
      <w:r w:rsidRPr="003B07D8">
        <w:rPr>
          <w:rFonts w:ascii="Consolas" w:hAnsi="Consolas" w:cs="Consolas"/>
          <w:sz w:val="16"/>
        </w:rPr>
        <w:t>(default). Options cannot be combined</w:t>
      </w:r>
    </w:p>
    <w:p w:rsidR="0085169D" w:rsidRPr="003B07D8" w:rsidRDefault="0085169D" w:rsidP="0085169D">
      <w:pPr>
        <w:widowControl w:val="0"/>
        <w:rPr>
          <w:rFonts w:ascii="Consolas" w:hAnsi="Consolas" w:cs="Consolas"/>
          <w:sz w:val="16"/>
        </w:rPr>
      </w:pPr>
      <w:r w:rsidRPr="003B07D8">
        <w:rPr>
          <w:rFonts w:ascii="Consolas" w:hAnsi="Consolas" w:cs="Consolas"/>
          <w:sz w:val="16"/>
        </w:rPr>
        <w:t>Usage of ./analyzers/libofws.so:</w:t>
      </w:r>
    </w:p>
    <w:p w:rsidR="0085169D" w:rsidRPr="003B07D8" w:rsidRDefault="0085169D" w:rsidP="0085169D">
      <w:pPr>
        <w:widowControl w:val="0"/>
        <w:rPr>
          <w:rFonts w:ascii="Consolas" w:hAnsi="Consolas" w:cs="Consolas"/>
          <w:sz w:val="16"/>
        </w:rPr>
      </w:pPr>
      <w:r w:rsidRPr="003B07D8">
        <w:rPr>
          <w:rFonts w:ascii="Consolas" w:hAnsi="Consolas" w:cs="Consolas"/>
          <w:sz w:val="16"/>
        </w:rPr>
        <w:t>Arguments aren't supported. TODO: add description of OFWS Analyser</w:t>
      </w:r>
    </w:p>
    <w:p w:rsidR="0085169D" w:rsidRPr="003B07D8" w:rsidRDefault="0085169D" w:rsidP="0085169D">
      <w:pPr>
        <w:widowControl w:val="0"/>
        <w:rPr>
          <w:rFonts w:ascii="Consolas" w:hAnsi="Consolas" w:cs="Consolas"/>
          <w:sz w:val="16"/>
        </w:rPr>
      </w:pPr>
      <w:r w:rsidRPr="003B07D8">
        <w:rPr>
          <w:rFonts w:ascii="Consolas" w:hAnsi="Consolas" w:cs="Consolas"/>
          <w:sz w:val="16"/>
        </w:rPr>
        <w:t>Usage of ./analyzers/libofdws.so:</w:t>
      </w:r>
    </w:p>
    <w:p w:rsidR="0085169D" w:rsidRPr="003B07D8" w:rsidRDefault="0085169D" w:rsidP="0085169D">
      <w:pPr>
        <w:widowControl w:val="0"/>
        <w:rPr>
          <w:rFonts w:ascii="Consolas" w:hAnsi="Consolas" w:cs="Consolas"/>
          <w:sz w:val="16"/>
        </w:rPr>
      </w:pPr>
      <w:r w:rsidRPr="003B07D8">
        <w:rPr>
          <w:rFonts w:ascii="Consolas" w:hAnsi="Consolas" w:cs="Consolas"/>
          <w:sz w:val="16"/>
        </w:rPr>
        <w:t>bu_size - for specifying amount of buckets. Range: 1..32767 [16 by default]</w:t>
      </w:r>
    </w:p>
    <w:p w:rsidR="0085169D" w:rsidRPr="003B07D8" w:rsidRDefault="0085169D" w:rsidP="0085169D">
      <w:pPr>
        <w:widowControl w:val="0"/>
        <w:rPr>
          <w:rFonts w:ascii="Consolas" w:hAnsi="Consolas" w:cs="Consolas"/>
          <w:sz w:val="16"/>
        </w:rPr>
      </w:pPr>
      <w:r w:rsidRPr="003B07D8">
        <w:rPr>
          <w:rFonts w:ascii="Consolas" w:hAnsi="Consolas" w:cs="Consolas"/>
          <w:sz w:val="16"/>
        </w:rPr>
        <w:t>bl_size - for specifying block size [KB]. Range: 1..31 [8 by default]</w:t>
      </w:r>
    </w:p>
    <w:p w:rsidR="000E0ADA" w:rsidRDefault="000E0ADA">
      <w:pPr>
        <w:widowControl w:val="0"/>
      </w:pPr>
    </w:p>
    <w:p w:rsidR="000E0ADA" w:rsidRDefault="00B71B68" w:rsidP="003B07D8">
      <w:pPr>
        <w:widowControl w:val="0"/>
        <w:jc w:val="both"/>
      </w:pPr>
      <w:r>
        <w:t>This example shows the output of --help (-h) operation. It shows command line interface description of the nfstrace and description of pluggable analysis modules passed by –analyzer (-a) parameters.</w:t>
      </w:r>
    </w:p>
    <w:p w:rsidR="004A7707" w:rsidRDefault="004A7707" w:rsidP="004A7707">
      <w:pPr>
        <w:widowControl w:val="0"/>
      </w:pPr>
      <w:r>
        <w:rPr>
          <w:noProof/>
        </w:rPr>
        <w:lastRenderedPageBreak/>
        <w:drawing>
          <wp:inline distT="0" distB="0" distL="0" distR="0" wp14:anchorId="0B398647" wp14:editId="38E0F802">
            <wp:extent cx="5943600" cy="3707765"/>
            <wp:effectExtent l="19050" t="19050" r="1905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l-schem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07765"/>
                    </a:xfrm>
                    <a:prstGeom prst="rect">
                      <a:avLst/>
                    </a:prstGeom>
                    <a:noFill/>
                    <a:ln>
                      <a:solidFill>
                        <a:schemeClr val="accent1"/>
                      </a:solidFill>
                    </a:ln>
                  </pic:spPr>
                </pic:pic>
              </a:graphicData>
            </a:graphic>
          </wp:inline>
        </w:drawing>
      </w:r>
    </w:p>
    <w:p w:rsidR="004A7707" w:rsidRDefault="004A7707" w:rsidP="004A7707">
      <w:pPr>
        <w:widowControl w:val="0"/>
        <w:jc w:val="right"/>
      </w:pPr>
      <w:r>
        <w:rPr>
          <w:i/>
          <w:sz w:val="20"/>
        </w:rPr>
        <w:t>Picture 1 - General schema</w:t>
      </w:r>
    </w:p>
    <w:p w:rsidR="000E0ADA" w:rsidRDefault="00B71B68">
      <w:pPr>
        <w:pStyle w:val="Heading2"/>
        <w:keepNext w:val="0"/>
        <w:keepLines w:val="0"/>
        <w:widowControl w:val="0"/>
        <w:contextualSpacing w:val="0"/>
      </w:pPr>
      <w:bookmarkStart w:id="10" w:name="h.4zxhitrgx2dl" w:colFirst="0" w:colLast="0"/>
      <w:bookmarkEnd w:id="10"/>
      <w:r>
        <w:t>Running modes</w:t>
      </w:r>
    </w:p>
    <w:p w:rsidR="000E0ADA" w:rsidRDefault="00B71B68">
      <w:pPr>
        <w:widowControl w:val="0"/>
        <w:jc w:val="both"/>
      </w:pPr>
      <w:r>
        <w:t>The nfstrace tool may be run in 3 different modes:</w:t>
      </w:r>
    </w:p>
    <w:p w:rsidR="00962831" w:rsidRDefault="00962831" w:rsidP="00962831">
      <w:pPr>
        <w:widowControl w:val="0"/>
        <w:numPr>
          <w:ilvl w:val="0"/>
          <w:numId w:val="1"/>
        </w:numPr>
        <w:ind w:hanging="359"/>
        <w:contextualSpacing/>
        <w:jc w:val="both"/>
      </w:pPr>
      <w:r>
        <w:t>on-line analysis (--mode=live): perform online capturing, filtration and live analysis detected NFS procedures by a pluggable analysis modules or print-out them to console (-</w:t>
      </w:r>
      <w:r>
        <w:t>T</w:t>
      </w:r>
      <w:r>
        <w:t xml:space="preserve"> option) (see green line on Picture 1). </w:t>
      </w:r>
    </w:p>
    <w:p w:rsidR="000E0ADA" w:rsidRDefault="00B71B68">
      <w:pPr>
        <w:widowControl w:val="0"/>
        <w:numPr>
          <w:ilvl w:val="0"/>
          <w:numId w:val="1"/>
        </w:numPr>
        <w:ind w:hanging="359"/>
        <w:contextualSpacing/>
        <w:jc w:val="both"/>
      </w:pPr>
      <w:r>
        <w:t>on-line dumping (--mode=dump): perform online traffic capturing, filtration and dumping packets to the specified output file (see yellow line on Picture 1).</w:t>
      </w:r>
    </w:p>
    <w:p w:rsidR="000E0ADA" w:rsidRDefault="00B71B68">
      <w:pPr>
        <w:widowControl w:val="0"/>
        <w:numPr>
          <w:ilvl w:val="0"/>
          <w:numId w:val="1"/>
        </w:numPr>
        <w:ind w:hanging="359"/>
        <w:contextualSpacing/>
        <w:jc w:val="both"/>
      </w:pPr>
      <w:r>
        <w:t>off-line analysis (--mode=stat): perform offline filtration any .pcap file with captured traces and perform analysis by pluggable modules or print out found NFSv3 procedures to console (-</w:t>
      </w:r>
      <w:r w:rsidR="00962831">
        <w:t>T</w:t>
      </w:r>
      <w:r>
        <w:t xml:space="preserve"> option)( see orange line on Picture 1).</w:t>
      </w:r>
    </w:p>
    <w:p w:rsidR="000E0ADA" w:rsidRDefault="00B71B68">
      <w:pPr>
        <w:pStyle w:val="Heading2"/>
        <w:keepNext w:val="0"/>
        <w:keepLines w:val="0"/>
        <w:widowControl w:val="0"/>
        <w:contextualSpacing w:val="0"/>
        <w:jc w:val="both"/>
      </w:pPr>
      <w:bookmarkStart w:id="11" w:name="h.qdcma5f7tfl" w:colFirst="0" w:colLast="0"/>
      <w:bookmarkEnd w:id="11"/>
      <w:r>
        <w:t>Filtration</w:t>
      </w:r>
    </w:p>
    <w:p w:rsidR="000E0ADA" w:rsidRDefault="00B71B68">
      <w:pPr>
        <w:widowControl w:val="0"/>
        <w:jc w:val="both"/>
      </w:pPr>
      <w:r>
        <w:t>Let see to following case: writing 1Gb file to a NFS storage:</w:t>
      </w:r>
    </w:p>
    <w:p w:rsidR="000E0ADA" w:rsidRDefault="000E0ADA">
      <w:pPr>
        <w:widowControl w:val="0"/>
        <w:jc w:val="both"/>
      </w:pPr>
    </w:p>
    <w:p w:rsidR="000E0ADA" w:rsidRDefault="00B71B68">
      <w:pPr>
        <w:widowControl w:val="0"/>
        <w:jc w:val="both"/>
      </w:pPr>
      <w:r>
        <w:t>This action will be performed by some LOOKUP, READDIRPLUS, COMMIT, GETATTR, etc. and some (thousands?) WRITE procedures of NFS protocol. The nfstrace must catch all of them. How many RPC/NFS procedures will be perform? It depends on wsize. Wsize is an option of NFS client, defines the number of bytes that NFS uses when writing files to an NFS server by one WRITE procedure. When wsize is 512 Kbytes a NFS client should (in general) perform 1Gb/512Kb WRITE procedures. So, for writing 1Gb file to a NFS storage, a NFS client (with wsize=512k) should perform 2000 WRITE procedures + some other procedures like GETATTR, etc.</w:t>
      </w:r>
    </w:p>
    <w:p w:rsidR="000E0ADA" w:rsidRDefault="000E0ADA">
      <w:pPr>
        <w:widowControl w:val="0"/>
        <w:jc w:val="both"/>
      </w:pPr>
    </w:p>
    <w:p w:rsidR="000E0ADA" w:rsidRDefault="00B71B68">
      <w:pPr>
        <w:widowControl w:val="0"/>
        <w:jc w:val="both"/>
      </w:pPr>
      <w:r>
        <w:t xml:space="preserve">Each NFS procedure consists by </w:t>
      </w:r>
      <w:r w:rsidR="00962831">
        <w:t>two</w:t>
      </w:r>
      <w:r>
        <w:t xml:space="preserve"> RPC messages: Call – request from client to server and Reply – reply from server with result of requested procedure. Both RPC messages may contain data useful for analysis. Both RPC messages may contain thousands of payload bytes useless for analysis. </w:t>
      </w:r>
      <w:r w:rsidR="00962831">
        <w:t>The</w:t>
      </w:r>
      <w:r>
        <w:t xml:space="preserve"> nfstrace must capture headers of calls and replies, and then match pairs of them to complete NFS procedures.</w:t>
      </w:r>
    </w:p>
    <w:p w:rsidR="000E0ADA" w:rsidRDefault="000E0ADA">
      <w:pPr>
        <w:widowControl w:val="0"/>
        <w:jc w:val="both"/>
      </w:pPr>
    </w:p>
    <w:p w:rsidR="000E0ADA" w:rsidRDefault="00B71B68">
      <w:pPr>
        <w:widowControl w:val="0"/>
        <w:jc w:val="both"/>
      </w:pPr>
      <w:r>
        <w:t>The ‘</w:t>
      </w:r>
      <w:r w:rsidR="00DC2266">
        <w:t>--</w:t>
      </w:r>
      <w:r>
        <w:t>snaplen’ option set-up the number of bytes of a packet for uprising from the Kernel to user</w:t>
      </w:r>
      <w:r w:rsidR="00DC2266">
        <w:t>-</w:t>
      </w:r>
      <w:r>
        <w:t>space. In case of TCP transport layer this options is useless because TCP connection is a bidirectional stream of data (instead of UDP that is form of interchange up to 64k datagrams). In case of NFS over TCP, the nfstrace must capture whole packets and copy them to user</w:t>
      </w:r>
      <w:r w:rsidR="00DC2266">
        <w:t>-</w:t>
      </w:r>
      <w:r>
        <w:t xml:space="preserve">space from the Kernel for DPI and performing </w:t>
      </w:r>
      <w:r w:rsidR="00DC2266">
        <w:t xml:space="preserve">NFS statistics </w:t>
      </w:r>
      <w:r>
        <w:t>analysis.</w:t>
      </w:r>
    </w:p>
    <w:p w:rsidR="000E0ADA" w:rsidRDefault="000E0ADA">
      <w:pPr>
        <w:widowControl w:val="0"/>
        <w:jc w:val="both"/>
      </w:pPr>
    </w:p>
    <w:p w:rsidR="000E0ADA" w:rsidRDefault="00B71B68">
      <w:pPr>
        <w:widowControl w:val="0"/>
        <w:jc w:val="both"/>
      </w:pPr>
      <w:r>
        <w:t xml:space="preserve">Finally, </w:t>
      </w:r>
      <w:r w:rsidR="00DC2266">
        <w:t xml:space="preserve">the </w:t>
      </w:r>
      <w:r>
        <w:t>nfstrace must filtrate whole NFS traffic passed from the Kernel to user</w:t>
      </w:r>
      <w:r w:rsidR="00DC2266">
        <w:t>-</w:t>
      </w:r>
      <w:r>
        <w:t>space and detects RPC</w:t>
      </w:r>
      <w:r w:rsidR="00DC2266">
        <w:t>/NFSv3 message headers (up to 4K</w:t>
      </w:r>
      <w:r>
        <w:t>bytes) within gigabytes of network traffic.</w:t>
      </w:r>
    </w:p>
    <w:p w:rsidR="000E0ADA" w:rsidRDefault="000E0ADA">
      <w:pPr>
        <w:widowControl w:val="0"/>
        <w:jc w:val="both"/>
      </w:pPr>
    </w:p>
    <w:p w:rsidR="000E0ADA" w:rsidRDefault="00DC2266">
      <w:pPr>
        <w:widowControl w:val="0"/>
        <w:jc w:val="both"/>
      </w:pPr>
      <w:r w:rsidRPr="00DC2266">
        <w:t>Detected headers are copied into internal buffers (or dumped to a .pcap file) for statistics analysis.</w:t>
      </w:r>
    </w:p>
    <w:p w:rsidR="00DC2266" w:rsidRDefault="00DC2266">
      <w:pPr>
        <w:widowControl w:val="0"/>
        <w:jc w:val="both"/>
      </w:pPr>
    </w:p>
    <w:p w:rsidR="000E0ADA" w:rsidRDefault="00B71B68">
      <w:pPr>
        <w:widowControl w:val="0"/>
        <w:jc w:val="both"/>
      </w:pPr>
      <w:r>
        <w:t>The key principle of Filtration in</w:t>
      </w:r>
      <w:r w:rsidR="00DC2266">
        <w:t xml:space="preserve"> the</w:t>
      </w:r>
      <w:r w:rsidR="003B07D8">
        <w:t xml:space="preserve"> nfstrace is</w:t>
      </w:r>
      <w:r>
        <w:t xml:space="preserve"> </w:t>
      </w:r>
      <w:r>
        <w:rPr>
          <w:b/>
        </w:rPr>
        <w:t>“Discard payload ASAP”</w:t>
      </w:r>
      <w:r w:rsidR="003B07D8" w:rsidRPr="003B07D8">
        <w:t>.</w:t>
      </w:r>
    </w:p>
    <w:p w:rsidR="000E0ADA" w:rsidRDefault="00B71B68">
      <w:pPr>
        <w:widowControl w:val="0"/>
        <w:jc w:val="both"/>
      </w:pPr>
      <w:r>
        <w:t xml:space="preserve">The Filtration module works in separate thread that captures packets from network interface by libpcap. It matches a packet to a related session (TCP or UDP) and performs reassembling TCP </w:t>
      </w:r>
      <w:r w:rsidR="00DC2266">
        <w:t>flow</w:t>
      </w:r>
      <w:r>
        <w:t xml:space="preserve"> from TCP segment of a packet. After that, a part of packet </w:t>
      </w:r>
      <w:r w:rsidR="00DC2266">
        <w:t>will</w:t>
      </w:r>
      <w:r w:rsidR="007E7231">
        <w:t xml:space="preserve"> be</w:t>
      </w:r>
      <w:r w:rsidR="00DC2266">
        <w:t xml:space="preserve"> pass</w:t>
      </w:r>
      <w:r>
        <w:t xml:space="preserve"> to RPCFiltrator.</w:t>
      </w:r>
    </w:p>
    <w:p w:rsidR="000E0ADA" w:rsidRDefault="000E0ADA">
      <w:pPr>
        <w:widowControl w:val="0"/>
        <w:jc w:val="both"/>
      </w:pPr>
    </w:p>
    <w:p w:rsidR="000E0ADA" w:rsidRDefault="00B71B68">
      <w:pPr>
        <w:widowControl w:val="0"/>
        <w:jc w:val="both"/>
      </w:pPr>
      <w:r>
        <w:t>There are two RPCFiltrator in one TCP session. Both of them known state of current RPC message in related TCP flow. They can detect RPC messages and perform action on a packet – discard it or collect it for analysis.</w:t>
      </w:r>
    </w:p>
    <w:p w:rsidR="000E0ADA" w:rsidRDefault="000E0ADA">
      <w:pPr>
        <w:widowControl w:val="0"/>
        <w:jc w:val="both"/>
      </w:pPr>
    </w:p>
    <w:p w:rsidR="000E0ADA" w:rsidRDefault="00B71B68">
      <w:pPr>
        <w:widowControl w:val="0"/>
        <w:jc w:val="both"/>
      </w:pPr>
      <w:r>
        <w:t>The ‘-</w:t>
      </w:r>
      <w:r w:rsidR="00DC2266">
        <w:t>b</w:t>
      </w:r>
      <w:r>
        <w:t>’ option of nfstrace set-up size of capturing buffer in the Kernel of operating system in megabytes. This option is very critical for capturing performance.</w:t>
      </w:r>
    </w:p>
    <w:p w:rsidR="000E0ADA" w:rsidRDefault="00B71B68">
      <w:pPr>
        <w:widowControl w:val="0"/>
        <w:jc w:val="both"/>
      </w:pPr>
      <w:r>
        <w:t>The wsize and rsize of NFS connections are meaningful for filtration and analysis performance too.</w:t>
      </w:r>
    </w:p>
    <w:p w:rsidR="000E0ADA" w:rsidRDefault="00B71B68">
      <w:pPr>
        <w:pStyle w:val="Heading2"/>
        <w:keepNext w:val="0"/>
        <w:keepLines w:val="0"/>
        <w:widowControl w:val="0"/>
        <w:contextualSpacing w:val="0"/>
        <w:jc w:val="both"/>
      </w:pPr>
      <w:bookmarkStart w:id="12" w:name="h.e3cae2k6kcdm" w:colFirst="0" w:colLast="0"/>
      <w:bookmarkEnd w:id="12"/>
      <w:r>
        <w:t>Dump File Format</w:t>
      </w:r>
    </w:p>
    <w:p w:rsidR="000E0ADA" w:rsidRDefault="00B71B68">
      <w:pPr>
        <w:widowControl w:val="0"/>
      </w:pPr>
      <w:r>
        <w:t>The nfstrace uses</w:t>
      </w:r>
      <w:hyperlink r:id="rId16">
        <w:r>
          <w:rPr>
            <w:color w:val="1155CC"/>
            <w:u w:val="single"/>
          </w:rPr>
          <w:t xml:space="preserve"> libpcap file format</w:t>
        </w:r>
      </w:hyperlink>
      <w:r>
        <w:t xml:space="preserve"> for input and output files. Filtered packets </w:t>
      </w:r>
      <w:r w:rsidR="00DC2266">
        <w:t xml:space="preserve">are </w:t>
      </w:r>
      <w:r>
        <w:t>saved in .pcap format too. Any external t</w:t>
      </w:r>
      <w:r w:rsidR="003B07D8">
        <w:t>ool (like Wireshark) may be used</w:t>
      </w:r>
      <w:r>
        <w:t xml:space="preserve"> </w:t>
      </w:r>
      <w:r w:rsidR="00DC2266">
        <w:t>to</w:t>
      </w:r>
      <w:r>
        <w:t xml:space="preserve"> inspect filtered traces. Filtrated headers of RPC messages </w:t>
      </w:r>
      <w:r w:rsidR="003B07D8">
        <w:t xml:space="preserve">are </w:t>
      </w:r>
      <w:r>
        <w:t>passed from Filtration to Analysis modules in raw data buffers via Queue of Analysis module.</w:t>
      </w:r>
    </w:p>
    <w:p w:rsidR="000E0ADA" w:rsidRDefault="000E0ADA">
      <w:pPr>
        <w:widowControl w:val="0"/>
      </w:pPr>
    </w:p>
    <w:p w:rsidR="00996629" w:rsidRDefault="00996629">
      <w:pPr>
        <w:spacing w:after="160" w:line="259" w:lineRule="auto"/>
        <w:rPr>
          <w:rFonts w:ascii="Trebuchet MS" w:eastAsia="Trebuchet MS" w:hAnsi="Trebuchet MS" w:cs="Trebuchet MS"/>
          <w:b/>
          <w:sz w:val="26"/>
        </w:rPr>
      </w:pPr>
      <w:bookmarkStart w:id="13" w:name="h.gd94vxoil0rx" w:colFirst="0" w:colLast="0"/>
      <w:bookmarkEnd w:id="13"/>
      <w:r>
        <w:br w:type="page"/>
      </w:r>
    </w:p>
    <w:p w:rsidR="000E0ADA" w:rsidRDefault="00B71B68">
      <w:pPr>
        <w:pStyle w:val="Heading2"/>
        <w:keepNext w:val="0"/>
        <w:keepLines w:val="0"/>
        <w:widowControl w:val="0"/>
        <w:contextualSpacing w:val="0"/>
      </w:pPr>
      <w:r>
        <w:lastRenderedPageBreak/>
        <w:t xml:space="preserve">Compression </w:t>
      </w:r>
    </w:p>
    <w:p w:rsidR="000E0ADA" w:rsidRDefault="00B71B68">
      <w:pPr>
        <w:widowControl w:val="0"/>
        <w:jc w:val="both"/>
      </w:pPr>
      <w:r>
        <w:t xml:space="preserve">The compression and decompression performs by external tools. It is very similar to tcpdump -z option. For </w:t>
      </w:r>
      <w:r w:rsidR="003B07D8">
        <w:t>example</w:t>
      </w:r>
      <w:r>
        <w:t>:</w:t>
      </w:r>
    </w:p>
    <w:p w:rsidR="000E0ADA" w:rsidRDefault="000E0ADA">
      <w:pPr>
        <w:widowControl w:val="0"/>
      </w:pPr>
    </w:p>
    <w:p w:rsidR="00996629" w:rsidRDefault="00996629" w:rsidP="003B07D8">
      <w:pPr>
        <w:widowControl w:val="0"/>
        <w:rPr>
          <w:rFonts w:ascii="Consolas" w:hAnsi="Consolas" w:cs="Consolas"/>
          <w:sz w:val="16"/>
        </w:rPr>
      </w:pPr>
      <w:r w:rsidRPr="00996629">
        <w:rPr>
          <w:rFonts w:ascii="Consolas" w:hAnsi="Consolas" w:cs="Consolas"/>
          <w:sz w:val="16"/>
        </w:rPr>
        <w:t>$ sudo ./nfstrace --mode=dump -i eth0 -f "ip and port 2049" -O dump.pcap --dump-size=10 -C "bzip2 -f -9"</w:t>
      </w:r>
    </w:p>
    <w:p w:rsidR="003B07D8" w:rsidRPr="00996629" w:rsidRDefault="003B07D8" w:rsidP="003B07D8">
      <w:pPr>
        <w:widowControl w:val="0"/>
        <w:rPr>
          <w:rFonts w:ascii="Consolas" w:hAnsi="Consolas" w:cs="Consolas"/>
          <w:sz w:val="16"/>
        </w:rPr>
      </w:pPr>
      <w:r w:rsidRPr="00996629">
        <w:rPr>
          <w:rFonts w:ascii="Consolas" w:hAnsi="Consolas" w:cs="Consolas"/>
          <w:sz w:val="16"/>
        </w:rPr>
        <w:t>Capture from interface: eth0</w:t>
      </w:r>
    </w:p>
    <w:p w:rsidR="003B07D8" w:rsidRPr="00996629" w:rsidRDefault="003B07D8" w:rsidP="003B07D8">
      <w:pPr>
        <w:widowControl w:val="0"/>
        <w:rPr>
          <w:rFonts w:ascii="Consolas" w:hAnsi="Consolas" w:cs="Consolas"/>
          <w:sz w:val="16"/>
        </w:rPr>
      </w:pPr>
      <w:r w:rsidRPr="00996629">
        <w:rPr>
          <w:rFonts w:ascii="Consolas" w:hAnsi="Consolas" w:cs="Consolas"/>
          <w:sz w:val="16"/>
        </w:rPr>
        <w:t xml:space="preserve">  BPF filter  : ip and port 2049</w:t>
      </w:r>
    </w:p>
    <w:p w:rsidR="003B07D8" w:rsidRPr="00996629" w:rsidRDefault="003B07D8" w:rsidP="003B07D8">
      <w:pPr>
        <w:widowControl w:val="0"/>
        <w:rPr>
          <w:rFonts w:ascii="Consolas" w:hAnsi="Consolas" w:cs="Consolas"/>
          <w:sz w:val="16"/>
        </w:rPr>
      </w:pPr>
      <w:r w:rsidRPr="00996629">
        <w:rPr>
          <w:rFonts w:ascii="Consolas" w:hAnsi="Consolas" w:cs="Consolas"/>
          <w:sz w:val="16"/>
        </w:rPr>
        <w:t xml:space="preserve">  snapshot len: 65535 bytes</w:t>
      </w:r>
    </w:p>
    <w:p w:rsidR="003B07D8" w:rsidRPr="00996629" w:rsidRDefault="003B07D8" w:rsidP="003B07D8">
      <w:pPr>
        <w:widowControl w:val="0"/>
        <w:rPr>
          <w:rFonts w:ascii="Consolas" w:hAnsi="Consolas" w:cs="Consolas"/>
          <w:sz w:val="16"/>
        </w:rPr>
      </w:pPr>
      <w:r w:rsidRPr="00996629">
        <w:rPr>
          <w:rFonts w:ascii="Consolas" w:hAnsi="Consolas" w:cs="Consolas"/>
          <w:sz w:val="16"/>
        </w:rPr>
        <w:t xml:space="preserve">  read timeout: 100 ms</w:t>
      </w:r>
    </w:p>
    <w:p w:rsidR="003B07D8" w:rsidRPr="00996629" w:rsidRDefault="003B07D8" w:rsidP="003B07D8">
      <w:pPr>
        <w:widowControl w:val="0"/>
        <w:rPr>
          <w:rFonts w:ascii="Consolas" w:hAnsi="Consolas" w:cs="Consolas"/>
          <w:sz w:val="16"/>
        </w:rPr>
      </w:pPr>
      <w:r w:rsidRPr="00996629">
        <w:rPr>
          <w:rFonts w:ascii="Consolas" w:hAnsi="Consolas" w:cs="Consolas"/>
          <w:sz w:val="16"/>
        </w:rPr>
        <w:t xml:space="preserve">  buffer size : 20971520 bytes</w:t>
      </w:r>
    </w:p>
    <w:p w:rsidR="003B07D8" w:rsidRPr="00996629" w:rsidRDefault="003B07D8" w:rsidP="003B07D8">
      <w:pPr>
        <w:widowControl w:val="0"/>
        <w:rPr>
          <w:rFonts w:ascii="Consolas" w:hAnsi="Consolas" w:cs="Consolas"/>
          <w:sz w:val="16"/>
        </w:rPr>
      </w:pPr>
      <w:r w:rsidRPr="00996629">
        <w:rPr>
          <w:rFonts w:ascii="Consolas" w:hAnsi="Consolas" w:cs="Consolas"/>
          <w:sz w:val="16"/>
        </w:rPr>
        <w:t xml:space="preserve">  promiscuous mode: on</w:t>
      </w:r>
    </w:p>
    <w:p w:rsidR="003B07D8" w:rsidRPr="00996629" w:rsidRDefault="003B07D8" w:rsidP="003B07D8">
      <w:pPr>
        <w:widowControl w:val="0"/>
        <w:rPr>
          <w:rFonts w:ascii="Consolas" w:hAnsi="Consolas" w:cs="Consolas"/>
          <w:sz w:val="16"/>
        </w:rPr>
      </w:pPr>
      <w:r w:rsidRPr="00996629">
        <w:rPr>
          <w:rFonts w:ascii="Consolas" w:hAnsi="Consolas" w:cs="Consolas"/>
          <w:sz w:val="16"/>
        </w:rPr>
        <w:t xml:space="preserve">  capture traffic : inout</w:t>
      </w:r>
    </w:p>
    <w:p w:rsidR="003B07D8" w:rsidRPr="00996629" w:rsidRDefault="003B07D8" w:rsidP="003B07D8">
      <w:pPr>
        <w:widowControl w:val="0"/>
        <w:rPr>
          <w:rFonts w:ascii="Consolas" w:hAnsi="Consolas" w:cs="Consolas"/>
          <w:sz w:val="16"/>
        </w:rPr>
      </w:pPr>
      <w:r w:rsidRPr="00996629">
        <w:rPr>
          <w:rFonts w:ascii="Consolas" w:hAnsi="Consolas" w:cs="Consolas"/>
          <w:sz w:val="16"/>
        </w:rPr>
        <w:t>Dump packets to file: dump.pcap</w:t>
      </w:r>
    </w:p>
    <w:p w:rsidR="003B07D8" w:rsidRPr="00996629" w:rsidRDefault="003B07D8" w:rsidP="003B07D8">
      <w:pPr>
        <w:widowControl w:val="0"/>
        <w:rPr>
          <w:rFonts w:ascii="Consolas" w:hAnsi="Consolas" w:cs="Consolas"/>
          <w:sz w:val="16"/>
        </w:rPr>
      </w:pPr>
      <w:r w:rsidRPr="00996629">
        <w:rPr>
          <w:rFonts w:ascii="Consolas" w:hAnsi="Consolas" w:cs="Consolas"/>
          <w:sz w:val="16"/>
        </w:rPr>
        <w:t xml:space="preserve">  file rotation size: 10485760 bytes</w:t>
      </w:r>
    </w:p>
    <w:p w:rsidR="003B07D8" w:rsidRPr="00996629" w:rsidRDefault="003B07D8" w:rsidP="003B07D8">
      <w:pPr>
        <w:widowControl w:val="0"/>
        <w:rPr>
          <w:rFonts w:ascii="Consolas" w:hAnsi="Consolas" w:cs="Consolas"/>
          <w:sz w:val="16"/>
        </w:rPr>
      </w:pPr>
      <w:r w:rsidRPr="00996629">
        <w:rPr>
          <w:rFonts w:ascii="Consolas" w:hAnsi="Consolas" w:cs="Consolas"/>
          <w:sz w:val="16"/>
        </w:rPr>
        <w:t xml:space="preserve">  file rotation command: [bzip2 -f -9]</w:t>
      </w:r>
    </w:p>
    <w:p w:rsidR="003B07D8" w:rsidRPr="00996629" w:rsidRDefault="003B07D8" w:rsidP="003B07D8">
      <w:pPr>
        <w:widowControl w:val="0"/>
        <w:rPr>
          <w:rFonts w:ascii="Consolas" w:hAnsi="Consolas" w:cs="Consolas"/>
          <w:sz w:val="16"/>
        </w:rPr>
      </w:pPr>
      <w:r w:rsidRPr="00996629">
        <w:rPr>
          <w:rFonts w:ascii="Consolas" w:hAnsi="Consolas" w:cs="Consolas"/>
          <w:sz w:val="16"/>
        </w:rPr>
        <w:t>Processing packets. Press CTRL-C to quit and view results.</w:t>
      </w:r>
    </w:p>
    <w:p w:rsidR="000E0ADA" w:rsidRDefault="000E0ADA">
      <w:pPr>
        <w:widowControl w:val="0"/>
      </w:pPr>
    </w:p>
    <w:p w:rsidR="000E0ADA" w:rsidRDefault="00B71B68" w:rsidP="00E37413">
      <w:pPr>
        <w:widowControl w:val="0"/>
        <w:jc w:val="both"/>
      </w:pPr>
      <w:r>
        <w:t>This command run nfstrace in dumping mode (--mode=dump). Capturing from network interface requires super-user privileges, so – sudo. In this mode, the application performs live capturing packets from network interface eth0 (-i eth0) and filtration NFS procedures (calls + replies). Then it dumps filtered packets that contains RPC/NFSv3 headers (or parts of these headers). Filtration in the Kernel p</w:t>
      </w:r>
      <w:r w:rsidR="00996629">
        <w:t>erforms by BPF filter (-f "ip and</w:t>
      </w:r>
      <w:r>
        <w:t xml:space="preserve"> port 2049"). It means that we are interested in any TCP or UDP packets send to or from port 2049(default port for NFS servers)</w:t>
      </w:r>
      <w:r w:rsidR="00996629">
        <w:t xml:space="preserve"> </w:t>
      </w:r>
      <w:r w:rsidR="00E37413">
        <w:t>over</w:t>
      </w:r>
      <w:r w:rsidR="00996629">
        <w:t xml:space="preserve"> IPv4. T</w:t>
      </w:r>
      <w:r>
        <w:t>his command specifies the output file dump.pcap (-O dump.pcap). In case of the output file will be huge (tons of Mb) it will be divided to parts by 10Mb (--dump-size=10).</w:t>
      </w:r>
    </w:p>
    <w:p w:rsidR="000E0ADA" w:rsidRDefault="000E0ADA" w:rsidP="00E37413">
      <w:pPr>
        <w:widowControl w:val="0"/>
        <w:jc w:val="both"/>
      </w:pPr>
    </w:p>
    <w:p w:rsidR="000E0ADA" w:rsidRDefault="00B71B68" w:rsidP="00E37413">
      <w:pPr>
        <w:widowControl w:val="0"/>
        <w:jc w:val="both"/>
      </w:pPr>
      <w:r>
        <w:t>When the part’s dumping is compete, the dumping will be continued to another file (dump.pcap-1, dump.pcap-2,</w:t>
      </w:r>
      <w:r w:rsidR="00996629">
        <w:t xml:space="preserve"> …</w:t>
      </w:r>
      <w:r>
        <w:t xml:space="preserve"> dump.pcap-N) and nfstrace spawns child process (by fork() &amp; exec() calls) that executes command (passed by -</w:t>
      </w:r>
      <w:r w:rsidR="00996629">
        <w:t>C</w:t>
      </w:r>
      <w:r>
        <w:t xml:space="preserve"> "bzip2 -f -9") “bzip2 -f -9 dump.pcap” over each dumped part.</w:t>
      </w:r>
    </w:p>
    <w:p w:rsidR="000E0ADA" w:rsidRDefault="000E0ADA" w:rsidP="00E37413">
      <w:pPr>
        <w:widowControl w:val="0"/>
        <w:jc w:val="both"/>
      </w:pPr>
    </w:p>
    <w:p w:rsidR="000E0ADA" w:rsidRDefault="00B71B68" w:rsidP="00E37413">
      <w:pPr>
        <w:widowControl w:val="0"/>
        <w:jc w:val="both"/>
      </w:pPr>
      <w:r>
        <w:t>After dumping interr</w:t>
      </w:r>
      <w:r w:rsidR="00996629">
        <w:t xml:space="preserve">uption via Control-C(SIGINT) </w:t>
      </w:r>
      <w:r>
        <w:t xml:space="preserve">the application closes with </w:t>
      </w:r>
      <w:r w:rsidR="00996629">
        <w:t>flushing captured data and we ge</w:t>
      </w:r>
      <w:r>
        <w:t>t a set of compressed parts of filtered traffic:</w:t>
      </w:r>
    </w:p>
    <w:p w:rsidR="000E0ADA" w:rsidRDefault="00B71B68">
      <w:pPr>
        <w:widowControl w:val="0"/>
        <w:ind w:firstLine="720"/>
      </w:pPr>
      <w:r>
        <w:t xml:space="preserve"> </w:t>
      </w:r>
    </w:p>
    <w:p w:rsidR="00CC0679" w:rsidRPr="00CC0679" w:rsidRDefault="00CC0679" w:rsidP="00CC0679">
      <w:pPr>
        <w:widowControl w:val="0"/>
        <w:rPr>
          <w:rFonts w:ascii="Consolas" w:hAnsi="Consolas" w:cs="Consolas"/>
          <w:sz w:val="16"/>
        </w:rPr>
      </w:pPr>
      <w:r w:rsidRPr="00CC0679">
        <w:rPr>
          <w:rFonts w:ascii="Consolas" w:hAnsi="Consolas" w:cs="Consolas"/>
          <w:sz w:val="16"/>
        </w:rPr>
        <w:t>$ ls -la</w:t>
      </w:r>
    </w:p>
    <w:p w:rsidR="00CC0679" w:rsidRPr="00CC0679" w:rsidRDefault="00CC0679" w:rsidP="00CC0679">
      <w:pPr>
        <w:widowControl w:val="0"/>
        <w:rPr>
          <w:rFonts w:ascii="Consolas" w:hAnsi="Consolas" w:cs="Consolas"/>
          <w:sz w:val="16"/>
        </w:rPr>
      </w:pPr>
      <w:r w:rsidRPr="00CC0679">
        <w:rPr>
          <w:rFonts w:ascii="Consolas" w:hAnsi="Consolas" w:cs="Consolas"/>
          <w:sz w:val="16"/>
        </w:rPr>
        <w:t>total 1780</w:t>
      </w:r>
    </w:p>
    <w:p w:rsidR="00CC0679" w:rsidRPr="00961747" w:rsidRDefault="00CC0679" w:rsidP="00CC0679">
      <w:pPr>
        <w:widowControl w:val="0"/>
        <w:rPr>
          <w:rFonts w:ascii="Consolas" w:hAnsi="Consolas" w:cs="Consolas"/>
          <w:sz w:val="16"/>
          <w:lang w:val="de-DE"/>
        </w:rPr>
      </w:pPr>
      <w:r w:rsidRPr="00961747">
        <w:rPr>
          <w:rFonts w:ascii="Consolas" w:hAnsi="Consolas" w:cs="Consolas"/>
          <w:sz w:val="16"/>
          <w:lang w:val="de-DE"/>
        </w:rPr>
        <w:t xml:space="preserve">drwxrwxr-x  6 nst  nst    4096 </w:t>
      </w:r>
      <w:r w:rsidRPr="00961747">
        <w:rPr>
          <w:rFonts w:ascii="Consolas" w:hAnsi="Consolas" w:cs="Consolas"/>
          <w:sz w:val="16"/>
          <w:lang w:val="de-DE"/>
        </w:rPr>
        <w:t>Apr</w:t>
      </w:r>
      <w:r w:rsidRPr="00961747">
        <w:rPr>
          <w:rFonts w:ascii="Consolas" w:hAnsi="Consolas" w:cs="Consolas"/>
          <w:sz w:val="16"/>
          <w:lang w:val="de-DE"/>
        </w:rPr>
        <w:t xml:space="preserve"> </w:t>
      </w:r>
      <w:r w:rsidRPr="00961747">
        <w:rPr>
          <w:rFonts w:ascii="Consolas" w:hAnsi="Consolas" w:cs="Consolas"/>
          <w:sz w:val="16"/>
          <w:lang w:val="de-DE"/>
        </w:rPr>
        <w:t xml:space="preserve"> </w:t>
      </w:r>
      <w:r w:rsidRPr="00961747">
        <w:rPr>
          <w:rFonts w:ascii="Consolas" w:hAnsi="Consolas" w:cs="Consolas"/>
          <w:sz w:val="16"/>
          <w:lang w:val="de-DE"/>
        </w:rPr>
        <w:t>3 13:46 .</w:t>
      </w:r>
    </w:p>
    <w:p w:rsidR="00CC0679" w:rsidRPr="00CC0679" w:rsidRDefault="00CC0679" w:rsidP="00CC0679">
      <w:pPr>
        <w:widowControl w:val="0"/>
        <w:rPr>
          <w:rFonts w:ascii="Consolas" w:hAnsi="Consolas" w:cs="Consolas"/>
          <w:sz w:val="16"/>
        </w:rPr>
      </w:pPr>
      <w:r w:rsidRPr="00CC0679">
        <w:rPr>
          <w:rFonts w:ascii="Consolas" w:hAnsi="Consolas" w:cs="Consolas"/>
          <w:sz w:val="16"/>
        </w:rPr>
        <w:t xml:space="preserve">drwxrwxr-x 10 nst  nst    4096 </w:t>
      </w:r>
      <w:r w:rsidRPr="00CC0679">
        <w:rPr>
          <w:rFonts w:ascii="Consolas" w:hAnsi="Consolas" w:cs="Consolas"/>
          <w:sz w:val="16"/>
        </w:rPr>
        <w:t>Mar</w:t>
      </w:r>
      <w:r w:rsidRPr="00CC0679">
        <w:rPr>
          <w:rFonts w:ascii="Consolas" w:hAnsi="Consolas" w:cs="Consolas"/>
          <w:sz w:val="16"/>
        </w:rPr>
        <w:t xml:space="preserve"> 27 13:49 ..</w:t>
      </w:r>
    </w:p>
    <w:p w:rsidR="00CC0679" w:rsidRPr="00CC0679" w:rsidRDefault="00CC0679" w:rsidP="00CC0679">
      <w:pPr>
        <w:widowControl w:val="0"/>
        <w:rPr>
          <w:rFonts w:ascii="Consolas" w:hAnsi="Consolas" w:cs="Consolas"/>
          <w:sz w:val="16"/>
        </w:rPr>
      </w:pPr>
      <w:r w:rsidRPr="00CC0679">
        <w:rPr>
          <w:rFonts w:ascii="Consolas" w:hAnsi="Consolas" w:cs="Consolas"/>
          <w:sz w:val="16"/>
        </w:rPr>
        <w:t>-rw-r--r--  1 root root  79711 Apr</w:t>
      </w:r>
      <w:r w:rsidRPr="00CC0679">
        <w:rPr>
          <w:rFonts w:ascii="Consolas" w:hAnsi="Consolas" w:cs="Consolas"/>
          <w:sz w:val="16"/>
        </w:rPr>
        <w:t xml:space="preserve"> </w:t>
      </w:r>
      <w:r>
        <w:rPr>
          <w:rFonts w:ascii="Consolas" w:hAnsi="Consolas" w:cs="Consolas"/>
          <w:sz w:val="16"/>
        </w:rPr>
        <w:t xml:space="preserve"> </w:t>
      </w:r>
      <w:r w:rsidRPr="00CC0679">
        <w:rPr>
          <w:rFonts w:ascii="Consolas" w:hAnsi="Consolas" w:cs="Consolas"/>
          <w:sz w:val="16"/>
        </w:rPr>
        <w:t>3 13:46 dump.pcap-10.bz2</w:t>
      </w:r>
    </w:p>
    <w:p w:rsidR="00CC0679" w:rsidRPr="00CC0679" w:rsidRDefault="00CC0679" w:rsidP="00CC0679">
      <w:pPr>
        <w:widowControl w:val="0"/>
        <w:rPr>
          <w:rFonts w:ascii="Consolas" w:hAnsi="Consolas" w:cs="Consolas"/>
          <w:sz w:val="16"/>
        </w:rPr>
      </w:pPr>
      <w:r w:rsidRPr="00CC0679">
        <w:rPr>
          <w:rFonts w:ascii="Consolas" w:hAnsi="Consolas" w:cs="Consolas"/>
          <w:sz w:val="16"/>
        </w:rPr>
        <w:t xml:space="preserve">-rw-r--r--  1 root root 128455 Apr </w:t>
      </w:r>
      <w:r>
        <w:rPr>
          <w:rFonts w:ascii="Consolas" w:hAnsi="Consolas" w:cs="Consolas"/>
          <w:sz w:val="16"/>
        </w:rPr>
        <w:t xml:space="preserve"> </w:t>
      </w:r>
      <w:r w:rsidRPr="00CC0679">
        <w:rPr>
          <w:rFonts w:ascii="Consolas" w:hAnsi="Consolas" w:cs="Consolas"/>
          <w:sz w:val="16"/>
        </w:rPr>
        <w:t>3 13:45 dump.pcap-1.bz2</w:t>
      </w:r>
    </w:p>
    <w:p w:rsidR="00CC0679" w:rsidRPr="00CC0679" w:rsidRDefault="00CC0679" w:rsidP="00CC0679">
      <w:pPr>
        <w:widowControl w:val="0"/>
        <w:rPr>
          <w:rFonts w:ascii="Consolas" w:hAnsi="Consolas" w:cs="Consolas"/>
          <w:sz w:val="16"/>
        </w:rPr>
      </w:pPr>
      <w:r w:rsidRPr="00CC0679">
        <w:rPr>
          <w:rFonts w:ascii="Consolas" w:hAnsi="Consolas" w:cs="Consolas"/>
          <w:sz w:val="16"/>
        </w:rPr>
        <w:t xml:space="preserve">-rw-r--r--  1 root root 129402 Apr </w:t>
      </w:r>
      <w:r>
        <w:rPr>
          <w:rFonts w:ascii="Consolas" w:hAnsi="Consolas" w:cs="Consolas"/>
          <w:sz w:val="16"/>
        </w:rPr>
        <w:t xml:space="preserve"> </w:t>
      </w:r>
      <w:r w:rsidRPr="00CC0679">
        <w:rPr>
          <w:rFonts w:ascii="Consolas" w:hAnsi="Consolas" w:cs="Consolas"/>
          <w:sz w:val="16"/>
        </w:rPr>
        <w:t>3 13:45 dump.pcap-2.bz2</w:t>
      </w:r>
    </w:p>
    <w:p w:rsidR="00CC0679" w:rsidRPr="00CC0679" w:rsidRDefault="00CC0679" w:rsidP="00CC0679">
      <w:pPr>
        <w:widowControl w:val="0"/>
        <w:rPr>
          <w:rFonts w:ascii="Consolas" w:hAnsi="Consolas" w:cs="Consolas"/>
          <w:sz w:val="16"/>
        </w:rPr>
      </w:pPr>
      <w:r w:rsidRPr="00CC0679">
        <w:rPr>
          <w:rFonts w:ascii="Consolas" w:hAnsi="Consolas" w:cs="Consolas"/>
          <w:sz w:val="16"/>
        </w:rPr>
        <w:t xml:space="preserve">-rw-r--r--  1 root root 132811 Apr </w:t>
      </w:r>
      <w:r>
        <w:rPr>
          <w:rFonts w:ascii="Consolas" w:hAnsi="Consolas" w:cs="Consolas"/>
          <w:sz w:val="16"/>
        </w:rPr>
        <w:t xml:space="preserve"> </w:t>
      </w:r>
      <w:r w:rsidRPr="00CC0679">
        <w:rPr>
          <w:rFonts w:ascii="Consolas" w:hAnsi="Consolas" w:cs="Consolas"/>
          <w:sz w:val="16"/>
        </w:rPr>
        <w:t>3 13:45 dump.pcap-3.bz2</w:t>
      </w:r>
    </w:p>
    <w:p w:rsidR="00CC0679" w:rsidRPr="00CC0679" w:rsidRDefault="00CC0679" w:rsidP="00CC0679">
      <w:pPr>
        <w:widowControl w:val="0"/>
        <w:rPr>
          <w:rFonts w:ascii="Consolas" w:hAnsi="Consolas" w:cs="Consolas"/>
          <w:sz w:val="16"/>
        </w:rPr>
      </w:pPr>
      <w:r w:rsidRPr="00CC0679">
        <w:rPr>
          <w:rFonts w:ascii="Consolas" w:hAnsi="Consolas" w:cs="Consolas"/>
          <w:sz w:val="16"/>
        </w:rPr>
        <w:t xml:space="preserve">-rw-r--r--  1 root root 127140 Apr </w:t>
      </w:r>
      <w:r>
        <w:rPr>
          <w:rFonts w:ascii="Consolas" w:hAnsi="Consolas" w:cs="Consolas"/>
          <w:sz w:val="16"/>
        </w:rPr>
        <w:t xml:space="preserve"> </w:t>
      </w:r>
      <w:r>
        <w:rPr>
          <w:rFonts w:ascii="Consolas" w:hAnsi="Consolas" w:cs="Consolas"/>
          <w:sz w:val="16"/>
        </w:rPr>
        <w:t xml:space="preserve">3 </w:t>
      </w:r>
      <w:r w:rsidRPr="00CC0679">
        <w:rPr>
          <w:rFonts w:ascii="Consolas" w:hAnsi="Consolas" w:cs="Consolas"/>
          <w:sz w:val="16"/>
        </w:rPr>
        <w:t>13:45 dump.pcap-4.bz2</w:t>
      </w:r>
    </w:p>
    <w:p w:rsidR="00CC0679" w:rsidRPr="00CC0679" w:rsidRDefault="00CC0679" w:rsidP="00CC0679">
      <w:pPr>
        <w:widowControl w:val="0"/>
        <w:rPr>
          <w:rFonts w:ascii="Consolas" w:hAnsi="Consolas" w:cs="Consolas"/>
          <w:sz w:val="16"/>
        </w:rPr>
      </w:pPr>
      <w:r w:rsidRPr="00CC0679">
        <w:rPr>
          <w:rFonts w:ascii="Consolas" w:hAnsi="Consolas" w:cs="Consolas"/>
          <w:sz w:val="16"/>
        </w:rPr>
        <w:t xml:space="preserve">-rw-r--r--  1 root root 130819 </w:t>
      </w:r>
      <w:r w:rsidRPr="00CC0679">
        <w:rPr>
          <w:rFonts w:ascii="Consolas" w:hAnsi="Consolas" w:cs="Consolas"/>
          <w:sz w:val="16"/>
        </w:rPr>
        <w:t xml:space="preserve">Apr  </w:t>
      </w:r>
      <w:r w:rsidRPr="00CC0679">
        <w:rPr>
          <w:rFonts w:ascii="Consolas" w:hAnsi="Consolas" w:cs="Consolas"/>
          <w:sz w:val="16"/>
        </w:rPr>
        <w:t>3 13:45 dump.pcap-5.bz2</w:t>
      </w:r>
    </w:p>
    <w:p w:rsidR="00CC0679" w:rsidRPr="00CC0679" w:rsidRDefault="00CC0679" w:rsidP="00CC0679">
      <w:pPr>
        <w:widowControl w:val="0"/>
        <w:rPr>
          <w:rFonts w:ascii="Consolas" w:hAnsi="Consolas" w:cs="Consolas"/>
          <w:sz w:val="16"/>
        </w:rPr>
      </w:pPr>
      <w:r w:rsidRPr="00CC0679">
        <w:rPr>
          <w:rFonts w:ascii="Consolas" w:hAnsi="Consolas" w:cs="Consolas"/>
          <w:sz w:val="16"/>
        </w:rPr>
        <w:t xml:space="preserve">-rw-r--r--  1 root root 135586 Apr </w:t>
      </w:r>
      <w:r>
        <w:rPr>
          <w:rFonts w:ascii="Consolas" w:hAnsi="Consolas" w:cs="Consolas"/>
          <w:sz w:val="16"/>
        </w:rPr>
        <w:t xml:space="preserve"> </w:t>
      </w:r>
      <w:r w:rsidRPr="00CC0679">
        <w:rPr>
          <w:rFonts w:ascii="Consolas" w:hAnsi="Consolas" w:cs="Consolas"/>
          <w:sz w:val="16"/>
        </w:rPr>
        <w:t>3 13:45 dump.pcap-6.bz2</w:t>
      </w:r>
    </w:p>
    <w:p w:rsidR="00CC0679" w:rsidRPr="00CC0679" w:rsidRDefault="00CC0679" w:rsidP="00CC0679">
      <w:pPr>
        <w:widowControl w:val="0"/>
        <w:rPr>
          <w:rFonts w:ascii="Consolas" w:hAnsi="Consolas" w:cs="Consolas"/>
          <w:sz w:val="16"/>
        </w:rPr>
      </w:pPr>
      <w:r w:rsidRPr="00CC0679">
        <w:rPr>
          <w:rFonts w:ascii="Consolas" w:hAnsi="Consolas" w:cs="Consolas"/>
          <w:sz w:val="16"/>
        </w:rPr>
        <w:t xml:space="preserve">-rw-r--r--  1 root root 130894 Apr </w:t>
      </w:r>
      <w:r>
        <w:rPr>
          <w:rFonts w:ascii="Consolas" w:hAnsi="Consolas" w:cs="Consolas"/>
          <w:sz w:val="16"/>
        </w:rPr>
        <w:t xml:space="preserve"> </w:t>
      </w:r>
      <w:r w:rsidRPr="00CC0679">
        <w:rPr>
          <w:rFonts w:ascii="Consolas" w:hAnsi="Consolas" w:cs="Consolas"/>
          <w:sz w:val="16"/>
        </w:rPr>
        <w:t>3 13:45 dump.pcap-7.bz2</w:t>
      </w:r>
    </w:p>
    <w:p w:rsidR="00CC0679" w:rsidRPr="00CC0679" w:rsidRDefault="00CC0679" w:rsidP="00CC0679">
      <w:pPr>
        <w:widowControl w:val="0"/>
        <w:rPr>
          <w:rFonts w:ascii="Consolas" w:hAnsi="Consolas" w:cs="Consolas"/>
          <w:sz w:val="16"/>
        </w:rPr>
      </w:pPr>
      <w:r w:rsidRPr="00CC0679">
        <w:rPr>
          <w:rFonts w:ascii="Consolas" w:hAnsi="Consolas" w:cs="Consolas"/>
          <w:sz w:val="16"/>
        </w:rPr>
        <w:t xml:space="preserve">-rw-r--r--  1 root root 129277 Apr </w:t>
      </w:r>
      <w:r>
        <w:rPr>
          <w:rFonts w:ascii="Consolas" w:hAnsi="Consolas" w:cs="Consolas"/>
          <w:sz w:val="16"/>
        </w:rPr>
        <w:t xml:space="preserve"> </w:t>
      </w:r>
      <w:r w:rsidRPr="00CC0679">
        <w:rPr>
          <w:rFonts w:ascii="Consolas" w:hAnsi="Consolas" w:cs="Consolas"/>
          <w:sz w:val="16"/>
        </w:rPr>
        <w:t>3 13:45 dump.pcap-8.bz2</w:t>
      </w:r>
    </w:p>
    <w:p w:rsidR="00CC0679" w:rsidRPr="00CC0679" w:rsidRDefault="00CC0679" w:rsidP="00CC0679">
      <w:pPr>
        <w:widowControl w:val="0"/>
        <w:rPr>
          <w:rFonts w:ascii="Consolas" w:hAnsi="Consolas" w:cs="Consolas"/>
          <w:sz w:val="16"/>
        </w:rPr>
      </w:pPr>
      <w:r w:rsidRPr="00CC0679">
        <w:rPr>
          <w:rFonts w:ascii="Consolas" w:hAnsi="Consolas" w:cs="Consolas"/>
          <w:sz w:val="16"/>
        </w:rPr>
        <w:t xml:space="preserve">-rw-r--r--  1 root root 129772 Apr </w:t>
      </w:r>
      <w:r>
        <w:rPr>
          <w:rFonts w:ascii="Consolas" w:hAnsi="Consolas" w:cs="Consolas"/>
          <w:sz w:val="16"/>
        </w:rPr>
        <w:t xml:space="preserve"> </w:t>
      </w:r>
      <w:r>
        <w:rPr>
          <w:rFonts w:ascii="Consolas" w:hAnsi="Consolas" w:cs="Consolas"/>
          <w:sz w:val="16"/>
        </w:rPr>
        <w:t xml:space="preserve">3 </w:t>
      </w:r>
      <w:r w:rsidRPr="00CC0679">
        <w:rPr>
          <w:rFonts w:ascii="Consolas" w:hAnsi="Consolas" w:cs="Consolas"/>
          <w:sz w:val="16"/>
        </w:rPr>
        <w:t>13:46 dump.pcap-9.bz2</w:t>
      </w:r>
    </w:p>
    <w:p w:rsidR="000E0ADA" w:rsidRPr="00CC0679" w:rsidRDefault="00CC0679" w:rsidP="00CC0679">
      <w:pPr>
        <w:widowControl w:val="0"/>
        <w:rPr>
          <w:rFonts w:ascii="Consolas" w:hAnsi="Consolas" w:cs="Consolas"/>
          <w:sz w:val="16"/>
        </w:rPr>
      </w:pPr>
      <w:r w:rsidRPr="00CC0679">
        <w:rPr>
          <w:rFonts w:ascii="Consolas" w:hAnsi="Consolas" w:cs="Consolas"/>
          <w:sz w:val="16"/>
        </w:rPr>
        <w:t xml:space="preserve">-rw-r--r--  1 root root 127589 Apr </w:t>
      </w:r>
      <w:r>
        <w:rPr>
          <w:rFonts w:ascii="Consolas" w:hAnsi="Consolas" w:cs="Consolas"/>
          <w:sz w:val="16"/>
        </w:rPr>
        <w:t xml:space="preserve"> </w:t>
      </w:r>
      <w:r>
        <w:rPr>
          <w:rFonts w:ascii="Consolas" w:hAnsi="Consolas" w:cs="Consolas"/>
          <w:sz w:val="16"/>
        </w:rPr>
        <w:t xml:space="preserve">3 </w:t>
      </w:r>
      <w:r w:rsidRPr="00CC0679">
        <w:rPr>
          <w:rFonts w:ascii="Consolas" w:hAnsi="Consolas" w:cs="Consolas"/>
          <w:sz w:val="16"/>
        </w:rPr>
        <w:t>13:45 dump.pcap.bz2</w:t>
      </w:r>
      <w:r w:rsidR="00B71B68" w:rsidRPr="00CC0679">
        <w:rPr>
          <w:rFonts w:ascii="Consolas" w:hAnsi="Consolas" w:cs="Consolas"/>
          <w:sz w:val="16"/>
        </w:rPr>
        <w:t xml:space="preserve"> </w:t>
      </w:r>
    </w:p>
    <w:p w:rsidR="00CC0679" w:rsidRDefault="00CC0679" w:rsidP="00CC0679">
      <w:pPr>
        <w:widowControl w:val="0"/>
        <w:ind w:firstLine="720"/>
      </w:pPr>
    </w:p>
    <w:p w:rsidR="000E0ADA" w:rsidRDefault="00B71B68" w:rsidP="00961747">
      <w:pPr>
        <w:widowControl w:val="0"/>
        <w:jc w:val="both"/>
      </w:pPr>
      <w:r>
        <w:t xml:space="preserve">These compressed parts have filtered data and may be join to one .pcap file by: </w:t>
      </w:r>
    </w:p>
    <w:p w:rsidR="000E0ADA" w:rsidRDefault="000E0ADA">
      <w:pPr>
        <w:widowControl w:val="0"/>
      </w:pPr>
    </w:p>
    <w:p w:rsidR="000E0ADA" w:rsidRDefault="00093693">
      <w:pPr>
        <w:widowControl w:val="0"/>
        <w:rPr>
          <w:rFonts w:ascii="Consolas" w:hAnsi="Consolas" w:cs="Consolas"/>
          <w:sz w:val="16"/>
        </w:rPr>
      </w:pPr>
      <w:r w:rsidRPr="00093693">
        <w:rPr>
          <w:rFonts w:ascii="Consolas" w:hAnsi="Consolas" w:cs="Consolas"/>
          <w:sz w:val="16"/>
        </w:rPr>
        <w:t>$ ls -tr dump.pcap*.bz2 | xargs bzcat &gt; dump.pcap</w:t>
      </w:r>
    </w:p>
    <w:p w:rsidR="00093693" w:rsidRDefault="00093693">
      <w:pPr>
        <w:widowControl w:val="0"/>
        <w:rPr>
          <w:rFonts w:ascii="Consolas" w:hAnsi="Consolas" w:cs="Consolas"/>
          <w:sz w:val="16"/>
        </w:rPr>
      </w:pPr>
    </w:p>
    <w:p w:rsidR="00093693" w:rsidRDefault="00093693" w:rsidP="00E37413">
      <w:pPr>
        <w:widowControl w:val="0"/>
        <w:jc w:val="both"/>
      </w:pPr>
      <w:r w:rsidRPr="00093693">
        <w:t>The ls command sorts file names of parts by timestamp and pipe passes them to bzcat tool to decompressing parts to one huge file dump.pcap.</w:t>
      </w:r>
    </w:p>
    <w:p w:rsidR="00093693" w:rsidRDefault="00093693" w:rsidP="00E37413">
      <w:pPr>
        <w:widowControl w:val="0"/>
        <w:jc w:val="both"/>
      </w:pPr>
    </w:p>
    <w:p w:rsidR="000E0ADA" w:rsidRDefault="00961747" w:rsidP="00E37413">
      <w:pPr>
        <w:widowControl w:val="0"/>
        <w:jc w:val="both"/>
      </w:pPr>
      <w:r>
        <w:t>dump.pcap file may be open in any external tool that know</w:t>
      </w:r>
      <w:r w:rsidR="00B71B68">
        <w:t xml:space="preserve"> .pcap format, f.e. – Wireshark. Only the dump.pcap.bz2 has</w:t>
      </w:r>
      <w:r w:rsidR="00F90D02">
        <w:t xml:space="preserve"> </w:t>
      </w:r>
      <w:hyperlink r:id="rId17">
        <w:r w:rsidR="00B71B68">
          <w:rPr>
            <w:color w:val="1155CC"/>
            <w:u w:val="single"/>
          </w:rPr>
          <w:t>.pcap file header</w:t>
        </w:r>
      </w:hyperlink>
      <w:r w:rsidR="00B71B68">
        <w:t xml:space="preserve">, </w:t>
      </w:r>
      <w:r w:rsidR="00EC0A36">
        <w:t>other</w:t>
      </w:r>
      <w:r>
        <w:t xml:space="preserve"> parts have only data and they </w:t>
      </w:r>
      <w:r w:rsidR="00BA3C89">
        <w:t xml:space="preserve">are not be </w:t>
      </w:r>
      <w:r w:rsidR="00B71B68">
        <w:t>recognized as .pcap file by external tool.</w:t>
      </w:r>
    </w:p>
    <w:p w:rsidR="000E0ADA" w:rsidRDefault="000E0ADA" w:rsidP="00E37413">
      <w:pPr>
        <w:widowControl w:val="0"/>
        <w:jc w:val="both"/>
      </w:pPr>
    </w:p>
    <w:p w:rsidR="000E0ADA" w:rsidRDefault="00B71B68" w:rsidP="00E37413">
      <w:pPr>
        <w:widowControl w:val="0"/>
        <w:jc w:val="both"/>
      </w:pPr>
      <w:r>
        <w:t xml:space="preserve">The compressed parts of dump </w:t>
      </w:r>
      <w:r w:rsidR="00F90D02">
        <w:t>can</w:t>
      </w:r>
      <w:r>
        <w:t xml:space="preserve"> be decompressed by bzcat tool to stdin of nfsrace for offline analysis by an analyzer module or prints-out to console:</w:t>
      </w:r>
    </w:p>
    <w:p w:rsidR="000E0ADA" w:rsidRDefault="00B71B68">
      <w:pPr>
        <w:widowControl w:val="0"/>
        <w:ind w:firstLine="720"/>
      </w:pPr>
      <w:r>
        <w:t xml:space="preserve"> </w:t>
      </w:r>
    </w:p>
    <w:p w:rsidR="000E0ADA" w:rsidRPr="00EC0A36" w:rsidRDefault="00EC0A36" w:rsidP="00EC0A36">
      <w:pPr>
        <w:widowControl w:val="0"/>
        <w:rPr>
          <w:rFonts w:ascii="Consolas" w:hAnsi="Consolas" w:cs="Consolas"/>
          <w:sz w:val="16"/>
        </w:rPr>
      </w:pPr>
      <w:r w:rsidRPr="00EC0A36">
        <w:rPr>
          <w:rFonts w:ascii="Consolas" w:hAnsi="Consolas" w:cs="Consolas"/>
          <w:sz w:val="16"/>
        </w:rPr>
        <w:t>$ ls -tr dump.pcap*.bz2 | xargs bzcat | ./nfstrace --mode=stat -I - -</w:t>
      </w:r>
      <w:r>
        <w:rPr>
          <w:rFonts w:ascii="Consolas" w:hAnsi="Consolas" w:cs="Consolas"/>
          <w:sz w:val="16"/>
        </w:rPr>
        <w:t>T</w:t>
      </w:r>
    </w:p>
    <w:p w:rsidR="00EC0A36" w:rsidRDefault="00EC0A36" w:rsidP="00EC0A36">
      <w:pPr>
        <w:widowControl w:val="0"/>
      </w:pPr>
    </w:p>
    <w:p w:rsidR="000E0ADA" w:rsidRDefault="00B71B68" w:rsidP="00E37413">
      <w:pPr>
        <w:widowControl w:val="0"/>
        <w:jc w:val="both"/>
      </w:pPr>
      <w:r>
        <w:t>This command run</w:t>
      </w:r>
      <w:r w:rsidR="002A5EF7">
        <w:t>s</w:t>
      </w:r>
      <w:r>
        <w:t xml:space="preserve"> bzcat tool, which decompress parts, merges them to one stream and put in to a pipe. Nfstrace runs in statistic mode (--mode=stat) for reading data from that pipe via stdin (-I -) and prints (by -</w:t>
      </w:r>
      <w:r w:rsidR="003B27C9">
        <w:t>T</w:t>
      </w:r>
      <w:r>
        <w:t>) all detected NFS procedures (call+reply) to console:</w:t>
      </w:r>
    </w:p>
    <w:p w:rsidR="002A5EF7" w:rsidRDefault="002A5EF7" w:rsidP="003B27C9">
      <w:pPr>
        <w:widowControl w:val="0"/>
      </w:pPr>
    </w:p>
    <w:p w:rsidR="003B27C9" w:rsidRPr="003B27C9" w:rsidRDefault="003B27C9" w:rsidP="003B27C9">
      <w:pPr>
        <w:widowControl w:val="0"/>
      </w:pPr>
      <w:r>
        <w:t>…</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10.6.137.109:876 --&gt; 10.6.137.113:2049 [UDP] WRITE</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 xml:space="preserve">        CALL  [ file: 10007010...9335c1f4 offset: 2024476672 count: 32768 stable: UNSTABLE ]</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 xml:space="preserve">        REPLY [ status: OK ]</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10.6.137.109:876 --&gt; 10.6.137.113:2049 [UDP] COMMIT</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 xml:space="preserve">        CALL  [ file: 10007010...9335c1f4 offset: 0 count: 0 ]</w:t>
      </w:r>
    </w:p>
    <w:p w:rsidR="002A5EF7" w:rsidRDefault="002A5EF7" w:rsidP="002A5EF7">
      <w:pPr>
        <w:widowControl w:val="0"/>
        <w:rPr>
          <w:rFonts w:ascii="Consolas" w:hAnsi="Consolas" w:cs="Consolas"/>
          <w:sz w:val="16"/>
          <w:szCs w:val="16"/>
        </w:rPr>
      </w:pPr>
      <w:r w:rsidRPr="002A5EF7">
        <w:rPr>
          <w:rFonts w:ascii="Consolas" w:hAnsi="Consolas" w:cs="Consolas"/>
          <w:sz w:val="16"/>
          <w:szCs w:val="16"/>
        </w:rPr>
        <w:t xml:space="preserve">        REPLY [ status: OK ]</w:t>
      </w:r>
    </w:p>
    <w:p w:rsidR="000E0ADA" w:rsidRDefault="003B27C9" w:rsidP="002A5EF7">
      <w:pPr>
        <w:widowControl w:val="0"/>
        <w:rPr>
          <w:rFonts w:ascii="Consolas" w:hAnsi="Consolas" w:cs="Consolas"/>
          <w:sz w:val="16"/>
          <w:szCs w:val="16"/>
        </w:rPr>
      </w:pPr>
      <w:r>
        <w:rPr>
          <w:rFonts w:ascii="Consolas" w:hAnsi="Consolas" w:cs="Consolas"/>
          <w:sz w:val="16"/>
          <w:szCs w:val="16"/>
        </w:rPr>
        <w:t>...</w:t>
      </w:r>
    </w:p>
    <w:p w:rsidR="002A5EF7" w:rsidRDefault="002A5EF7">
      <w:pPr>
        <w:widowControl w:val="0"/>
        <w:rPr>
          <w:rFonts w:ascii="Consolas" w:hAnsi="Consolas" w:cs="Consolas"/>
          <w:sz w:val="16"/>
          <w:szCs w:val="16"/>
        </w:rPr>
      </w:pPr>
    </w:p>
    <w:p w:rsidR="003B27C9" w:rsidRDefault="003B27C9">
      <w:pPr>
        <w:widowControl w:val="0"/>
      </w:pPr>
      <w:r>
        <w:t>The --verbose=2 option enables whole output:</w:t>
      </w:r>
    </w:p>
    <w:p w:rsidR="002A5EF7" w:rsidRDefault="002A5EF7">
      <w:pPr>
        <w:widowControl w:val="0"/>
      </w:pPr>
    </w:p>
    <w:p w:rsidR="002A5EF7" w:rsidRPr="002A5EF7" w:rsidRDefault="002A5EF7">
      <w:pPr>
        <w:widowControl w:val="0"/>
        <w:rPr>
          <w:rFonts w:ascii="Consolas" w:hAnsi="Consolas" w:cs="Consolas"/>
          <w:sz w:val="16"/>
          <w:szCs w:val="16"/>
        </w:rPr>
      </w:pPr>
      <w:r>
        <w:rPr>
          <w:rFonts w:ascii="Consolas" w:hAnsi="Consolas" w:cs="Consolas"/>
          <w:sz w:val="16"/>
          <w:szCs w:val="16"/>
        </w:rPr>
        <w:t>...</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10.6.137.109:876 --&gt; 10.6.137.113:2049 [UDP] XID: 3875993544 RPC version: 2 RPC program: 100003 version: 3 WRITE</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 xml:space="preserve">        CALL  [ file: 10007010ad108000000000002b960d115ac704d6c92360d50abcf7f8921080009335c1f4 offset: 2024476672 count: 32768 stable: UNSTABLE data: skipped on filtration ]</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 xml:space="preserve">        REPLY [ status: OK file_wcc:  before:  void  after:  attributes:  type: REG mode: OWNER_READ OWNER_WRITE GROUP_READ GROUP_WRITE OTHER_READ  nlink: 1 uid: 1000 gid: 1000 size: 2097152000 used: 2097156096 rdev:  specdata1: 0 specdata2: 0 fsid: 16302950409496320814 fileid: 524585 atime: seconds: 1395737557 nseconds: 372964699 mtime: seconds: 1396521963 nseconds: 558634635 ctime: seconds: 1396521963 nseconds: 558634635 count: 32768 committed: UNSTABLE verf: 53314027000b8fb4 ]</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10.6.137.109:876 --&gt; 10.6.137.113:2049 [UDP] XID: 3892770760 RPC version: 2 RPC program: 100003 version: 3 COMMIT</w:t>
      </w:r>
    </w:p>
    <w:p w:rsidR="002A5EF7" w:rsidRPr="002A5EF7" w:rsidRDefault="002A5EF7" w:rsidP="002A5EF7">
      <w:pPr>
        <w:widowControl w:val="0"/>
        <w:rPr>
          <w:rFonts w:ascii="Consolas" w:hAnsi="Consolas" w:cs="Consolas"/>
          <w:sz w:val="16"/>
          <w:szCs w:val="16"/>
        </w:rPr>
      </w:pPr>
      <w:r w:rsidRPr="002A5EF7">
        <w:rPr>
          <w:rFonts w:ascii="Consolas" w:hAnsi="Consolas" w:cs="Consolas"/>
          <w:sz w:val="16"/>
          <w:szCs w:val="16"/>
        </w:rPr>
        <w:t xml:space="preserve">        CALL  [ file: 10007010ad108000000000002b960d115ac704d6c92360d50abcf7f8921080009335c1f4 offset: 0 count: 0 ]</w:t>
      </w:r>
    </w:p>
    <w:p w:rsidR="002A5EF7" w:rsidRDefault="002A5EF7" w:rsidP="002A5EF7">
      <w:pPr>
        <w:widowControl w:val="0"/>
        <w:rPr>
          <w:rFonts w:ascii="Consolas" w:hAnsi="Consolas" w:cs="Consolas"/>
          <w:sz w:val="16"/>
          <w:szCs w:val="16"/>
        </w:rPr>
      </w:pPr>
      <w:r w:rsidRPr="002A5EF7">
        <w:rPr>
          <w:rFonts w:ascii="Consolas" w:hAnsi="Consolas" w:cs="Consolas"/>
          <w:sz w:val="16"/>
          <w:szCs w:val="16"/>
        </w:rPr>
        <w:t xml:space="preserve">        REPLY [ status: OK file_wcc:  before:  void  after:  attributes:  type: REG mode: OWNER_READ OWNER_WRITE GROUP_READ GROUP_WRITE OTHER_READ  nlink: 1 uid: 1000 gid: 1000 size: 2097152000 used: 2097156096 rdev:  specdata1: 0 specdata2: 0 fsid: 16302950409496320814 fileid: 524585 atime: seconds: 1395737557 nseconds: 372964699 mtime: seconds: 1396521963 nseconds: 558634635 ctime: seconds: 1396521963 nseconds: 558634635 verf: 53314027000b8fb4 ]</w:t>
      </w:r>
    </w:p>
    <w:p w:rsidR="002A5EF7" w:rsidRPr="002A5EF7" w:rsidRDefault="002A5EF7" w:rsidP="002A5EF7">
      <w:pPr>
        <w:widowControl w:val="0"/>
        <w:rPr>
          <w:rFonts w:ascii="Consolas" w:hAnsi="Consolas" w:cs="Consolas"/>
          <w:sz w:val="16"/>
          <w:szCs w:val="16"/>
        </w:rPr>
      </w:pPr>
      <w:r>
        <w:rPr>
          <w:rFonts w:ascii="Consolas" w:hAnsi="Consolas" w:cs="Consolas"/>
          <w:sz w:val="16"/>
          <w:szCs w:val="16"/>
        </w:rPr>
        <w:t>...</w:t>
      </w:r>
    </w:p>
    <w:p w:rsidR="002A5EF7" w:rsidRDefault="002A5EF7">
      <w:pPr>
        <w:spacing w:after="160" w:line="259" w:lineRule="auto"/>
        <w:rPr>
          <w:rFonts w:ascii="Consolas" w:hAnsi="Consolas" w:cs="Consolas"/>
          <w:sz w:val="16"/>
          <w:szCs w:val="16"/>
        </w:rPr>
      </w:pPr>
      <w:r>
        <w:rPr>
          <w:rFonts w:ascii="Consolas" w:hAnsi="Consolas" w:cs="Consolas"/>
          <w:sz w:val="16"/>
          <w:szCs w:val="16"/>
        </w:rPr>
        <w:br w:type="page"/>
      </w:r>
    </w:p>
    <w:p w:rsidR="000E0ADA" w:rsidRDefault="00B71B68">
      <w:pPr>
        <w:pStyle w:val="Heading2"/>
        <w:keepNext w:val="0"/>
        <w:keepLines w:val="0"/>
        <w:widowControl w:val="0"/>
        <w:contextualSpacing w:val="0"/>
        <w:jc w:val="both"/>
      </w:pPr>
      <w:bookmarkStart w:id="14" w:name="h.67u49rsmftsi" w:colFirst="0" w:colLast="0"/>
      <w:bookmarkEnd w:id="14"/>
      <w:r>
        <w:lastRenderedPageBreak/>
        <w:t>Pluggable Analysis Modules</w:t>
      </w:r>
    </w:p>
    <w:p w:rsidR="000E0ADA" w:rsidRDefault="00B71B68">
      <w:pPr>
        <w:widowControl w:val="0"/>
        <w:jc w:val="both"/>
      </w:pPr>
      <w:r>
        <w:t xml:space="preserve">The API of nfstrace provides C++ headers with definition of IAnalyzer interface and couple of related types and NFS data </w:t>
      </w:r>
      <w:r w:rsidR="00E37413">
        <w:t>structures</w:t>
      </w:r>
      <w:r>
        <w:t>. An IAnalyzer interface is a set of NFSv3 handlers that will be called by Analysis module for each NFSv3 procedure.</w:t>
      </w:r>
    </w:p>
    <w:p w:rsidR="000E0ADA" w:rsidRDefault="00B71B68">
      <w:pPr>
        <w:widowControl w:val="0"/>
        <w:jc w:val="both"/>
      </w:pPr>
      <w:r>
        <w:t>A pluggable analysis module should be a dynamic linked shared object that exports following C functions:</w:t>
      </w:r>
    </w:p>
    <w:p w:rsidR="000E0ADA" w:rsidRDefault="000E0ADA">
      <w:pPr>
        <w:widowControl w:val="0"/>
        <w:ind w:firstLine="720"/>
        <w:jc w:val="both"/>
      </w:pPr>
    </w:p>
    <w:p w:rsidR="000E0ADA" w:rsidRPr="00E37413" w:rsidRDefault="00B71B68">
      <w:pPr>
        <w:widowControl w:val="0"/>
        <w:jc w:val="both"/>
        <w:rPr>
          <w:rFonts w:ascii="Consolas" w:hAnsi="Consolas" w:cs="Consolas"/>
          <w:sz w:val="16"/>
          <w:szCs w:val="16"/>
        </w:rPr>
      </w:pPr>
      <w:r w:rsidRPr="00E37413">
        <w:rPr>
          <w:rFonts w:ascii="Consolas" w:hAnsi="Consolas" w:cs="Consolas"/>
          <w:sz w:val="16"/>
          <w:szCs w:val="16"/>
        </w:rPr>
        <w:t>const char* usage (); // return description of expected opts for create(opts)</w:t>
      </w:r>
    </w:p>
    <w:p w:rsidR="000E0ADA" w:rsidRPr="00E37413" w:rsidRDefault="00E37413">
      <w:pPr>
        <w:widowControl w:val="0"/>
        <w:rPr>
          <w:rFonts w:ascii="Consolas" w:hAnsi="Consolas" w:cs="Consolas"/>
          <w:sz w:val="16"/>
          <w:szCs w:val="16"/>
        </w:rPr>
      </w:pPr>
      <w:r>
        <w:rPr>
          <w:rFonts w:ascii="Consolas" w:hAnsi="Consolas" w:cs="Consolas"/>
          <w:sz w:val="16"/>
          <w:szCs w:val="16"/>
        </w:rPr>
        <w:t xml:space="preserve">IAnalyzer*  </w:t>
      </w:r>
      <w:r w:rsidR="00B71B68" w:rsidRPr="00E37413">
        <w:rPr>
          <w:rFonts w:ascii="Consolas" w:hAnsi="Consolas" w:cs="Consolas"/>
          <w:sz w:val="16"/>
          <w:szCs w:val="16"/>
        </w:rPr>
        <w:t>create (const char* opts); // create and return an instance of an Analyzer</w:t>
      </w:r>
    </w:p>
    <w:p w:rsidR="000E0ADA" w:rsidRPr="00E37413" w:rsidRDefault="00B71B68">
      <w:pPr>
        <w:widowControl w:val="0"/>
        <w:jc w:val="both"/>
        <w:rPr>
          <w:rFonts w:ascii="Consolas" w:hAnsi="Consolas" w:cs="Consolas"/>
          <w:sz w:val="16"/>
          <w:szCs w:val="16"/>
        </w:rPr>
      </w:pPr>
      <w:r w:rsidRPr="00E37413">
        <w:rPr>
          <w:rFonts w:ascii="Consolas" w:hAnsi="Consolas" w:cs="Consolas"/>
          <w:sz w:val="16"/>
          <w:szCs w:val="16"/>
        </w:rPr>
        <w:t>void</w:t>
      </w:r>
      <w:r w:rsidRPr="00E37413">
        <w:rPr>
          <w:rFonts w:ascii="Consolas" w:hAnsi="Consolas" w:cs="Consolas"/>
          <w:sz w:val="16"/>
          <w:szCs w:val="16"/>
        </w:rPr>
        <w:tab/>
        <w:t xml:space="preserve">    destroy (IAnalyzer* instance); // destroy created instance of an Analyzer</w:t>
      </w:r>
    </w:p>
    <w:p w:rsidR="000E0ADA" w:rsidRDefault="000E0ADA">
      <w:pPr>
        <w:widowControl w:val="0"/>
      </w:pPr>
    </w:p>
    <w:p w:rsidR="000E0ADA" w:rsidRDefault="00E37413" w:rsidP="00E37413">
      <w:pPr>
        <w:widowControl w:val="0"/>
        <w:jc w:val="both"/>
      </w:pPr>
      <w:r w:rsidRPr="00E37413">
        <w:t>The usage() function must return C-string with description of module and required parameters for creation an instance of analyzer, this string will be shown in output of "--help" option.</w:t>
      </w:r>
    </w:p>
    <w:p w:rsidR="00E37413" w:rsidRDefault="00E37413" w:rsidP="00E37413">
      <w:pPr>
        <w:widowControl w:val="0"/>
        <w:jc w:val="both"/>
      </w:pPr>
    </w:p>
    <w:p w:rsidR="000E0ADA" w:rsidRDefault="00B71B68" w:rsidP="00E37413">
      <w:pPr>
        <w:widowControl w:val="0"/>
        <w:jc w:val="both"/>
      </w:pPr>
      <w:r>
        <w:t>The IAnalyzer* create(const char* opts) must create and return an instance of analyzer accordingly to passed options.</w:t>
      </w:r>
    </w:p>
    <w:p w:rsidR="00E37413" w:rsidRDefault="00E37413" w:rsidP="00E37413">
      <w:pPr>
        <w:widowControl w:val="0"/>
        <w:jc w:val="both"/>
      </w:pPr>
    </w:p>
    <w:p w:rsidR="000E0ADA" w:rsidRDefault="00B71B68" w:rsidP="00E37413">
      <w:pPr>
        <w:widowControl w:val="0"/>
        <w:jc w:val="both"/>
      </w:pPr>
      <w:r>
        <w:t>The void destroy(IAnalyzer* instance) must destroy previously created analyzer instance and performs required clean-up (for instance - close connection to a database).</w:t>
      </w:r>
    </w:p>
    <w:p w:rsidR="000E0ADA" w:rsidRDefault="00B71B68" w:rsidP="00E37413">
      <w:pPr>
        <w:widowControl w:val="0"/>
        <w:jc w:val="both"/>
      </w:pPr>
      <w:r>
        <w:t xml:space="preserve"> </w:t>
      </w:r>
    </w:p>
    <w:p w:rsidR="00E37413" w:rsidRDefault="00B71B68" w:rsidP="00E37413">
      <w:pPr>
        <w:widowControl w:val="0"/>
        <w:jc w:val="both"/>
      </w:pPr>
      <w:r>
        <w:t>All existing analyzers are implemented as pluggable analysis modules and may be attached to nfstrace via -a option.</w:t>
      </w:r>
    </w:p>
    <w:p w:rsidR="00E37413" w:rsidRDefault="00E37413" w:rsidP="00E37413">
      <w:r>
        <w:br w:type="page"/>
      </w:r>
    </w:p>
    <w:p w:rsidR="000E0ADA" w:rsidRDefault="00B71B68">
      <w:pPr>
        <w:pStyle w:val="Heading1"/>
        <w:keepNext w:val="0"/>
        <w:keepLines w:val="0"/>
        <w:widowControl w:val="0"/>
        <w:contextualSpacing w:val="0"/>
        <w:jc w:val="both"/>
      </w:pPr>
      <w:bookmarkStart w:id="15" w:name="h.9m85kblm7u9" w:colFirst="0" w:colLast="0"/>
      <w:bookmarkEnd w:id="15"/>
      <w:r>
        <w:lastRenderedPageBreak/>
        <w:t>Analysis Toolset</w:t>
      </w:r>
    </w:p>
    <w:p w:rsidR="000E0ADA" w:rsidRDefault="00B71B68">
      <w:pPr>
        <w:pStyle w:val="Heading2"/>
        <w:keepNext w:val="0"/>
        <w:keepLines w:val="0"/>
        <w:widowControl w:val="0"/>
        <w:contextualSpacing w:val="0"/>
        <w:jc w:val="both"/>
      </w:pPr>
      <w:bookmarkStart w:id="16" w:name="h.akewvyqw46a1" w:colFirst="0" w:colLast="0"/>
      <w:bookmarkEnd w:id="16"/>
      <w:r>
        <w:t>Operation Breakdown Analyzer (OB)</w:t>
      </w:r>
    </w:p>
    <w:p w:rsidR="000E0ADA" w:rsidRDefault="00B71B68">
      <w:pPr>
        <w:widowControl w:val="0"/>
      </w:pPr>
      <w:r>
        <w:t>The OB implemented as pluggable analysis module libbreakdown.so.</w:t>
      </w:r>
    </w:p>
    <w:p w:rsidR="000E0ADA" w:rsidRDefault="000E0ADA">
      <w:pPr>
        <w:widowControl w:val="0"/>
      </w:pPr>
    </w:p>
    <w:p w:rsidR="000E0ADA" w:rsidRDefault="00B71B68" w:rsidP="00E37413">
      <w:pPr>
        <w:widowControl w:val="0"/>
        <w:jc w:val="both"/>
      </w:pPr>
      <w:r>
        <w:t>The NFS procedure latency have calculate as difference between timestamp of come-in last TCP</w:t>
      </w:r>
      <w:r w:rsidR="00E37413">
        <w:t xml:space="preserve"> or UDP</w:t>
      </w:r>
      <w:r>
        <w:t xml:space="preserve"> packet of header of RPC/NFS reply-message and timest</w:t>
      </w:r>
      <w:r w:rsidR="00E37413">
        <w:t>amp of come-in last TCP or UDP</w:t>
      </w:r>
      <w:r>
        <w:t xml:space="preserve"> packet of header of related NFS call-message.</w:t>
      </w:r>
    </w:p>
    <w:p w:rsidR="000E0ADA" w:rsidRDefault="000E0ADA" w:rsidP="00E37413">
      <w:pPr>
        <w:widowControl w:val="0"/>
        <w:jc w:val="both"/>
      </w:pPr>
    </w:p>
    <w:p w:rsidR="000E0ADA" w:rsidRDefault="00794B11" w:rsidP="00E37413">
      <w:pPr>
        <w:widowControl w:val="0"/>
        <w:jc w:val="both"/>
      </w:pPr>
      <w:hyperlink r:id="rId18">
        <w:r w:rsidR="00B71B68">
          <w:rPr>
            <w:color w:val="1155CC"/>
            <w:u w:val="single"/>
          </w:rPr>
          <w:t>Standard Deviation</w:t>
        </w:r>
      </w:hyperlink>
      <w:r w:rsidR="00B71B68">
        <w:t xml:space="preserve"> of latency may be calculate by</w:t>
      </w:r>
      <w:r w:rsidR="00E37413">
        <w:t xml:space="preserve"> </w:t>
      </w:r>
      <w:hyperlink r:id="rId19">
        <w:r w:rsidR="00B71B68">
          <w:rPr>
            <w:color w:val="1155CC"/>
            <w:u w:val="single"/>
          </w:rPr>
          <w:t>two algorithms</w:t>
        </w:r>
      </w:hyperlink>
      <w:r w:rsidR="00B71B68">
        <w:t>. Two-pass algorithm generates correct standard deviation value but requires a lot of memory for storage all latencies till final computation. One-pass algorithm is memory-efficient but it can accumulate computation error in case of large number of small latencies. OB implements both algorithms. They may be chosen by passing parameter while attaching OB analyzer to nfstrace.</w:t>
      </w:r>
    </w:p>
    <w:p w:rsidR="00E37413" w:rsidRDefault="00E37413" w:rsidP="00E37413">
      <w:pPr>
        <w:widowControl w:val="0"/>
        <w:jc w:val="both"/>
      </w:pPr>
    </w:p>
    <w:p w:rsidR="00E37413" w:rsidRPr="00E37413" w:rsidRDefault="00E37413" w:rsidP="00E37413">
      <w:pPr>
        <w:widowControl w:val="0"/>
        <w:jc w:val="both"/>
        <w:rPr>
          <w:rFonts w:ascii="Consolas" w:hAnsi="Consolas" w:cs="Consolas"/>
          <w:sz w:val="16"/>
          <w:szCs w:val="16"/>
        </w:rPr>
      </w:pPr>
      <w:r w:rsidRPr="00E37413">
        <w:rPr>
          <w:rFonts w:ascii="Consolas" w:hAnsi="Consolas" w:cs="Consolas"/>
          <w:sz w:val="16"/>
          <w:szCs w:val="16"/>
        </w:rPr>
        <w:t>$ ./nfstrace -a ./analyzers/libbreakdown.so -h</w:t>
      </w:r>
    </w:p>
    <w:p w:rsidR="00E37413" w:rsidRPr="00E37413" w:rsidRDefault="00E37413" w:rsidP="00E37413">
      <w:pPr>
        <w:widowControl w:val="0"/>
        <w:jc w:val="both"/>
        <w:rPr>
          <w:rFonts w:ascii="Consolas" w:hAnsi="Consolas" w:cs="Consolas"/>
          <w:sz w:val="16"/>
          <w:szCs w:val="16"/>
        </w:rPr>
      </w:pPr>
      <w:r w:rsidRPr="00E37413">
        <w:rPr>
          <w:rFonts w:ascii="Consolas" w:hAnsi="Consolas" w:cs="Consolas"/>
          <w:sz w:val="16"/>
          <w:szCs w:val="16"/>
        </w:rPr>
        <w:t>nfstrace 0.2-alpha (Release)</w:t>
      </w:r>
    </w:p>
    <w:p w:rsidR="00E37413" w:rsidRPr="00E37413" w:rsidRDefault="00E37413" w:rsidP="00E37413">
      <w:pPr>
        <w:widowControl w:val="0"/>
        <w:jc w:val="both"/>
        <w:rPr>
          <w:rFonts w:ascii="Consolas" w:hAnsi="Consolas" w:cs="Consolas"/>
          <w:sz w:val="16"/>
          <w:szCs w:val="16"/>
        </w:rPr>
      </w:pPr>
      <w:r w:rsidRPr="00E37413">
        <w:rPr>
          <w:rFonts w:ascii="Consolas" w:hAnsi="Consolas" w:cs="Consolas"/>
          <w:sz w:val="16"/>
          <w:szCs w:val="16"/>
        </w:rPr>
        <w:t>built on Linux-3.11.0-12-generic</w:t>
      </w:r>
    </w:p>
    <w:p w:rsidR="00E37413" w:rsidRPr="00E37413" w:rsidRDefault="00E37413" w:rsidP="00E37413">
      <w:pPr>
        <w:widowControl w:val="0"/>
        <w:jc w:val="both"/>
        <w:rPr>
          <w:rFonts w:ascii="Consolas" w:hAnsi="Consolas" w:cs="Consolas"/>
          <w:sz w:val="16"/>
          <w:szCs w:val="16"/>
        </w:rPr>
      </w:pPr>
      <w:r w:rsidRPr="00E37413">
        <w:rPr>
          <w:rFonts w:ascii="Consolas" w:hAnsi="Consolas" w:cs="Consolas"/>
          <w:sz w:val="16"/>
          <w:szCs w:val="16"/>
        </w:rPr>
        <w:t>by C++ compiler GNU 4.8.1</w:t>
      </w:r>
    </w:p>
    <w:p w:rsidR="00E37413" w:rsidRPr="00E37413" w:rsidRDefault="00E37413" w:rsidP="00E37413">
      <w:pPr>
        <w:widowControl w:val="0"/>
        <w:jc w:val="both"/>
        <w:rPr>
          <w:rFonts w:ascii="Consolas" w:hAnsi="Consolas" w:cs="Consolas"/>
          <w:sz w:val="16"/>
          <w:szCs w:val="16"/>
        </w:rPr>
      </w:pPr>
      <w:r w:rsidRPr="00E37413">
        <w:rPr>
          <w:rFonts w:ascii="Consolas" w:hAnsi="Consolas" w:cs="Consolas"/>
          <w:sz w:val="16"/>
          <w:szCs w:val="16"/>
        </w:rPr>
        <w:t>Usage: ./nfstrace [OPTIONS]...</w:t>
      </w:r>
    </w:p>
    <w:p w:rsidR="00E37413" w:rsidRPr="00E37413" w:rsidRDefault="00E37413" w:rsidP="00E37413">
      <w:pPr>
        <w:widowControl w:val="0"/>
        <w:jc w:val="both"/>
        <w:rPr>
          <w:rFonts w:ascii="Consolas" w:hAnsi="Consolas" w:cs="Consolas"/>
          <w:sz w:val="16"/>
          <w:szCs w:val="16"/>
        </w:rPr>
      </w:pPr>
      <w:r>
        <w:rPr>
          <w:rFonts w:ascii="Consolas" w:hAnsi="Consolas" w:cs="Consolas"/>
          <w:sz w:val="16"/>
          <w:szCs w:val="16"/>
        </w:rPr>
        <w:t>...</w:t>
      </w:r>
    </w:p>
    <w:p w:rsidR="00E37413" w:rsidRPr="00E37413" w:rsidRDefault="00E37413" w:rsidP="00E37413">
      <w:pPr>
        <w:widowControl w:val="0"/>
        <w:jc w:val="both"/>
        <w:rPr>
          <w:rFonts w:ascii="Consolas" w:hAnsi="Consolas" w:cs="Consolas"/>
          <w:sz w:val="16"/>
          <w:szCs w:val="16"/>
        </w:rPr>
      </w:pPr>
      <w:r w:rsidRPr="00E37413">
        <w:rPr>
          <w:rFonts w:ascii="Consolas" w:hAnsi="Consolas" w:cs="Consolas"/>
          <w:sz w:val="16"/>
          <w:szCs w:val="16"/>
        </w:rPr>
        <w:t>Usage of ./analyzers/libbreakdown.so:</w:t>
      </w:r>
    </w:p>
    <w:p w:rsidR="00E37413" w:rsidRPr="00E37413" w:rsidRDefault="00E37413" w:rsidP="00E37413">
      <w:pPr>
        <w:widowControl w:val="0"/>
        <w:jc w:val="both"/>
        <w:rPr>
          <w:rFonts w:ascii="Consolas" w:hAnsi="Consolas" w:cs="Consolas"/>
          <w:sz w:val="16"/>
          <w:szCs w:val="16"/>
        </w:rPr>
      </w:pPr>
      <w:r w:rsidRPr="00E37413">
        <w:rPr>
          <w:rFonts w:ascii="Consolas" w:hAnsi="Consolas" w:cs="Consolas"/>
          <w:sz w:val="16"/>
          <w:szCs w:val="16"/>
        </w:rPr>
        <w:t>ACC - for accurate evaluation, MEM - for memory efficient evaluation(default). Options cannot be combined</w:t>
      </w:r>
    </w:p>
    <w:p w:rsidR="000E0ADA" w:rsidRDefault="000E0ADA">
      <w:pPr>
        <w:widowControl w:val="0"/>
        <w:jc w:val="both"/>
      </w:pPr>
    </w:p>
    <w:p w:rsidR="000E0ADA" w:rsidRDefault="00B71B68" w:rsidP="00E37413">
      <w:pPr>
        <w:widowControl w:val="0"/>
        <w:jc w:val="both"/>
      </w:pPr>
      <w:r>
        <w:t>MEM means</w:t>
      </w:r>
      <w:hyperlink r:id="rId20" w:anchor="Online_algorithm">
        <w:r>
          <w:rPr>
            <w:color w:val="1155CC"/>
            <w:u w:val="single"/>
          </w:rPr>
          <w:t xml:space="preserve"> Knuth’s one-pass algorithm</w:t>
        </w:r>
      </w:hyperlink>
      <w:r>
        <w:t xml:space="preserve">. ACC means stable two-pass algorithm. </w:t>
      </w:r>
      <w:r w:rsidR="00E37413">
        <w:t>MEM</w:t>
      </w:r>
      <w:r>
        <w:t xml:space="preserve"> is default.</w:t>
      </w:r>
    </w:p>
    <w:p w:rsidR="000E0ADA" w:rsidRDefault="000E0ADA" w:rsidP="00E37413">
      <w:pPr>
        <w:widowControl w:val="0"/>
        <w:jc w:val="both"/>
      </w:pPr>
    </w:p>
    <w:p w:rsidR="000E0ADA" w:rsidRDefault="00B71B68" w:rsidP="00E37413">
      <w:pPr>
        <w:widowControl w:val="0"/>
        <w:jc w:val="both"/>
      </w:pPr>
      <w:r>
        <w:t>Let see example of OB usage. bzcat tool extracts collected trace from compressed archive to pipe. This archive contains traces of packets of two NFS sessions over TCP protocol. Each session mounts a NFS folder (there are two auxiliary session with NULL NFS procedures) and writes 10Mb of data to it.</w:t>
      </w:r>
    </w:p>
    <w:p w:rsidR="000E0ADA" w:rsidRDefault="000E0ADA" w:rsidP="00E37413">
      <w:pPr>
        <w:widowControl w:val="0"/>
        <w:jc w:val="both"/>
      </w:pPr>
    </w:p>
    <w:p w:rsidR="000E0ADA" w:rsidRDefault="00B71B68" w:rsidP="00E37413">
      <w:pPr>
        <w:widowControl w:val="0"/>
        <w:jc w:val="both"/>
      </w:pPr>
      <w:r>
        <w:t xml:space="preserve">The </w:t>
      </w:r>
      <w:r w:rsidR="00357CF3">
        <w:t xml:space="preserve">mount to </w:t>
      </w:r>
      <w:r>
        <w:t>10.6.137.24 NFS server has wsize=512Kb and we can see 20 WRITE procedures for it.</w:t>
      </w:r>
      <w:r w:rsidR="00175AB0">
        <w:t xml:space="preserve"> </w:t>
      </w:r>
      <w:r>
        <w:t xml:space="preserve">The </w:t>
      </w:r>
      <w:r w:rsidR="00175AB0">
        <w:t xml:space="preserve">mount to </w:t>
      </w:r>
      <w:r>
        <w:t>10.6.136.214 NFS server has wsize=32Kb and we can see 320 WRITE procedures for it.</w:t>
      </w:r>
    </w:p>
    <w:p w:rsidR="000E0ADA" w:rsidRDefault="00B71B68">
      <w:pPr>
        <w:widowControl w:val="0"/>
      </w:pPr>
      <w:r>
        <w:t xml:space="preserve"> </w:t>
      </w:r>
    </w:p>
    <w:p w:rsidR="00357CF3" w:rsidRPr="00357CF3" w:rsidRDefault="00357CF3" w:rsidP="00357CF3">
      <w:pPr>
        <w:widowControl w:val="0"/>
        <w:jc w:val="both"/>
        <w:rPr>
          <w:rFonts w:ascii="Consolas" w:hAnsi="Consolas" w:cs="Consolas"/>
          <w:sz w:val="16"/>
          <w:szCs w:val="16"/>
        </w:rPr>
      </w:pPr>
      <w:r>
        <w:rPr>
          <w:rFonts w:ascii="Consolas" w:hAnsi="Consolas" w:cs="Consolas"/>
          <w:sz w:val="16"/>
          <w:szCs w:val="16"/>
        </w:rPr>
        <w:t xml:space="preserve">$ bzcat </w:t>
      </w:r>
      <w:r w:rsidRPr="00357CF3">
        <w:rPr>
          <w:rFonts w:ascii="Consolas" w:hAnsi="Consolas" w:cs="Consolas"/>
          <w:sz w:val="16"/>
          <w:szCs w:val="16"/>
        </w:rPr>
        <w:t>../traces/2sessions-tcp-wsize32k-tcp-wsize512k.pcap.bz2 | ./nfstrace -m stat -I - -a analyzers/libbreakdown.so#ACC</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Loading module: 'analyzers/libbreakdown.so' with args: [ACC]</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Processing packets. Press CTRL-C to quit and view results.</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Detect session 10.6.136.107:9316 --&gt; 10.6.136.214:2049 [TCP]</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Detect session 10.6.136.107:9318 --&gt; 10.6.136.214:2049 [TCP]</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Detect session 10.6.136.107:9320 --&gt; 10.6.137.24:2049 [TCP]</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Detect session 10.6.136.107:9322 --&gt; 10.6.137.24:2049 [TCP]</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  Breakdown analyzer  ###</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Total calls: 413. Per operation:</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NULL            4   0.97%</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GETATTR         7   1.69%</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ETATTR         2   0.4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LOOKUP         17   4.12%</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ACCESS         15   3.63%</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lastRenderedPageBreak/>
        <w:t>READLINK        0   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            5   1.21%</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WRITE         340  82.32%</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CREATE          2   0.4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MKDIR           2   0.4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YMLINK         0   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MKNOD           0   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MOVE          2   0.4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MDIR           2   0.4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NAME          0   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LINK            0   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DIR         0   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DIRPLUS     7   1.69%</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FSSTAT          0   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FSINFO          4   0.97%</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PATHCONF        2   0.4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COMMIT          2   0.4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Per connection info:</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ession: 10.6.136.107:9322 --&gt; 10.6.137.24:2049 [TCP]</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Total: 46. Per operation:</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NULL           Count:    1 (  2.17%)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GETATTR        Count:    4 (  8.70%) Min: 0.000 Max: 0.001 Avg: 0.000 StDev: 0.00006949</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ETATTR        Count:    1 (  2.17%) Min: 0.013 Max: 0.013 Avg: 0.013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LOOKUP         Count:    5 ( 10.87%) Min: 0.000 Max: 0.001 Avg: 0.001 StDev: 0.00033471</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ACCESS         Count:    4 (  8.70%) Min: 0.001 Max: 0.001 Avg: 0.001 StDev: 0.00051993</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LINK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WRITE          Count:   20 ( 43.48%) Min: 0.052 Max: 0.673 Avg: 0.226 StDev: 0.1872692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CREATE         Count:    1 (  2.17%) Min: 0.018 Max: 0.018 Avg: 0.018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MKDIR          Count:    1 (  2.17%) Min: 0.047 Max: 0.047 Avg: 0.047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YMLINK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MKNOD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MOVE         Count:    1 (  2.17%) Min: 0.019 Max: 0.019 Avg: 0.019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MDIR          Count:    1 (  2.17%) Min: 0.013 Max: 0.013 Avg: 0.013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NAME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LINK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DIR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DIRPLUS    Count:    3 (  6.52%) Min: 0.001 Max: 0.001 Avg: 0.001 StDev: 0.00004571</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FSSTAT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FSINFO         Count:    2 (  4.35%) Min: 0.000 Max: 0.000 Avg: 0.000 StDev: 0.00001626</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PATHCONF       Count:    1 (  2.17%) Min: 0.001 Max: 0.001 Avg: 0.001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COMMIT         Count:    1 (  2.17%) Min: 0.148 Max: 0.148 Avg: 0.148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ession: 10.6.136.107:9320 --&gt; 10.6.137.24:2049 [TCP]</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Total: 1. Per operation:</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NULL           Count:    1 (10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GETATTR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ETATTR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LOOKUP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ACCESS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LINK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WRITE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CREATE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MKDIR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YMLINK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MKNOD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MOVE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MDIR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NAME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LINK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lastRenderedPageBreak/>
        <w:t>READDIR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DIRPLUS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FSSTAT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FSINFO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PATHCONF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COMMIT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ession: 10.6.136.107:9318 --&gt; 10.6.136.214:2049 [TCP]</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Total: 365. Per operation:</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NULL           Count:    1 (  0.27%) Min: 0.001 Max: 0.001 Avg: 0.001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GETATTR        Count:    3 (  0.82%) Min: 0.001 Max: 0.004 Avg: 0.002 StDev: 0.00186981</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ETATTR        Count:    1 (  0.27%) Min: 0.001 Max: 0.001 Avg: 0.001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LOOKUP         Count:   12 (  3.29%) Min: 0.001 Max: 0.001 Avg: 0.001 StDev: 0.0000383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ACCESS         Count:   11 (  3.01%) Min: 0.001 Max: 0.001 Avg: 0.001 StDev: 0.0002651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LINK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           Count:    5 (  1.37%) Min: 0.001 Max: 0.001 Avg: 0.001 StDev: 0.00023933</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WRITE          Count:  320 ( 87.67%) Min: 0.004 Max: 0.019 Avg: 0.008 StDev: 0.00281979</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CREATE         Count:    1 (  0.27%) Min: 0.002 Max: 0.002 Avg: 0.002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MKDIR          Count:    1 (  0.27%) Min: 0.002 Max: 0.002 Avg: 0.002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YMLINK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MKNOD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MOVE         Count:    1 (  0.27%) Min: 0.016 Max: 0.016 Avg: 0.016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MDIR          Count:    1 (  0.27%) Min: 0.001 Max: 0.001 Avg: 0.001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NAME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LINK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DIR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DIRPLUS    Count:    4 (  1.10%) Min: 0.001 Max: 0.005 Avg: 0.002 StDev: 0.00190528</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FSSTAT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FSINFO         Count:    2 (  0.55%) Min: 0.001 Max: 0.001 Avg: 0.001 StDev: 0.00001697</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PATHCONF       Count:    1 (  0.27%) Min: 0.001 Max: 0.001 Avg: 0.001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COMMIT         Count:    1 (  0.27%) Min: 0.001 Max: 0.001 Avg: 0.001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ession: 10.6.136.107:9316 --&gt; 10.6.136.214:2049 [TCP]</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Total: 1. Per operation:</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NULL           Count:    1 (100.00%) Min: 0.001 Max: 0.001 Avg: 0.001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GETATTR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ETATTR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LOOKUP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ACCESS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LINK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WRITE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CREATE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MKDIR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SYMLINK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MKNOD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MOVE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MDIR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NAME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LINK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DIR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READDIRPLUS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FSSTAT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FSINFO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PATHCONF       Count:    0 (  0.00%) Min: 0.000 Max: 0.000 Avg: 0.000 StDev: 0.00000000</w:t>
      </w:r>
    </w:p>
    <w:p w:rsidR="00357CF3" w:rsidRPr="00357CF3" w:rsidRDefault="00357CF3" w:rsidP="00357CF3">
      <w:pPr>
        <w:widowControl w:val="0"/>
        <w:jc w:val="both"/>
        <w:rPr>
          <w:rFonts w:ascii="Consolas" w:hAnsi="Consolas" w:cs="Consolas"/>
          <w:sz w:val="16"/>
          <w:szCs w:val="16"/>
        </w:rPr>
      </w:pPr>
      <w:r w:rsidRPr="00357CF3">
        <w:rPr>
          <w:rFonts w:ascii="Consolas" w:hAnsi="Consolas" w:cs="Consolas"/>
          <w:sz w:val="16"/>
          <w:szCs w:val="16"/>
        </w:rPr>
        <w:t>COMMIT         Count:    0 (  0.00%) Min: 0.000 Max: 0.000 Avg: 0.000 StDev: 0.00000000</w:t>
      </w:r>
    </w:p>
    <w:p w:rsidR="00357CF3" w:rsidRPr="00357CF3" w:rsidRDefault="00357CF3" w:rsidP="00357CF3">
      <w:pPr>
        <w:widowControl w:val="0"/>
        <w:jc w:val="both"/>
        <w:rPr>
          <w:rFonts w:ascii="Consolas" w:hAnsi="Consolas" w:cs="Consolas"/>
          <w:sz w:val="16"/>
          <w:szCs w:val="16"/>
        </w:rPr>
      </w:pPr>
    </w:p>
    <w:p w:rsidR="00357CF3" w:rsidRDefault="00357CF3" w:rsidP="00357CF3">
      <w:pPr>
        <w:widowControl w:val="0"/>
        <w:jc w:val="both"/>
        <w:rPr>
          <w:sz w:val="16"/>
        </w:rPr>
      </w:pPr>
      <w:r w:rsidRPr="00357CF3">
        <w:rPr>
          <w:rFonts w:ascii="Consolas" w:hAnsi="Consolas" w:cs="Consolas"/>
          <w:sz w:val="16"/>
          <w:szCs w:val="16"/>
        </w:rPr>
        <w:t>./nfstrace: Filtration is done</w:t>
      </w:r>
    </w:p>
    <w:p w:rsidR="000E0ADA" w:rsidRDefault="000E0ADA">
      <w:pPr>
        <w:widowControl w:val="0"/>
        <w:rPr>
          <w:sz w:val="16"/>
        </w:rPr>
      </w:pPr>
    </w:p>
    <w:p w:rsidR="00175AB0" w:rsidRDefault="00175AB0">
      <w:pPr>
        <w:widowControl w:val="0"/>
      </w:pPr>
    </w:p>
    <w:p w:rsidR="000E0ADA" w:rsidRDefault="00175AB0">
      <w:pPr>
        <w:widowControl w:val="0"/>
        <w:jc w:val="both"/>
      </w:pPr>
      <w:r>
        <w:t>T</w:t>
      </w:r>
      <w:r w:rsidR="00B71B68">
        <w:t>he OB produces .dat files for each detected NFS session:</w:t>
      </w:r>
    </w:p>
    <w:p w:rsidR="000E0ADA" w:rsidRDefault="000E0ADA">
      <w:pPr>
        <w:widowControl w:val="0"/>
        <w:jc w:val="both"/>
      </w:pPr>
    </w:p>
    <w:p w:rsidR="00175AB0" w:rsidRPr="00175AB0" w:rsidRDefault="00175AB0" w:rsidP="00175AB0">
      <w:pPr>
        <w:widowControl w:val="0"/>
        <w:jc w:val="both"/>
        <w:rPr>
          <w:rFonts w:ascii="Consolas" w:hAnsi="Consolas" w:cs="Consolas"/>
          <w:sz w:val="16"/>
          <w:szCs w:val="16"/>
        </w:rPr>
      </w:pPr>
      <w:r w:rsidRPr="00175AB0">
        <w:rPr>
          <w:rFonts w:ascii="Consolas" w:hAnsi="Consolas" w:cs="Consolas"/>
          <w:sz w:val="16"/>
          <w:szCs w:val="16"/>
        </w:rPr>
        <w:t>$ ls -la</w:t>
      </w:r>
    </w:p>
    <w:p w:rsidR="00175AB0" w:rsidRPr="00175AB0" w:rsidRDefault="00175AB0" w:rsidP="00175AB0">
      <w:pPr>
        <w:widowControl w:val="0"/>
        <w:jc w:val="both"/>
        <w:rPr>
          <w:rFonts w:ascii="Consolas" w:hAnsi="Consolas" w:cs="Consolas"/>
          <w:sz w:val="16"/>
          <w:szCs w:val="16"/>
        </w:rPr>
      </w:pPr>
      <w:r w:rsidRPr="00175AB0">
        <w:rPr>
          <w:rFonts w:ascii="Consolas" w:hAnsi="Consolas" w:cs="Consolas"/>
          <w:sz w:val="16"/>
          <w:szCs w:val="16"/>
        </w:rPr>
        <w:t>total 109632</w:t>
      </w:r>
    </w:p>
    <w:p w:rsidR="00175AB0" w:rsidRPr="00175AB0" w:rsidRDefault="00175AB0" w:rsidP="00175AB0">
      <w:pPr>
        <w:widowControl w:val="0"/>
        <w:jc w:val="both"/>
        <w:rPr>
          <w:rFonts w:ascii="Consolas" w:hAnsi="Consolas" w:cs="Consolas"/>
          <w:sz w:val="16"/>
          <w:szCs w:val="16"/>
          <w:lang w:val="de-DE"/>
        </w:rPr>
      </w:pPr>
      <w:r w:rsidRPr="00175AB0">
        <w:rPr>
          <w:rFonts w:ascii="Consolas" w:hAnsi="Consolas" w:cs="Consolas"/>
          <w:sz w:val="16"/>
          <w:szCs w:val="16"/>
          <w:lang w:val="de-DE"/>
        </w:rPr>
        <w:t>drwxrwxr</w:t>
      </w:r>
      <w:r w:rsidRPr="00175AB0">
        <w:rPr>
          <w:rFonts w:ascii="Consolas" w:hAnsi="Consolas" w:cs="Consolas"/>
          <w:sz w:val="16"/>
          <w:szCs w:val="16"/>
          <w:lang w:val="de-DE"/>
        </w:rPr>
        <w:t>-x  6 nst  nst       4096 Apr</w:t>
      </w:r>
      <w:r w:rsidRPr="00175AB0">
        <w:rPr>
          <w:rFonts w:ascii="Consolas" w:hAnsi="Consolas" w:cs="Consolas"/>
          <w:sz w:val="16"/>
          <w:szCs w:val="16"/>
          <w:lang w:val="de-DE"/>
        </w:rPr>
        <w:t xml:space="preserve">  3 14:08 .</w:t>
      </w:r>
    </w:p>
    <w:p w:rsidR="00175AB0" w:rsidRPr="00175AB0" w:rsidRDefault="00175AB0" w:rsidP="00175AB0">
      <w:pPr>
        <w:widowControl w:val="0"/>
        <w:jc w:val="both"/>
        <w:rPr>
          <w:rFonts w:ascii="Consolas" w:hAnsi="Consolas" w:cs="Consolas"/>
          <w:sz w:val="16"/>
          <w:szCs w:val="16"/>
          <w:lang w:val="de-DE"/>
        </w:rPr>
      </w:pPr>
      <w:r w:rsidRPr="00175AB0">
        <w:rPr>
          <w:rFonts w:ascii="Consolas" w:hAnsi="Consolas" w:cs="Consolas"/>
          <w:sz w:val="16"/>
          <w:szCs w:val="16"/>
          <w:lang w:val="de-DE"/>
        </w:rPr>
        <w:t xml:space="preserve">drwxrwxr-x 10 nst  nst       4096 </w:t>
      </w:r>
      <w:r w:rsidRPr="00175AB0">
        <w:rPr>
          <w:rFonts w:ascii="Consolas" w:hAnsi="Consolas" w:cs="Consolas"/>
          <w:sz w:val="16"/>
          <w:szCs w:val="16"/>
          <w:lang w:val="de-DE"/>
        </w:rPr>
        <w:t>Mar</w:t>
      </w:r>
      <w:r w:rsidRPr="00175AB0">
        <w:rPr>
          <w:rFonts w:ascii="Consolas" w:hAnsi="Consolas" w:cs="Consolas"/>
          <w:sz w:val="16"/>
          <w:szCs w:val="16"/>
          <w:lang w:val="de-DE"/>
        </w:rPr>
        <w:t xml:space="preserve"> 27 13:49 ..</w:t>
      </w:r>
    </w:p>
    <w:p w:rsidR="00175AB0" w:rsidRPr="00175AB0" w:rsidRDefault="00175AB0" w:rsidP="00175AB0">
      <w:pPr>
        <w:widowControl w:val="0"/>
        <w:jc w:val="both"/>
        <w:rPr>
          <w:rFonts w:ascii="Consolas" w:hAnsi="Consolas" w:cs="Consolas"/>
          <w:sz w:val="16"/>
          <w:szCs w:val="16"/>
          <w:lang w:val="de-DE"/>
        </w:rPr>
      </w:pPr>
      <w:r w:rsidRPr="00175AB0">
        <w:rPr>
          <w:rFonts w:ascii="Consolas" w:hAnsi="Consolas" w:cs="Consolas"/>
          <w:sz w:val="16"/>
          <w:szCs w:val="16"/>
          <w:lang w:val="de-DE"/>
        </w:rPr>
        <w:t xml:space="preserve">drwxrwxr-x  3 nst  nst       4096 </w:t>
      </w:r>
      <w:r w:rsidRPr="00175AB0">
        <w:rPr>
          <w:rFonts w:ascii="Consolas" w:hAnsi="Consolas" w:cs="Consolas"/>
          <w:sz w:val="16"/>
          <w:szCs w:val="16"/>
          <w:lang w:val="de-DE"/>
        </w:rPr>
        <w:t>Apr</w:t>
      </w:r>
      <w:r>
        <w:rPr>
          <w:rFonts w:ascii="Consolas" w:hAnsi="Consolas" w:cs="Consolas"/>
          <w:sz w:val="16"/>
          <w:szCs w:val="16"/>
          <w:lang w:val="de-DE"/>
        </w:rPr>
        <w:t xml:space="preserve">  2 13:25 analyzers</w:t>
      </w:r>
    </w:p>
    <w:p w:rsidR="00175AB0" w:rsidRPr="00175AB0" w:rsidRDefault="00175AB0" w:rsidP="00175AB0">
      <w:pPr>
        <w:widowControl w:val="0"/>
        <w:jc w:val="both"/>
        <w:rPr>
          <w:rFonts w:ascii="Consolas" w:hAnsi="Consolas" w:cs="Consolas"/>
          <w:sz w:val="16"/>
          <w:szCs w:val="16"/>
        </w:rPr>
      </w:pPr>
      <w:r w:rsidRPr="00175AB0">
        <w:rPr>
          <w:rFonts w:ascii="Consolas" w:hAnsi="Consolas" w:cs="Consolas"/>
          <w:sz w:val="16"/>
          <w:szCs w:val="16"/>
        </w:rPr>
        <w:t xml:space="preserve">-rw-rw-r--  1 nst  nst        499 </w:t>
      </w:r>
      <w:r>
        <w:rPr>
          <w:rFonts w:ascii="Consolas" w:hAnsi="Consolas" w:cs="Consolas"/>
          <w:sz w:val="16"/>
          <w:szCs w:val="16"/>
        </w:rPr>
        <w:t>Apr</w:t>
      </w:r>
      <w:r w:rsidRPr="00175AB0">
        <w:rPr>
          <w:rFonts w:ascii="Consolas" w:hAnsi="Consolas" w:cs="Consolas"/>
          <w:sz w:val="16"/>
          <w:szCs w:val="16"/>
        </w:rPr>
        <w:t xml:space="preserve">  3 14:53 breakdown_10.6.136.107:9316 --&gt; 10.6.136.214:2049 [TCP].dat</w:t>
      </w:r>
    </w:p>
    <w:p w:rsidR="00175AB0" w:rsidRPr="00175AB0" w:rsidRDefault="00175AB0" w:rsidP="00175AB0">
      <w:pPr>
        <w:widowControl w:val="0"/>
        <w:jc w:val="both"/>
        <w:rPr>
          <w:rFonts w:ascii="Consolas" w:hAnsi="Consolas" w:cs="Consolas"/>
          <w:sz w:val="16"/>
          <w:szCs w:val="16"/>
        </w:rPr>
      </w:pPr>
      <w:r w:rsidRPr="00175AB0">
        <w:rPr>
          <w:rFonts w:ascii="Consolas" w:hAnsi="Consolas" w:cs="Consolas"/>
          <w:sz w:val="16"/>
          <w:szCs w:val="16"/>
        </w:rPr>
        <w:t xml:space="preserve">-rw-rw-r--  1 nst  nst        961 </w:t>
      </w:r>
      <w:r>
        <w:rPr>
          <w:rFonts w:ascii="Consolas" w:hAnsi="Consolas" w:cs="Consolas"/>
          <w:sz w:val="16"/>
          <w:szCs w:val="16"/>
        </w:rPr>
        <w:t xml:space="preserve">Apr  </w:t>
      </w:r>
      <w:r w:rsidRPr="00175AB0">
        <w:rPr>
          <w:rFonts w:ascii="Consolas" w:hAnsi="Consolas" w:cs="Consolas"/>
          <w:sz w:val="16"/>
          <w:szCs w:val="16"/>
        </w:rPr>
        <w:t>3 14:53 breakdown_10.6.136.107:9318 --&gt; 10.6.136.214:2049 [TCP].dat</w:t>
      </w:r>
    </w:p>
    <w:p w:rsidR="00175AB0" w:rsidRPr="00175AB0" w:rsidRDefault="00175AB0" w:rsidP="00175AB0">
      <w:pPr>
        <w:widowControl w:val="0"/>
        <w:jc w:val="both"/>
        <w:rPr>
          <w:rFonts w:ascii="Consolas" w:hAnsi="Consolas" w:cs="Consolas"/>
          <w:sz w:val="16"/>
          <w:szCs w:val="16"/>
        </w:rPr>
      </w:pPr>
      <w:r w:rsidRPr="00175AB0">
        <w:rPr>
          <w:rFonts w:ascii="Consolas" w:hAnsi="Consolas" w:cs="Consolas"/>
          <w:sz w:val="16"/>
          <w:szCs w:val="16"/>
        </w:rPr>
        <w:t xml:space="preserve">-rw-rw-r--  1 nst  nst        498 </w:t>
      </w:r>
      <w:r>
        <w:rPr>
          <w:rFonts w:ascii="Consolas" w:hAnsi="Consolas" w:cs="Consolas"/>
          <w:sz w:val="16"/>
          <w:szCs w:val="16"/>
        </w:rPr>
        <w:t>Apr</w:t>
      </w:r>
      <w:r w:rsidRPr="00175AB0">
        <w:rPr>
          <w:rFonts w:ascii="Consolas" w:hAnsi="Consolas" w:cs="Consolas"/>
          <w:sz w:val="16"/>
          <w:szCs w:val="16"/>
        </w:rPr>
        <w:t xml:space="preserve">  3 14:53 breakdown_10.6.136.107:9320 --&gt; 10.6.137.24:2049 [TCP].dat</w:t>
      </w:r>
    </w:p>
    <w:p w:rsidR="00175AB0" w:rsidRPr="00175AB0" w:rsidRDefault="00175AB0" w:rsidP="00175AB0">
      <w:pPr>
        <w:widowControl w:val="0"/>
        <w:jc w:val="both"/>
        <w:rPr>
          <w:rFonts w:ascii="Consolas" w:hAnsi="Consolas" w:cs="Consolas"/>
          <w:sz w:val="16"/>
          <w:szCs w:val="16"/>
        </w:rPr>
      </w:pPr>
      <w:r w:rsidRPr="00175AB0">
        <w:rPr>
          <w:rFonts w:ascii="Consolas" w:hAnsi="Consolas" w:cs="Consolas"/>
          <w:sz w:val="16"/>
          <w:szCs w:val="16"/>
        </w:rPr>
        <w:t xml:space="preserve">-rw-rw-r--  1 nst  nst        910 </w:t>
      </w:r>
      <w:r>
        <w:rPr>
          <w:rFonts w:ascii="Consolas" w:hAnsi="Consolas" w:cs="Consolas"/>
          <w:sz w:val="16"/>
          <w:szCs w:val="16"/>
        </w:rPr>
        <w:t>Apr</w:t>
      </w:r>
      <w:r w:rsidRPr="00175AB0">
        <w:rPr>
          <w:rFonts w:ascii="Consolas" w:hAnsi="Consolas" w:cs="Consolas"/>
          <w:sz w:val="16"/>
          <w:szCs w:val="16"/>
        </w:rPr>
        <w:t xml:space="preserve">  3 14:53 breakdown_10.6.136.107:9322 --&gt; 10.6.137.24:2049 [TCP].dat</w:t>
      </w:r>
    </w:p>
    <w:p w:rsidR="000E0ADA" w:rsidRDefault="000E0ADA">
      <w:pPr>
        <w:widowControl w:val="0"/>
        <w:jc w:val="both"/>
      </w:pPr>
    </w:p>
    <w:p w:rsidR="000E0ADA" w:rsidRDefault="00B71B68">
      <w:pPr>
        <w:widowControl w:val="0"/>
        <w:jc w:val="both"/>
      </w:pPr>
      <w:r>
        <w:t>OB has two optional modules for demonstration visualization via gnuplot:</w:t>
      </w:r>
    </w:p>
    <w:p w:rsidR="000E0ADA" w:rsidRDefault="00B71B68">
      <w:pPr>
        <w:widowControl w:val="0"/>
        <w:ind w:left="360"/>
        <w:jc w:val="both"/>
      </w:pPr>
      <w:r>
        <w:t>-</w:t>
      </w:r>
      <w:r>
        <w:rPr>
          <w:sz w:val="14"/>
        </w:rPr>
        <w:t xml:space="preserve">       </w:t>
      </w:r>
      <w:r>
        <w:t>breakdown.plt – gnuplot script for a histogram generation;</w:t>
      </w:r>
    </w:p>
    <w:p w:rsidR="000E0ADA" w:rsidRDefault="00B71B68">
      <w:pPr>
        <w:widowControl w:val="0"/>
        <w:ind w:left="360"/>
        <w:jc w:val="both"/>
      </w:pPr>
      <w:r>
        <w:t>-</w:t>
      </w:r>
      <w:r>
        <w:rPr>
          <w:sz w:val="14"/>
        </w:rPr>
        <w:t xml:space="preserve">       </w:t>
      </w:r>
      <w:r>
        <w:t>nst.sh – “glue” for passing a .dat file to breakdown.plt and invocation gnuplot tool.</w:t>
      </w:r>
    </w:p>
    <w:p w:rsidR="000E0ADA" w:rsidRDefault="000E0ADA">
      <w:pPr>
        <w:widowControl w:val="0"/>
        <w:ind w:left="360"/>
        <w:jc w:val="both"/>
      </w:pPr>
    </w:p>
    <w:p w:rsidR="000E0ADA" w:rsidRDefault="00B71B68">
      <w:pPr>
        <w:widowControl w:val="0"/>
        <w:jc w:val="both"/>
      </w:pPr>
      <w:r>
        <w:t>The example of invocation:</w:t>
      </w:r>
    </w:p>
    <w:p w:rsidR="00AE7CCE" w:rsidRDefault="00AE7CCE">
      <w:pPr>
        <w:widowControl w:val="0"/>
        <w:jc w:val="both"/>
      </w:pPr>
    </w:p>
    <w:p w:rsidR="00AE7CCE" w:rsidRPr="00AE7CCE" w:rsidRDefault="00AE7CCE" w:rsidP="00AE7CCE">
      <w:pPr>
        <w:widowControl w:val="0"/>
        <w:rPr>
          <w:rFonts w:ascii="Consolas" w:hAnsi="Consolas" w:cs="Consolas"/>
          <w:sz w:val="16"/>
        </w:rPr>
      </w:pPr>
      <w:r w:rsidRPr="00AE7CCE">
        <w:rPr>
          <w:rFonts w:ascii="Consolas" w:hAnsi="Consolas" w:cs="Consolas"/>
          <w:sz w:val="16"/>
        </w:rPr>
        <w:t>$ ../analyzers/nst.sh -a ../analyzers/breakdown.plt -d . -p 'breakdown_10.6.136.107:9322*.dat' -v</w:t>
      </w:r>
    </w:p>
    <w:p w:rsidR="009369D8" w:rsidRDefault="00AE7CCE" w:rsidP="00AE7CCE">
      <w:pPr>
        <w:widowControl w:val="0"/>
        <w:rPr>
          <w:rFonts w:ascii="Consolas" w:hAnsi="Consolas" w:cs="Consolas"/>
          <w:sz w:val="16"/>
        </w:rPr>
      </w:pPr>
      <w:r w:rsidRPr="00AE7CCE">
        <w:rPr>
          <w:rFonts w:ascii="Consolas" w:hAnsi="Consolas" w:cs="Consolas"/>
          <w:sz w:val="16"/>
        </w:rPr>
        <w:t>gnuplot -e "i_file='./breakdown_10.6.136.107:9322 --&gt; 10.6.137.24:2049 [TCP].dat';o_file='./breakdown_10.6.136.107:9322 --&gt; 10.6.137.24:2049 [TCP].dat.png'" ../analyzers/breakdown.plt</w:t>
      </w:r>
    </w:p>
    <w:p w:rsidR="009369D8" w:rsidRDefault="009369D8" w:rsidP="00AE7CCE">
      <w:pPr>
        <w:widowControl w:val="0"/>
        <w:rPr>
          <w:noProof/>
          <w:sz w:val="16"/>
        </w:rPr>
      </w:pPr>
    </w:p>
    <w:p w:rsidR="000E0ADA" w:rsidRPr="009369D8" w:rsidRDefault="009369D8" w:rsidP="00AE7CCE">
      <w:pPr>
        <w:widowControl w:val="0"/>
        <w:rPr>
          <w:lang w:val="ru-RU"/>
        </w:rPr>
      </w:pPr>
      <w:r>
        <w:rPr>
          <w:noProof/>
        </w:rPr>
        <w:drawing>
          <wp:inline distT="0" distB="0" distL="0" distR="0">
            <wp:extent cx="5943600" cy="44577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eakdown_10.6.136.107 9322 10.6.137.24 2049 [TCP].da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accent1"/>
                      </a:solidFill>
                    </a:ln>
                  </pic:spPr>
                </pic:pic>
              </a:graphicData>
            </a:graphic>
          </wp:inline>
        </w:drawing>
      </w:r>
    </w:p>
    <w:p w:rsidR="000E0ADA" w:rsidRDefault="00B71B68">
      <w:pPr>
        <w:widowControl w:val="0"/>
        <w:jc w:val="right"/>
      </w:pPr>
      <w:r>
        <w:rPr>
          <w:i/>
          <w:sz w:val="20"/>
        </w:rPr>
        <w:t>Picture 2 - breakdown_10.6.136.107:9322 --&gt;10.6.137.24:2049 [TCP].dat.png</w:t>
      </w:r>
    </w:p>
    <w:p w:rsidR="000E0ADA" w:rsidRDefault="00B71B68">
      <w:pPr>
        <w:pStyle w:val="Heading2"/>
        <w:keepNext w:val="0"/>
        <w:keepLines w:val="0"/>
        <w:widowControl w:val="0"/>
        <w:contextualSpacing w:val="0"/>
      </w:pPr>
      <w:bookmarkStart w:id="17" w:name="h.43mpfeevxjb3" w:colFirst="0" w:colLast="0"/>
      <w:bookmarkEnd w:id="17"/>
      <w:r>
        <w:lastRenderedPageBreak/>
        <w:t>Overall File Working Set Analyzer (OFWS)</w:t>
      </w:r>
    </w:p>
    <w:p w:rsidR="000E0ADA" w:rsidRDefault="00B71B68">
      <w:pPr>
        <w:widowControl w:val="0"/>
      </w:pPr>
      <w:r>
        <w:t>The OFWS implemented as pluggable analysis module libofws.so.</w:t>
      </w:r>
      <w:r w:rsidR="00AE7CCE">
        <w:t xml:space="preserve"> </w:t>
      </w:r>
      <w:r>
        <w:t>The example of invocation:</w:t>
      </w:r>
    </w:p>
    <w:p w:rsidR="00AE7CCE" w:rsidRDefault="00AE7CCE">
      <w:pPr>
        <w:widowControl w:val="0"/>
      </w:pPr>
    </w:p>
    <w:p w:rsidR="00AE7CCE" w:rsidRPr="00AE7CCE" w:rsidRDefault="00AE7CCE" w:rsidP="00AE7CCE">
      <w:pPr>
        <w:widowControl w:val="0"/>
        <w:rPr>
          <w:rFonts w:ascii="Consolas" w:hAnsi="Consolas" w:cs="Consolas"/>
          <w:sz w:val="16"/>
        </w:rPr>
      </w:pPr>
      <w:r w:rsidRPr="00AE7CCE">
        <w:rPr>
          <w:rFonts w:ascii="Consolas" w:hAnsi="Consolas" w:cs="Consolas"/>
          <w:sz w:val="16"/>
        </w:rPr>
        <w:t>$ bzcat ../traces/2sessions-tcp-wsize32k-tcp-wsize512k.pcap.bz2 | ./nfstrace -m stat -I - -a analyzers/libofws.so</w:t>
      </w:r>
    </w:p>
    <w:p w:rsidR="00AE7CCE" w:rsidRPr="00AE7CCE" w:rsidRDefault="00AE7CCE" w:rsidP="00AE7CCE">
      <w:pPr>
        <w:widowControl w:val="0"/>
        <w:rPr>
          <w:rFonts w:ascii="Consolas" w:hAnsi="Consolas" w:cs="Consolas"/>
          <w:sz w:val="16"/>
        </w:rPr>
      </w:pPr>
      <w:r w:rsidRPr="00AE7CCE">
        <w:rPr>
          <w:rFonts w:ascii="Consolas" w:hAnsi="Consolas" w:cs="Consolas"/>
          <w:sz w:val="16"/>
        </w:rPr>
        <w:t>Loading module: 'analyzers/libofws.so' with args: []</w:t>
      </w:r>
    </w:p>
    <w:p w:rsidR="00AE7CCE" w:rsidRPr="00AE7CCE" w:rsidRDefault="00AE7CCE" w:rsidP="00AE7CCE">
      <w:pPr>
        <w:widowControl w:val="0"/>
        <w:rPr>
          <w:rFonts w:ascii="Consolas" w:hAnsi="Consolas" w:cs="Consolas"/>
          <w:sz w:val="16"/>
        </w:rPr>
      </w:pPr>
      <w:r w:rsidRPr="00AE7CCE">
        <w:rPr>
          <w:rFonts w:ascii="Consolas" w:hAnsi="Consolas" w:cs="Consolas"/>
          <w:sz w:val="16"/>
        </w:rPr>
        <w:t>Processing packets. Press CTRL-C to quit and view results.</w:t>
      </w:r>
    </w:p>
    <w:p w:rsidR="00AE7CCE" w:rsidRPr="00AE7CCE" w:rsidRDefault="00AE7CCE" w:rsidP="00AE7CCE">
      <w:pPr>
        <w:widowControl w:val="0"/>
        <w:rPr>
          <w:rFonts w:ascii="Consolas" w:hAnsi="Consolas" w:cs="Consolas"/>
          <w:sz w:val="16"/>
        </w:rPr>
      </w:pPr>
      <w:r w:rsidRPr="00AE7CCE">
        <w:rPr>
          <w:rFonts w:ascii="Consolas" w:hAnsi="Consolas" w:cs="Consolas"/>
          <w:sz w:val="16"/>
        </w:rPr>
        <w:t>Detect session 10.6.136.107:9316 --&gt; 10.6.136.214:2049 [TCP]</w:t>
      </w:r>
    </w:p>
    <w:p w:rsidR="00AE7CCE" w:rsidRPr="00AE7CCE" w:rsidRDefault="00AE7CCE" w:rsidP="00AE7CCE">
      <w:pPr>
        <w:widowControl w:val="0"/>
        <w:rPr>
          <w:rFonts w:ascii="Consolas" w:hAnsi="Consolas" w:cs="Consolas"/>
          <w:sz w:val="16"/>
        </w:rPr>
      </w:pPr>
      <w:r w:rsidRPr="00AE7CCE">
        <w:rPr>
          <w:rFonts w:ascii="Consolas" w:hAnsi="Consolas" w:cs="Consolas"/>
          <w:sz w:val="16"/>
        </w:rPr>
        <w:t>Detect session 10.6.136.107:9318 --&gt; 10.6.136.214:2049 [TCP]</w:t>
      </w:r>
    </w:p>
    <w:p w:rsidR="00AE7CCE" w:rsidRPr="00AE7CCE" w:rsidRDefault="00AE7CCE" w:rsidP="00AE7CCE">
      <w:pPr>
        <w:widowControl w:val="0"/>
        <w:rPr>
          <w:rFonts w:ascii="Consolas" w:hAnsi="Consolas" w:cs="Consolas"/>
          <w:sz w:val="16"/>
        </w:rPr>
      </w:pPr>
      <w:r w:rsidRPr="00AE7CCE">
        <w:rPr>
          <w:rFonts w:ascii="Consolas" w:hAnsi="Consolas" w:cs="Consolas"/>
          <w:sz w:val="16"/>
        </w:rPr>
        <w:t>Detect session 10.6.136.107:9320 --&gt; 10.6.137.24:2049 [TCP]</w:t>
      </w:r>
    </w:p>
    <w:p w:rsidR="00AE7CCE" w:rsidRPr="00AE7CCE" w:rsidRDefault="00AE7CCE" w:rsidP="00AE7CCE">
      <w:pPr>
        <w:widowControl w:val="0"/>
        <w:rPr>
          <w:rFonts w:ascii="Consolas" w:hAnsi="Consolas" w:cs="Consolas"/>
          <w:sz w:val="16"/>
        </w:rPr>
      </w:pPr>
      <w:r w:rsidRPr="00AE7CCE">
        <w:rPr>
          <w:rFonts w:ascii="Consolas" w:hAnsi="Consolas" w:cs="Consolas"/>
          <w:sz w:val="16"/>
        </w:rPr>
        <w:t>Detect session 10.6.136.107:9322 --&gt; 10.6.137.24:2049 [TCP]</w:t>
      </w:r>
    </w:p>
    <w:p w:rsidR="00AE7CCE" w:rsidRPr="00AE7CCE" w:rsidRDefault="00AE7CCE" w:rsidP="00AE7CCE">
      <w:pPr>
        <w:widowControl w:val="0"/>
        <w:rPr>
          <w:rFonts w:ascii="Consolas" w:hAnsi="Consolas" w:cs="Consolas"/>
          <w:sz w:val="16"/>
        </w:rPr>
      </w:pPr>
      <w:r w:rsidRPr="00AE7CCE">
        <w:rPr>
          <w:rFonts w:ascii="Consolas" w:hAnsi="Consolas" w:cs="Consolas"/>
          <w:sz w:val="16"/>
        </w:rPr>
        <w:t>###  Overall File Working Set (OFWS) analyzer  ###</w:t>
      </w:r>
    </w:p>
    <w:p w:rsidR="00AE7CCE" w:rsidRPr="00AE7CCE" w:rsidRDefault="00AE7CCE" w:rsidP="00AE7CCE">
      <w:pPr>
        <w:widowControl w:val="0"/>
        <w:rPr>
          <w:rFonts w:ascii="Consolas" w:hAnsi="Consolas" w:cs="Consolas"/>
          <w:sz w:val="16"/>
        </w:rPr>
      </w:pPr>
      <w:r w:rsidRPr="00AE7CCE">
        <w:rPr>
          <w:rFonts w:ascii="Consolas" w:hAnsi="Consolas" w:cs="Consolas"/>
          <w:sz w:val="16"/>
        </w:rPr>
        <w:t>Total number of files accessed: 16</w:t>
      </w:r>
    </w:p>
    <w:p w:rsidR="00AE7CCE" w:rsidRPr="00AE7CCE" w:rsidRDefault="00AE7CCE" w:rsidP="00AE7CCE">
      <w:pPr>
        <w:widowControl w:val="0"/>
        <w:rPr>
          <w:rFonts w:ascii="Consolas" w:hAnsi="Consolas" w:cs="Consolas"/>
          <w:sz w:val="16"/>
        </w:rPr>
      </w:pPr>
      <w:r w:rsidRPr="00AE7CCE">
        <w:rPr>
          <w:rFonts w:ascii="Consolas" w:hAnsi="Consolas" w:cs="Consolas"/>
          <w:sz w:val="16"/>
        </w:rPr>
        <w:t>FileHandle,NFS Ops,NULL,GETATTR,SETATTR,LOOKUP,ACCESS,READLINK,READ,WRITE,CREATE,MKDIR,SYMLINK,MKNOD,REMOVE,RMDIR,RENAME,LINK,READDIR,READDIRPLUS,FSSTAT,FSINFO,PATHCONF,COMMIT</w:t>
      </w:r>
    </w:p>
    <w:p w:rsidR="00AE7CCE" w:rsidRPr="00AE7CCE" w:rsidRDefault="00AE7CCE" w:rsidP="00AE7CCE">
      <w:pPr>
        <w:widowControl w:val="0"/>
        <w:rPr>
          <w:rFonts w:ascii="Consolas" w:hAnsi="Consolas" w:cs="Consolas"/>
          <w:sz w:val="16"/>
        </w:rPr>
      </w:pPr>
      <w:r w:rsidRPr="00AE7CCE">
        <w:rPr>
          <w:rFonts w:ascii="Consolas" w:hAnsi="Consolas" w:cs="Consolas"/>
          <w:sz w:val="16"/>
        </w:rPr>
        <w:t>9725bb51046621880c00000026ea01005f7f05380000000000000000,2,0,0,0,1,1,0,0,0,0,0,0,0,0,0,0,0,0,0,0,0,0,0</w:t>
      </w:r>
    </w:p>
    <w:p w:rsidR="00AE7CCE" w:rsidRPr="00AE7CCE" w:rsidRDefault="00AE7CCE" w:rsidP="00AE7CCE">
      <w:pPr>
        <w:widowControl w:val="0"/>
        <w:rPr>
          <w:rFonts w:ascii="Consolas" w:hAnsi="Consolas" w:cs="Consolas"/>
          <w:sz w:val="16"/>
        </w:rPr>
      </w:pPr>
      <w:r w:rsidRPr="00AE7CCE">
        <w:rPr>
          <w:rFonts w:ascii="Consolas" w:hAnsi="Consolas" w:cs="Consolas"/>
          <w:sz w:val="16"/>
        </w:rPr>
        <w:t>9725bb51046621880c00000031ea010025f77e6f0000000000000000,2,0,0,0,1,1,0,0,0,0,0,0,0,0,0,0,0,0,0,0,0,0,0</w:t>
      </w:r>
    </w:p>
    <w:p w:rsidR="00AE7CCE" w:rsidRPr="00AE7CCE" w:rsidRDefault="00AE7CCE" w:rsidP="00AE7CCE">
      <w:pPr>
        <w:widowControl w:val="0"/>
        <w:rPr>
          <w:rFonts w:ascii="Consolas" w:hAnsi="Consolas" w:cs="Consolas"/>
          <w:sz w:val="16"/>
        </w:rPr>
      </w:pPr>
      <w:r w:rsidRPr="00AE7CCE">
        <w:rPr>
          <w:rFonts w:ascii="Consolas" w:hAnsi="Consolas" w:cs="Consolas"/>
          <w:sz w:val="16"/>
        </w:rPr>
        <w:t>9725bb51046621880c0000007bea010008f6d8030000000000000000,3,0,0,0,1,1,0,1,0,0,0,0,0,0,0,0,0,0,0,0,0,0,0</w:t>
      </w:r>
    </w:p>
    <w:p w:rsidR="00AE7CCE" w:rsidRPr="00AE7CCE" w:rsidRDefault="00AE7CCE" w:rsidP="00AE7CCE">
      <w:pPr>
        <w:widowControl w:val="0"/>
        <w:rPr>
          <w:rFonts w:ascii="Consolas" w:hAnsi="Consolas" w:cs="Consolas"/>
          <w:sz w:val="16"/>
        </w:rPr>
      </w:pPr>
      <w:r w:rsidRPr="00AE7CCE">
        <w:rPr>
          <w:rFonts w:ascii="Consolas" w:hAnsi="Consolas" w:cs="Consolas"/>
          <w:sz w:val="16"/>
        </w:rPr>
        <w:t>9725bb51046621880c00000089ea0100ca9725330000000000000000,3,0,0,0,1,1,0,1,0,0,0,0,0,0,0,0,0,0,0,0,0,0,0</w:t>
      </w:r>
    </w:p>
    <w:p w:rsidR="00AE7CCE" w:rsidRPr="00AE7CCE" w:rsidRDefault="00AE7CCE" w:rsidP="00AE7CCE">
      <w:pPr>
        <w:widowControl w:val="0"/>
        <w:rPr>
          <w:rFonts w:ascii="Consolas" w:hAnsi="Consolas" w:cs="Consolas"/>
          <w:sz w:val="16"/>
        </w:rPr>
      </w:pPr>
      <w:r w:rsidRPr="00AE7CCE">
        <w:rPr>
          <w:rFonts w:ascii="Consolas" w:hAnsi="Consolas" w:cs="Consolas"/>
          <w:sz w:val="16"/>
        </w:rPr>
        <w:t>9725bb51046621880c00000062ea010071c35a5c0000000000000000,3,0,0,0,1,1,0,1,0,0,0,0,0,0,0,0,0,0,0,0,0,0,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9725bb51046621880c0000006dea0100e4410e0e0000000000000000,3,0,0,0,1,1,0,1,0,0,0,0,0,0,0,0,0,0,0,0,0,0,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9725bb51046621880c00000099ea01008823c23d0000000000000000,3,0,0,0,1,1,0,1,0,0,0,0,0,0,0,0,0,0,0,0,0,0,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9725bb51046621880c0000003cea01008a7e40710000000000000000,4,0,1,0,1,1,0,0,0,0,0,0,0,0,0,0,0,0,1,0,0,0,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9725bb51046621880c000000652601008072c4330000000000000000,4,0,0,0,0,1,0,0,0,0,0,0,0,0,0,0,0,0,0,0,2,1,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9725bb51046621880c000000a68c020078286c3e0000000000000000,5,0,1,0,1,1,0,0,0,0,0,0,0,0,1,0,0,0,1,0,0,0,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01000701471b060000000000065d92d0770abb440000000000000000ed1b06008981bb17,6,0,1,0,1,2,0,0,0,0,0,0,0,0,1,0,0,0,1,0,0,0,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01000700471b060000000000065d92d0770abb440000000000000000,6,0,2,0,0,1,0,0,0,0,0,0,0,0,0,0,0,0,0,0,2,1,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9725bb51046621880c000000d88c020071e9b85c0000000000000000,7,0,1,1,0,1,0,0,0,0,1,0,0,1,0,0,0,0,2,0,0,0,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01000701471b060000000000065d92d0770abb440000000000000000f1021e0084cf361c,7,0,1,1,0,1,0,0,0,0,1,0,0,1,0,0,0,0,2,0,0,0,0</w:t>
      </w:r>
    </w:p>
    <w:p w:rsidR="00AE7CCE" w:rsidRPr="00AE7CCE" w:rsidRDefault="00AE7CCE" w:rsidP="00AE7CCE">
      <w:pPr>
        <w:widowControl w:val="0"/>
        <w:rPr>
          <w:rFonts w:ascii="Consolas" w:hAnsi="Consolas" w:cs="Consolas"/>
          <w:sz w:val="16"/>
          <w:lang w:val="de-DE"/>
        </w:rPr>
      </w:pPr>
      <w:r w:rsidRPr="00AE7CCE">
        <w:rPr>
          <w:rFonts w:ascii="Consolas" w:hAnsi="Consolas" w:cs="Consolas"/>
          <w:sz w:val="16"/>
          <w:lang w:val="de-DE"/>
        </w:rPr>
        <w:t>01000701471b060000000000065d92d0770abb440000000000000000f2021e0085cf361c,22,0,0,0,0,0,0,0,20,1,0,0,0,0,0,0,0,0,0,0,0,0,1</w:t>
      </w:r>
    </w:p>
    <w:p w:rsidR="00AE7CCE" w:rsidRPr="00AE7CCE" w:rsidRDefault="00AE7CCE" w:rsidP="00AE7CCE">
      <w:pPr>
        <w:widowControl w:val="0"/>
        <w:rPr>
          <w:rFonts w:ascii="Consolas" w:hAnsi="Consolas" w:cs="Consolas"/>
          <w:sz w:val="16"/>
        </w:rPr>
      </w:pPr>
      <w:r w:rsidRPr="00AE7CCE">
        <w:rPr>
          <w:rFonts w:ascii="Consolas" w:hAnsi="Consolas" w:cs="Consolas"/>
          <w:sz w:val="16"/>
        </w:rPr>
        <w:t>9725bb51046621880c000000d18d0200cdc19e1e0000000000000000,322,0,0,0,0,0,0,0,320,1,0,0,0,0,0,0,0,0,0,0,0,0,1</w:t>
      </w:r>
    </w:p>
    <w:p w:rsidR="00AE7CCE" w:rsidRPr="00AE7CCE" w:rsidRDefault="00AE7CCE" w:rsidP="00AE7CCE">
      <w:pPr>
        <w:widowControl w:val="0"/>
        <w:rPr>
          <w:rFonts w:ascii="Consolas" w:hAnsi="Consolas" w:cs="Consolas"/>
          <w:sz w:val="16"/>
        </w:rPr>
      </w:pPr>
    </w:p>
    <w:p w:rsidR="000E0ADA" w:rsidRPr="00AE7CCE" w:rsidRDefault="00AE7CCE" w:rsidP="00AE7CCE">
      <w:pPr>
        <w:widowControl w:val="0"/>
        <w:rPr>
          <w:rFonts w:ascii="Consolas" w:hAnsi="Consolas" w:cs="Consolas"/>
        </w:rPr>
      </w:pPr>
      <w:r w:rsidRPr="00AE7CCE">
        <w:rPr>
          <w:rFonts w:ascii="Consolas" w:hAnsi="Consolas" w:cs="Consolas"/>
          <w:sz w:val="16"/>
        </w:rPr>
        <w:t>./nfstrace: Filtration is done</w:t>
      </w:r>
    </w:p>
    <w:p w:rsidR="000E0ADA" w:rsidRDefault="000E0ADA">
      <w:pPr>
        <w:widowControl w:val="0"/>
        <w:jc w:val="both"/>
      </w:pPr>
    </w:p>
    <w:p w:rsidR="000E0ADA" w:rsidRDefault="00B71B68">
      <w:pPr>
        <w:widowControl w:val="0"/>
      </w:pPr>
      <w:r>
        <w:t>File</w:t>
      </w:r>
      <w:r w:rsidR="00AE7CCE">
        <w:t xml:space="preserve"> </w:t>
      </w:r>
      <w:r>
        <w:t>Handle (FH) in NFS may have various length for items (files/directories). There are two kind of FH 28 and 36 bytes length in this example.</w:t>
      </w:r>
    </w:p>
    <w:p w:rsidR="000E0ADA" w:rsidRDefault="00BC5216">
      <w:pPr>
        <w:pStyle w:val="Heading1"/>
        <w:keepNext w:val="0"/>
        <w:keepLines w:val="0"/>
        <w:widowControl w:val="0"/>
        <w:contextualSpacing w:val="0"/>
      </w:pPr>
      <w:bookmarkStart w:id="18" w:name="h.m20e7r1uhzxe" w:colFirst="0" w:colLast="0"/>
      <w:bookmarkEnd w:id="18"/>
      <w:r>
        <w:t xml:space="preserve">Filtration </w:t>
      </w:r>
      <w:r w:rsidR="00B71B68">
        <w:t>Performance Testing Results</w:t>
      </w:r>
    </w:p>
    <w:p w:rsidR="000E0ADA" w:rsidRDefault="00B71B68">
      <w:pPr>
        <w:widowControl w:val="0"/>
        <w:jc w:val="both"/>
      </w:pPr>
      <w:r>
        <w:t>The nfstrace tool can be used to perform live traffic capturing, NFS procedures filtration and statistic</w:t>
      </w:r>
      <w:r w:rsidR="00595725">
        <w:t>s</w:t>
      </w:r>
      <w:r>
        <w:t xml:space="preserve"> analysis by pluggable analysis modules. It can be </w:t>
      </w:r>
      <w:r w:rsidR="00595725">
        <w:t>ran</w:t>
      </w:r>
      <w:r>
        <w:t xml:space="preserve"> by following command:</w:t>
      </w:r>
    </w:p>
    <w:p w:rsidR="000E0ADA" w:rsidRDefault="000E0ADA">
      <w:pPr>
        <w:widowControl w:val="0"/>
      </w:pPr>
    </w:p>
    <w:p w:rsidR="000E0ADA" w:rsidRDefault="0007741D" w:rsidP="0007741D">
      <w:pPr>
        <w:widowControl w:val="0"/>
        <w:jc w:val="both"/>
        <w:rPr>
          <w:rFonts w:ascii="Consolas" w:hAnsi="Consolas" w:cs="Consolas"/>
        </w:rPr>
      </w:pPr>
      <w:r w:rsidRPr="0007741D">
        <w:rPr>
          <w:rFonts w:ascii="Consolas" w:hAnsi="Consolas" w:cs="Consolas"/>
          <w:sz w:val="16"/>
        </w:rPr>
        <w:t xml:space="preserve">$ sudo ./nfstrace --mode=live --interface=eth0 -b </w:t>
      </w:r>
      <w:r w:rsidR="00BC5216">
        <w:rPr>
          <w:rFonts w:ascii="Consolas" w:hAnsi="Consolas" w:cs="Consolas"/>
          <w:sz w:val="16"/>
        </w:rPr>
        <w:t>8</w:t>
      </w:r>
      <w:r w:rsidRPr="0007741D">
        <w:rPr>
          <w:rFonts w:ascii="Consolas" w:hAnsi="Consolas" w:cs="Consolas"/>
          <w:sz w:val="16"/>
        </w:rPr>
        <w:t>0 -a ./analyzers/libbreakdown.so -a ./analyzers/libofws.so -a ./analyzers/libofdws.so</w:t>
      </w:r>
    </w:p>
    <w:p w:rsidR="0007741D" w:rsidRPr="0007741D" w:rsidRDefault="0007741D" w:rsidP="0007741D">
      <w:pPr>
        <w:widowControl w:val="0"/>
        <w:jc w:val="both"/>
        <w:rPr>
          <w:rFonts w:ascii="Consolas" w:hAnsi="Consolas" w:cs="Consolas"/>
        </w:rPr>
      </w:pPr>
    </w:p>
    <w:p w:rsidR="000E0ADA" w:rsidRDefault="00B71B68">
      <w:pPr>
        <w:widowControl w:val="0"/>
        <w:jc w:val="both"/>
      </w:pPr>
      <w:r>
        <w:t xml:space="preserve">The live traffic capturing from network interface requires super-user privileges, so use </w:t>
      </w:r>
      <w:r w:rsidRPr="0007741D">
        <w:rPr>
          <w:rFonts w:ascii="Consolas" w:hAnsi="Consolas" w:cs="Consolas"/>
          <w:sz w:val="16"/>
        </w:rPr>
        <w:t>sudo</w:t>
      </w:r>
      <w:r>
        <w:t>. The nfstrace runs in line mode (</w:t>
      </w:r>
      <w:r w:rsidR="0007741D">
        <w:rPr>
          <w:rFonts w:ascii="Consolas" w:hAnsi="Consolas" w:cs="Consolas"/>
          <w:sz w:val="16"/>
        </w:rPr>
        <w:t>--</w:t>
      </w:r>
      <w:r w:rsidRPr="0007741D">
        <w:rPr>
          <w:rFonts w:ascii="Consolas" w:hAnsi="Consolas" w:cs="Consolas"/>
          <w:sz w:val="16"/>
        </w:rPr>
        <w:t>mode=live</w:t>
      </w:r>
      <w:r>
        <w:t>) to capture pa</w:t>
      </w:r>
      <w:r w:rsidR="0007741D">
        <w:t>ckets from network interface eth0</w:t>
      </w:r>
      <w:r>
        <w:t xml:space="preserve"> </w:t>
      </w:r>
      <w:r w:rsidRPr="0007741D">
        <w:rPr>
          <w:rFonts w:ascii="Consolas" w:hAnsi="Consolas" w:cs="Consolas"/>
          <w:sz w:val="16"/>
          <w:szCs w:val="16"/>
        </w:rPr>
        <w:t>(--interface=</w:t>
      </w:r>
      <w:r w:rsidR="0007741D" w:rsidRPr="0007741D">
        <w:rPr>
          <w:rFonts w:ascii="Consolas" w:hAnsi="Consolas" w:cs="Consolas"/>
          <w:sz w:val="16"/>
          <w:szCs w:val="16"/>
        </w:rPr>
        <w:t>eth0</w:t>
      </w:r>
      <w:r>
        <w:t>) and sets cap</w:t>
      </w:r>
      <w:r w:rsidR="0007741D">
        <w:t>turing buffer in the Kernel to 4</w:t>
      </w:r>
      <w:r>
        <w:t>0Mbytes (</w:t>
      </w:r>
      <w:r w:rsidR="0007741D" w:rsidRPr="0007741D">
        <w:rPr>
          <w:rFonts w:ascii="Consolas" w:hAnsi="Consolas" w:cs="Consolas"/>
          <w:sz w:val="16"/>
        </w:rPr>
        <w:t xml:space="preserve">-b </w:t>
      </w:r>
      <w:r w:rsidR="00BC5216">
        <w:rPr>
          <w:rFonts w:ascii="Consolas" w:hAnsi="Consolas" w:cs="Consolas"/>
          <w:sz w:val="16"/>
        </w:rPr>
        <w:t>8</w:t>
      </w:r>
      <w:r w:rsidRPr="0007741D">
        <w:rPr>
          <w:rFonts w:ascii="Consolas" w:hAnsi="Consolas" w:cs="Consolas"/>
          <w:sz w:val="16"/>
        </w:rPr>
        <w:t>0</w:t>
      </w:r>
      <w:r>
        <w:t>). Finally three analyzers are attached (</w:t>
      </w:r>
      <w:r w:rsidR="0007741D" w:rsidRPr="0007741D">
        <w:rPr>
          <w:rFonts w:ascii="Consolas" w:hAnsi="Consolas" w:cs="Consolas"/>
          <w:sz w:val="16"/>
        </w:rPr>
        <w:t>-a ./analyzers/libbreakdown.so -a ./analyzers/libofws.so -a ./analyzers/libofdws.so</w:t>
      </w:r>
      <w:r>
        <w:t>).</w:t>
      </w:r>
    </w:p>
    <w:p w:rsidR="000E0ADA" w:rsidRDefault="000E0ADA">
      <w:pPr>
        <w:widowControl w:val="0"/>
        <w:jc w:val="both"/>
      </w:pPr>
    </w:p>
    <w:p w:rsidR="000E0ADA" w:rsidRDefault="00B71B68">
      <w:pPr>
        <w:widowControl w:val="0"/>
        <w:jc w:val="both"/>
      </w:pPr>
      <w:r>
        <w:lastRenderedPageBreak/>
        <w:t xml:space="preserve">Test-environment is a two development workstations with 1G Ethernet NICs </w:t>
      </w:r>
      <w:r w:rsidR="009E68A5">
        <w:t>connected by 1G network switch</w:t>
      </w:r>
      <w:r>
        <w:t xml:space="preserve">. </w:t>
      </w:r>
      <w:r w:rsidR="00595725">
        <w:t>Client</w:t>
      </w:r>
      <w:r>
        <w:t xml:space="preserve"> workstation mounts NFS </w:t>
      </w:r>
      <w:r w:rsidR="00595725">
        <w:t xml:space="preserve">shared </w:t>
      </w:r>
      <w:r>
        <w:t>folder with wsize=32k on TCP protocol.</w:t>
      </w:r>
    </w:p>
    <w:p w:rsidR="00595725" w:rsidRDefault="00595725">
      <w:pPr>
        <w:widowControl w:val="0"/>
        <w:jc w:val="both"/>
      </w:pPr>
    </w:p>
    <w:p w:rsidR="00595725" w:rsidRPr="00595725" w:rsidRDefault="00595725" w:rsidP="00595725">
      <w:pPr>
        <w:widowControl w:val="0"/>
        <w:rPr>
          <w:rFonts w:ascii="Consolas" w:hAnsi="Consolas" w:cs="Consolas"/>
          <w:sz w:val="16"/>
          <w:szCs w:val="16"/>
        </w:rPr>
      </w:pPr>
      <w:r w:rsidRPr="00595725">
        <w:rPr>
          <w:rFonts w:ascii="Consolas" w:hAnsi="Consolas" w:cs="Consolas"/>
          <w:sz w:val="16"/>
          <w:szCs w:val="16"/>
        </w:rPr>
        <w:t>$ mount</w:t>
      </w:r>
      <w:r w:rsidRPr="00595725">
        <w:rPr>
          <w:rFonts w:ascii="Consolas" w:hAnsi="Consolas" w:cs="Consolas"/>
          <w:sz w:val="16"/>
          <w:szCs w:val="16"/>
        </w:rPr>
        <w:t xml:space="preserve"> </w:t>
      </w:r>
    </w:p>
    <w:p w:rsidR="00595725" w:rsidRPr="00595725" w:rsidRDefault="00595725" w:rsidP="00595725">
      <w:pPr>
        <w:widowControl w:val="0"/>
        <w:rPr>
          <w:rFonts w:ascii="Consolas" w:hAnsi="Consolas" w:cs="Consolas"/>
          <w:sz w:val="16"/>
          <w:szCs w:val="16"/>
        </w:rPr>
      </w:pPr>
      <w:r w:rsidRPr="00595725">
        <w:rPr>
          <w:rFonts w:ascii="Consolas" w:hAnsi="Consolas" w:cs="Consolas"/>
          <w:sz w:val="16"/>
          <w:szCs w:val="16"/>
        </w:rPr>
        <w:t>epbyminw1962t6:/home/nst/nfs-share on /mnt/nfs-ubuntu13 type nfs (rw,relatime,vers=3,rsize=32768,wsize=32768,namlen=255,hard,proto=tcp,timeo=600,retrans=2,sec=sys,mountaddr=10.6.137.113,mountvers=3,mountport=42985,mountproto=tcp,local_lock=none,addr=10.6.137.113)</w:t>
      </w:r>
    </w:p>
    <w:p w:rsidR="000E0ADA" w:rsidRDefault="000E0ADA">
      <w:pPr>
        <w:widowControl w:val="0"/>
        <w:jc w:val="both"/>
      </w:pPr>
    </w:p>
    <w:p w:rsidR="000E0ADA" w:rsidRDefault="00B71B68">
      <w:pPr>
        <w:widowControl w:val="0"/>
        <w:jc w:val="both"/>
      </w:pPr>
      <w:r>
        <w:t>Machine 2-client (</w:t>
      </w:r>
      <w:r w:rsidR="00595725" w:rsidRPr="00595725">
        <w:t>10.6.137.109</w:t>
      </w:r>
      <w:r>
        <w:t>) will write 1</w:t>
      </w:r>
      <w:r w:rsidR="00595725">
        <w:t>6</w:t>
      </w:r>
      <w:r>
        <w:t>Gb data to Machine 1-server (</w:t>
      </w:r>
      <w:r w:rsidR="00595725">
        <w:t>10.6.137.113</w:t>
      </w:r>
      <w:r>
        <w:t>) via dd command (</w:t>
      </w:r>
      <w:r w:rsidRPr="00DE2C43">
        <w:rPr>
          <w:rFonts w:ascii="Consolas" w:hAnsi="Consolas" w:cs="Consolas"/>
          <w:sz w:val="16"/>
        </w:rPr>
        <w:t>dd if=/dev</w:t>
      </w:r>
      <w:r w:rsidR="00595725" w:rsidRPr="00DE2C43">
        <w:rPr>
          <w:rFonts w:ascii="Consolas" w:hAnsi="Consolas" w:cs="Consolas"/>
          <w:sz w:val="16"/>
        </w:rPr>
        <w:t>/zero of=</w:t>
      </w:r>
      <w:r w:rsidR="00DE2C43" w:rsidRPr="00DE2C43">
        <w:rPr>
          <w:rFonts w:ascii="Consolas" w:hAnsi="Consolas" w:cs="Consolas"/>
          <w:sz w:val="16"/>
        </w:rPr>
        <w:t xml:space="preserve">/mnt/nfs-ubuntu13/zeros </w:t>
      </w:r>
      <w:r w:rsidR="00595725" w:rsidRPr="00DE2C43">
        <w:rPr>
          <w:rFonts w:ascii="Consolas" w:hAnsi="Consolas" w:cs="Consolas"/>
          <w:sz w:val="16"/>
        </w:rPr>
        <w:t>bs=1M count=16</w:t>
      </w:r>
      <w:r w:rsidRPr="00DE2C43">
        <w:rPr>
          <w:rFonts w:ascii="Consolas" w:hAnsi="Consolas" w:cs="Consolas"/>
          <w:sz w:val="16"/>
        </w:rPr>
        <w:t>000</w:t>
      </w:r>
      <w:r>
        <w:t>) to a NFS shared folder.</w:t>
      </w:r>
    </w:p>
    <w:p w:rsidR="000E0ADA" w:rsidRDefault="00B71B68">
      <w:pPr>
        <w:widowControl w:val="0"/>
        <w:jc w:val="both"/>
      </w:pPr>
      <w:r>
        <w:t>Machine 2-client generates NFS traffic to Machine 1-server.</w:t>
      </w:r>
    </w:p>
    <w:p w:rsidR="000E0ADA" w:rsidRDefault="00B71B68">
      <w:pPr>
        <w:widowControl w:val="0"/>
        <w:jc w:val="both"/>
      </w:pPr>
      <w:r>
        <w:t>Machine 1-server runs nfstrace</w:t>
      </w:r>
      <w:r w:rsidR="00595725">
        <w:t xml:space="preserve"> and nfsstat –Z tool for verification</w:t>
      </w:r>
      <w:r>
        <w:t>. The log of it has written to nfstrace.log file.</w:t>
      </w:r>
    </w:p>
    <w:p w:rsidR="000E0ADA" w:rsidRDefault="000E0ADA">
      <w:pPr>
        <w:widowControl w:val="0"/>
        <w:jc w:val="both"/>
      </w:pPr>
    </w:p>
    <w:p w:rsidR="00FA2634" w:rsidRDefault="00B71B68">
      <w:pPr>
        <w:widowControl w:val="0"/>
        <w:jc w:val="both"/>
      </w:pPr>
      <w:r>
        <w:t xml:space="preserve">Due to wsize=32Kb and invocation of </w:t>
      </w:r>
      <w:r w:rsidR="00DE2C43" w:rsidRPr="00DE2C43">
        <w:rPr>
          <w:rFonts w:ascii="Consolas" w:hAnsi="Consolas" w:cs="Consolas"/>
          <w:sz w:val="16"/>
        </w:rPr>
        <w:t>dd if=/dev/zero of=/mnt/nfs-ubuntu13/zeros bs=1M count=16000</w:t>
      </w:r>
      <w:r w:rsidR="00DE2C43">
        <w:rPr>
          <w:rFonts w:ascii="Consolas" w:hAnsi="Consolas" w:cs="Consolas"/>
          <w:sz w:val="16"/>
        </w:rPr>
        <w:t xml:space="preserve"> </w:t>
      </w:r>
      <w:r>
        <w:t xml:space="preserve">we expect </w:t>
      </w:r>
      <w:r w:rsidR="00FA2634">
        <w:t>512</w:t>
      </w:r>
      <w:r>
        <w:t>000 WRITE procedures.</w:t>
      </w:r>
    </w:p>
    <w:p w:rsidR="00FA2634" w:rsidRDefault="00FA2634">
      <w:pPr>
        <w:widowControl w:val="0"/>
        <w:jc w:val="both"/>
      </w:pPr>
    </w:p>
    <w:p w:rsidR="00FA2634" w:rsidRPr="00FA2634" w:rsidRDefault="00FA2634" w:rsidP="00FA2634">
      <w:pPr>
        <w:widowControl w:val="0"/>
        <w:jc w:val="both"/>
        <w:rPr>
          <w:rFonts w:ascii="Consolas" w:hAnsi="Consolas" w:cs="Consolas"/>
          <w:sz w:val="16"/>
          <w:szCs w:val="16"/>
        </w:rPr>
      </w:pPr>
      <w:r w:rsidRPr="00FA2634">
        <w:rPr>
          <w:rFonts w:ascii="Consolas" w:hAnsi="Consolas" w:cs="Consolas"/>
          <w:sz w:val="16"/>
          <w:szCs w:val="16"/>
        </w:rPr>
        <w:t>&gt; dd if=/dev/zero of=/mnt/nfs-ubuntu13/zeros bs=1M count=16000</w:t>
      </w:r>
    </w:p>
    <w:p w:rsidR="00FA2634" w:rsidRPr="00FA2634" w:rsidRDefault="00FA2634" w:rsidP="00FA2634">
      <w:pPr>
        <w:widowControl w:val="0"/>
        <w:jc w:val="both"/>
        <w:rPr>
          <w:rFonts w:ascii="Consolas" w:hAnsi="Consolas" w:cs="Consolas"/>
          <w:sz w:val="16"/>
          <w:szCs w:val="16"/>
        </w:rPr>
      </w:pPr>
      <w:r w:rsidRPr="00FA2634">
        <w:rPr>
          <w:rFonts w:ascii="Consolas" w:hAnsi="Consolas" w:cs="Consolas"/>
          <w:sz w:val="16"/>
          <w:szCs w:val="16"/>
        </w:rPr>
        <w:t>16000+0 records in</w:t>
      </w:r>
    </w:p>
    <w:p w:rsidR="00FA2634" w:rsidRPr="00FA2634" w:rsidRDefault="00FA2634" w:rsidP="00FA2634">
      <w:pPr>
        <w:widowControl w:val="0"/>
        <w:jc w:val="both"/>
        <w:rPr>
          <w:rFonts w:ascii="Consolas" w:hAnsi="Consolas" w:cs="Consolas"/>
          <w:sz w:val="16"/>
          <w:szCs w:val="16"/>
        </w:rPr>
      </w:pPr>
      <w:r w:rsidRPr="00FA2634">
        <w:rPr>
          <w:rFonts w:ascii="Consolas" w:hAnsi="Consolas" w:cs="Consolas"/>
          <w:sz w:val="16"/>
          <w:szCs w:val="16"/>
        </w:rPr>
        <w:t>16000+0 records out</w:t>
      </w:r>
    </w:p>
    <w:p w:rsidR="00FA2634" w:rsidRDefault="00FA2634" w:rsidP="00FA2634">
      <w:pPr>
        <w:widowControl w:val="0"/>
        <w:jc w:val="both"/>
        <w:rPr>
          <w:rFonts w:ascii="Consolas" w:hAnsi="Consolas" w:cs="Consolas"/>
          <w:sz w:val="16"/>
          <w:szCs w:val="16"/>
        </w:rPr>
      </w:pPr>
      <w:r w:rsidRPr="00FA2634">
        <w:rPr>
          <w:rFonts w:ascii="Consolas" w:hAnsi="Consolas" w:cs="Consolas"/>
          <w:sz w:val="16"/>
          <w:szCs w:val="16"/>
        </w:rPr>
        <w:t>16777216000 bytes (17 GB) copied, 218.17 s, 76.9 MB/s</w:t>
      </w:r>
    </w:p>
    <w:p w:rsidR="00FA2634" w:rsidRDefault="00FA2634" w:rsidP="00FA2634">
      <w:pPr>
        <w:widowControl w:val="0"/>
        <w:jc w:val="both"/>
        <w:rPr>
          <w:rFonts w:ascii="Consolas" w:hAnsi="Consolas" w:cs="Consolas"/>
          <w:sz w:val="16"/>
          <w:szCs w:val="16"/>
        </w:rPr>
      </w:pPr>
    </w:p>
    <w:p w:rsidR="00FA2634" w:rsidRDefault="00FA2634" w:rsidP="00FA2634">
      <w:pPr>
        <w:widowControl w:val="0"/>
      </w:pPr>
      <w:r>
        <w:t>Results from nfsstat -Z o</w:t>
      </w:r>
      <w:r>
        <w:t>n</w:t>
      </w:r>
      <w:r>
        <w:t xml:space="preserve"> the NFS server:</w:t>
      </w:r>
    </w:p>
    <w:p w:rsidR="00FA2634" w:rsidRDefault="00FA2634" w:rsidP="00FA2634">
      <w:pPr>
        <w:widowControl w:val="0"/>
      </w:pP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nfsstat -Z</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Collecting statistics; press CTRL-C to view results from interval (i.e., from pause to CTRL-C).</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CSignal 2 received; displaying (only) statistics gathered over the last 4 minutes, 8 seconds:</w:t>
      </w:r>
    </w:p>
    <w:p w:rsidR="00FA2634" w:rsidRPr="00FA2634" w:rsidRDefault="00FA2634" w:rsidP="00FA2634">
      <w:pPr>
        <w:widowControl w:val="0"/>
        <w:rPr>
          <w:rFonts w:ascii="Consolas" w:hAnsi="Consolas" w:cs="Consolas"/>
          <w:sz w:val="16"/>
          <w:szCs w:val="16"/>
        </w:rPr>
      </w:pP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Server rpc stats:</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calls      badcalls   badclnt    badauth    xdrcall</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512962     0          0          0          0</w:t>
      </w:r>
    </w:p>
    <w:p w:rsidR="00FA2634" w:rsidRPr="00FA2634" w:rsidRDefault="00FA2634" w:rsidP="00FA2634">
      <w:pPr>
        <w:widowControl w:val="0"/>
        <w:rPr>
          <w:rFonts w:ascii="Consolas" w:hAnsi="Consolas" w:cs="Consolas"/>
          <w:sz w:val="16"/>
          <w:szCs w:val="16"/>
        </w:rPr>
      </w:pP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Server nfs v3:</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null         getattr      setattr      lookup       access       readlink</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0         0% 1         0% 1         0% 0         0% 2         0% 0         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ad         write        create       mkdir        symlink      mknod</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0         0% </w:t>
      </w:r>
      <w:r w:rsidRPr="006D5E55">
        <w:rPr>
          <w:rFonts w:ascii="Consolas" w:hAnsi="Consolas" w:cs="Consolas"/>
          <w:b/>
          <w:sz w:val="16"/>
          <w:szCs w:val="16"/>
        </w:rPr>
        <w:t>512913</w:t>
      </w:r>
      <w:r w:rsidRPr="00FA2634">
        <w:rPr>
          <w:rFonts w:ascii="Consolas" w:hAnsi="Consolas" w:cs="Consolas"/>
          <w:sz w:val="16"/>
          <w:szCs w:val="16"/>
        </w:rPr>
        <w:t xml:space="preserve">   99% 0         0% 0         0% 0         0% 0         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move       rmdir        rename       link         readdir      readdirplus</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0         0% 0         0% 0         0% 0         0% 0         0% 0         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fsstat       fsinfo       pathconf     commit</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0         0% 0         0% 0         0% 45        0%</w:t>
      </w:r>
    </w:p>
    <w:p w:rsidR="00FA2634" w:rsidRDefault="00FA2634">
      <w:pPr>
        <w:widowControl w:val="0"/>
        <w:jc w:val="both"/>
      </w:pPr>
    </w:p>
    <w:p w:rsidR="000E0ADA" w:rsidRDefault="00B71B68">
      <w:pPr>
        <w:widowControl w:val="0"/>
        <w:jc w:val="both"/>
      </w:pPr>
      <w:r>
        <w:t xml:space="preserve">After </w:t>
      </w:r>
      <w:r w:rsidR="00DE2C43">
        <w:t>exit</w:t>
      </w:r>
      <w:r>
        <w:t xml:space="preserve"> by Control-C</w:t>
      </w:r>
      <w:r w:rsidR="00FA2634">
        <w:t xml:space="preserve"> from nfstrace</w:t>
      </w:r>
      <w:r>
        <w:t xml:space="preserve"> we have following results:</w:t>
      </w:r>
    </w:p>
    <w:p w:rsidR="000E0ADA" w:rsidRDefault="000E0ADA">
      <w:pPr>
        <w:widowControl w:val="0"/>
        <w:jc w:val="both"/>
      </w:pP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sudo ./nfstrace --mode=live --interface=eth0 -b 80 -a ./analyzers/libbreakdown.so -a ./analyzers/libofws.so -a ./analyzers/libofdws.so</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Loading module: './analyzers/libbreakdown.so' with args: []</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Loading module: './analyzers/libofws.so' with args: []</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Loading module: './analyzers/libofdws.so' with args: []</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Capture from interface: eth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  BPF filter  : ip and port 2049</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  snapshot len: 65535 bytes</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  read timeout: 100 ms</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lastRenderedPageBreak/>
        <w:t xml:space="preserve">  buffer size : 83886080 bytes</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  promiscuous mode: on</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xml:space="preserve">  capture traffic : inout</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Processing packets. Press CTRL-C to quit and view results.</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Detect session 10.6.137.109:743 --&gt; 10.6.137.113:2049 [TCP]</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C###  Breakdown analyzer  ###</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Total calls: 512962. Per operation:</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NULL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GETATTR         1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SETATTR         1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LOOKUP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ACCESS          2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ADLINK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AD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WRITE       512913  99.99%</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CREATE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MKDIR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SYMLINK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MKNOD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MOVE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MDIR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NAME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LINK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ADDIR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ADDIRPLUS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FSSTAT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FSINFO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PATHCONF        0   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COMMIT         45   0.01%</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Per connection info:</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Session: 10.6.137.109:743 --&gt; 10.6.137.113:2049 [TCP]</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Total: 512962. Per operation:</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NULL           Count:    0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GETATTR        Count:    1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SETATTR        Count:    1 (  0.00%) Min: 0.441 Max: 0.441 Avg: 0.441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LOOKUP         Count:    0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ACCESS         Count:    2 (  0.00%) Min: 0.000 Max: 0.000 Avg: 0.000 StDev: 0.00003818</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ADLINK       Count:    0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AD           Count:    0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WRITE          Count:</w:t>
      </w:r>
      <w:r w:rsidRPr="006D5E55">
        <w:rPr>
          <w:rFonts w:ascii="Consolas" w:hAnsi="Consolas" w:cs="Consolas"/>
          <w:b/>
          <w:sz w:val="16"/>
          <w:szCs w:val="16"/>
        </w:rPr>
        <w:t>512913</w:t>
      </w:r>
      <w:r w:rsidRPr="00FA2634">
        <w:rPr>
          <w:rFonts w:ascii="Consolas" w:hAnsi="Consolas" w:cs="Consolas"/>
          <w:sz w:val="16"/>
          <w:szCs w:val="16"/>
        </w:rPr>
        <w:t xml:space="preserve"> ( 99.99%) Min: 0.000 Max: 0.924 Avg: 0.004 StDev: 0.04471008</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CREATE         Count:    0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MKDIR          Count:    0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SYMLINK        Count:    0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MKNOD          Count:    0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MOVE         Count:    0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MDIR          Count:    0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NAME         Count:    0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LINK           Count:    0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ADDIR        Count:    0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ADDIRPLUS    Count:    0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FSSTAT         Count:    0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FSINFO         Count:    0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PATHCONF       Count:    0 (  0.00%) Min: 0.000 Max: 0.000 Avg: 0.000 StDev: 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COMMIT         Count:   45 (  0.01%) Min: 0.000 Max: 2.765 Avg: 1.271 StDev: 1.21419871</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Overall File Working Set (OFWS) analyzer  ###</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Total number of files accessed: 2</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FileHandle,NFS Ops,NULL,GETATTR,SETATTR,LOOKUP,ACCESS,READLINK,READ,WRITE,CREATE,MKDIR,SYMLINK,MKNOD,REMOVE,RMDIR,RENAME,LINK,READDIR,READDIRPLUS,FSSTAT,FSINFO,PATHCONF,COMMIT</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01000700da01080000000000b269d011a57c406d9c32065da0cb7f8f,1,0,0,0,0,1,0,0,0,0,0,0,0,0,0,0,0,0,0,0,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lastRenderedPageBreak/>
        <w:t>01000701da01080000000000b269d011a57c406d9c32065da0cb7f8f2901080039531c4f,512961,0,1,1,0,1,0,0,512913,0,0,0,0,0,0,0,0,0,0,0,0,0,45</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 OFDWS Analyzer ###</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Read total: 0 Write total: 16777216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File ranked:</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01000701da01080000000000b269d011a57c406d9c32065da0cb7f8f2901080039531c4f 0 16777216000</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Once accessed: 65.67%</w:t>
      </w:r>
    </w:p>
    <w:p w:rsidR="00FA2634" w:rsidRPr="00FA2634" w:rsidRDefault="00FA2634" w:rsidP="00FA2634">
      <w:pPr>
        <w:widowControl w:val="0"/>
        <w:rPr>
          <w:rFonts w:ascii="Consolas" w:hAnsi="Consolas" w:cs="Consolas"/>
          <w:sz w:val="16"/>
          <w:szCs w:val="16"/>
        </w:rPr>
      </w:pPr>
      <w:r w:rsidRPr="00FA2634">
        <w:rPr>
          <w:rFonts w:ascii="Consolas" w:hAnsi="Consolas" w:cs="Consolas"/>
          <w:sz w:val="16"/>
          <w:szCs w:val="16"/>
        </w:rPr>
        <w:t>Statistic from interface: eth0</w:t>
      </w:r>
    </w:p>
    <w:p w:rsidR="00FA2634" w:rsidRPr="00FA2634" w:rsidRDefault="00FA2634" w:rsidP="00FA2634">
      <w:pPr>
        <w:widowControl w:val="0"/>
        <w:rPr>
          <w:rFonts w:ascii="Consolas" w:hAnsi="Consolas" w:cs="Consolas"/>
          <w:b/>
          <w:sz w:val="16"/>
          <w:szCs w:val="16"/>
        </w:rPr>
      </w:pPr>
      <w:r w:rsidRPr="00FA2634">
        <w:rPr>
          <w:rFonts w:ascii="Consolas" w:hAnsi="Consolas" w:cs="Consolas"/>
          <w:b/>
          <w:sz w:val="16"/>
          <w:szCs w:val="16"/>
        </w:rPr>
        <w:t xml:space="preserve">  packets received by filtration: 2659749</w:t>
      </w:r>
    </w:p>
    <w:p w:rsidR="00FA2634" w:rsidRPr="00FA2634" w:rsidRDefault="00FA2634" w:rsidP="00FA2634">
      <w:pPr>
        <w:widowControl w:val="0"/>
        <w:rPr>
          <w:rFonts w:ascii="Consolas" w:hAnsi="Consolas" w:cs="Consolas"/>
          <w:b/>
          <w:sz w:val="16"/>
          <w:szCs w:val="16"/>
        </w:rPr>
      </w:pPr>
      <w:r w:rsidRPr="00FA2634">
        <w:rPr>
          <w:rFonts w:ascii="Consolas" w:hAnsi="Consolas" w:cs="Consolas"/>
          <w:b/>
          <w:sz w:val="16"/>
          <w:szCs w:val="16"/>
        </w:rPr>
        <w:t xml:space="preserve">  packets dropped by kernel     : 0</w:t>
      </w:r>
    </w:p>
    <w:p w:rsidR="00FA2634" w:rsidRPr="00FA2634" w:rsidRDefault="00FA2634" w:rsidP="00FA2634">
      <w:pPr>
        <w:widowControl w:val="0"/>
        <w:rPr>
          <w:rFonts w:ascii="Consolas" w:hAnsi="Consolas" w:cs="Consolas"/>
          <w:b/>
          <w:sz w:val="16"/>
          <w:szCs w:val="16"/>
        </w:rPr>
      </w:pPr>
      <w:r w:rsidRPr="00FA2634">
        <w:rPr>
          <w:rFonts w:ascii="Consolas" w:hAnsi="Consolas" w:cs="Consolas"/>
          <w:b/>
          <w:sz w:val="16"/>
          <w:szCs w:val="16"/>
        </w:rPr>
        <w:t xml:space="preserve">  packets dropped by interface  : 0</w:t>
      </w:r>
    </w:p>
    <w:p w:rsidR="000E0ADA" w:rsidRPr="00FA2634" w:rsidRDefault="00FA2634" w:rsidP="00FA2634">
      <w:pPr>
        <w:widowControl w:val="0"/>
        <w:rPr>
          <w:rFonts w:ascii="Consolas" w:hAnsi="Consolas" w:cs="Consolas"/>
          <w:sz w:val="16"/>
          <w:szCs w:val="16"/>
        </w:rPr>
      </w:pPr>
      <w:r w:rsidRPr="00FA2634">
        <w:rPr>
          <w:rFonts w:ascii="Consolas" w:hAnsi="Consolas" w:cs="Consolas"/>
          <w:sz w:val="16"/>
          <w:szCs w:val="16"/>
        </w:rPr>
        <w:t>./nfstrace: Interrupt</w:t>
      </w:r>
    </w:p>
    <w:p w:rsidR="00FA2634" w:rsidRDefault="00FA2634">
      <w:pPr>
        <w:widowControl w:val="0"/>
      </w:pPr>
    </w:p>
    <w:p w:rsidR="000E0ADA" w:rsidRDefault="00B71B68">
      <w:pPr>
        <w:widowControl w:val="0"/>
      </w:pPr>
      <w:r>
        <w:t>We got</w:t>
      </w:r>
      <w:r w:rsidRPr="00FA2634">
        <w:t xml:space="preserve"> </w:t>
      </w:r>
      <w:r w:rsidR="00FA2634" w:rsidRPr="00FA2634">
        <w:t>512913</w:t>
      </w:r>
      <w:r>
        <w:t xml:space="preserve"> WRITE procedures and </w:t>
      </w:r>
      <w:r w:rsidR="00FA2634">
        <w:t>49</w:t>
      </w:r>
      <w:r>
        <w:t xml:space="preserve"> additional procedures on </w:t>
      </w:r>
      <w:r w:rsidR="00FA2634">
        <w:t>76.9</w:t>
      </w:r>
      <w:r>
        <w:t xml:space="preserve"> Mb/s data transfer speed.</w:t>
      </w:r>
    </w:p>
    <w:p w:rsidR="00FA2634" w:rsidRDefault="00FA2634">
      <w:pPr>
        <w:widowControl w:val="0"/>
      </w:pPr>
    </w:p>
    <w:p w:rsidR="000E0ADA" w:rsidRDefault="00170872">
      <w:pPr>
        <w:widowControl w:val="0"/>
      </w:pPr>
      <w:r>
        <w:rPr>
          <w:noProof/>
        </w:rPr>
        <w:drawing>
          <wp:inline distT="0" distB="0" distL="0" distR="0">
            <wp:extent cx="5943600" cy="4042410"/>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g-metric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042410"/>
                    </a:xfrm>
                    <a:prstGeom prst="rect">
                      <a:avLst/>
                    </a:prstGeom>
                    <a:ln>
                      <a:solidFill>
                        <a:schemeClr val="accent1"/>
                      </a:solidFill>
                    </a:ln>
                  </pic:spPr>
                </pic:pic>
              </a:graphicData>
            </a:graphic>
          </wp:inline>
        </w:drawing>
      </w:r>
    </w:p>
    <w:p w:rsidR="000E0ADA" w:rsidRDefault="00B71B68">
      <w:pPr>
        <w:widowControl w:val="0"/>
        <w:jc w:val="right"/>
        <w:rPr>
          <w:i/>
          <w:sz w:val="20"/>
        </w:rPr>
      </w:pPr>
      <w:r>
        <w:rPr>
          <w:i/>
          <w:sz w:val="20"/>
        </w:rPr>
        <w:t>Picture 3 – nfstrace performance on Gigabit Ethernet</w:t>
      </w:r>
    </w:p>
    <w:p w:rsidR="00FA2634" w:rsidRDefault="00FA2634" w:rsidP="00FA2634">
      <w:pPr>
        <w:widowControl w:val="0"/>
      </w:pPr>
    </w:p>
    <w:p w:rsidR="00FA2634" w:rsidRDefault="00FA2634" w:rsidP="00FA2634">
      <w:pPr>
        <w:widowControl w:val="0"/>
      </w:pPr>
      <w:r>
        <w:t xml:space="preserve">On Picture 3 </w:t>
      </w:r>
      <w:r w:rsidR="006D5E55">
        <w:t>you can see filtration performance of nfstrace tool during write 1G data from ram to ram drive over 1Gbps Ethernet</w:t>
      </w:r>
      <w:r>
        <w:t>.</w:t>
      </w:r>
    </w:p>
    <w:sectPr w:rsidR="00FA263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95487D"/>
    <w:multiLevelType w:val="multilevel"/>
    <w:tmpl w:val="4C4C54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DA"/>
    <w:rsid w:val="0007741D"/>
    <w:rsid w:val="00093693"/>
    <w:rsid w:val="000E0ADA"/>
    <w:rsid w:val="00170872"/>
    <w:rsid w:val="00175AB0"/>
    <w:rsid w:val="002A5EF7"/>
    <w:rsid w:val="00357CF3"/>
    <w:rsid w:val="003B07D8"/>
    <w:rsid w:val="003B27C9"/>
    <w:rsid w:val="00425AE7"/>
    <w:rsid w:val="00462FA4"/>
    <w:rsid w:val="004A7707"/>
    <w:rsid w:val="00595725"/>
    <w:rsid w:val="006C380B"/>
    <w:rsid w:val="006D5E55"/>
    <w:rsid w:val="006E4F7D"/>
    <w:rsid w:val="007211B5"/>
    <w:rsid w:val="00724909"/>
    <w:rsid w:val="00794B11"/>
    <w:rsid w:val="007E7231"/>
    <w:rsid w:val="0085169D"/>
    <w:rsid w:val="0087384C"/>
    <w:rsid w:val="009369D8"/>
    <w:rsid w:val="00961747"/>
    <w:rsid w:val="00962831"/>
    <w:rsid w:val="00996629"/>
    <w:rsid w:val="009E68A5"/>
    <w:rsid w:val="00AE7CCE"/>
    <w:rsid w:val="00B71B68"/>
    <w:rsid w:val="00BA21C1"/>
    <w:rsid w:val="00BA3C89"/>
    <w:rsid w:val="00BC5216"/>
    <w:rsid w:val="00C20840"/>
    <w:rsid w:val="00C87394"/>
    <w:rsid w:val="00CC0679"/>
    <w:rsid w:val="00DB5B4B"/>
    <w:rsid w:val="00DC2266"/>
    <w:rsid w:val="00DE2C43"/>
    <w:rsid w:val="00E37413"/>
    <w:rsid w:val="00EC0A36"/>
    <w:rsid w:val="00F90D02"/>
    <w:rsid w:val="00FA2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BDF63D-8613-4549-9305-826F2518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76" w:lineRule="auto"/>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p.com/cgi-bin/man.cgi?section=4&amp;topic=bpf" TargetMode="External"/><Relationship Id="rId13" Type="http://schemas.openxmlformats.org/officeDocument/2006/relationships/hyperlink" Target="http://en.wikipedia.org/wiki/Deep_packet_inspection" TargetMode="External"/><Relationship Id="rId18" Type="http://schemas.openxmlformats.org/officeDocument/2006/relationships/hyperlink" Target="http://en.wikipedia.org/wiki/Standard_deviation"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www.wireshark.org/" TargetMode="External"/><Relationship Id="rId12" Type="http://schemas.openxmlformats.org/officeDocument/2006/relationships/hyperlink" Target="http://unixhelp.ed.ac.uk/CGI/man-cgi?nfs+5" TargetMode="External"/><Relationship Id="rId17" Type="http://schemas.openxmlformats.org/officeDocument/2006/relationships/hyperlink" Target="http://wiki.wireshark.org/Development/LibpcapFileFormat" TargetMode="External"/><Relationship Id="rId2" Type="http://schemas.openxmlformats.org/officeDocument/2006/relationships/numbering" Target="numbering.xml"/><Relationship Id="rId16" Type="http://schemas.openxmlformats.org/officeDocument/2006/relationships/hyperlink" Target="http://wiki.wireshark.org/Development/LibpcapFileFormat" TargetMode="External"/><Relationship Id="rId20" Type="http://schemas.openxmlformats.org/officeDocument/2006/relationships/hyperlink" Target="http://en.wikipedia.org/wiki/Algorithms_for_calculating_variance" TargetMode="External"/><Relationship Id="rId1" Type="http://schemas.openxmlformats.org/officeDocument/2006/relationships/customXml" Target="../customXml/item1.xml"/><Relationship Id="rId6" Type="http://schemas.openxmlformats.org/officeDocument/2006/relationships/hyperlink" Target="http://www.gnu.org/licenses/old-licenses/gpl-2.0-faq.html" TargetMode="External"/><Relationship Id="rId11" Type="http://schemas.openxmlformats.org/officeDocument/2006/relationships/hyperlink" Target="http://tools.ietf.org/html/rfc181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en.wikipedia.org/wiki/Network_interface_controller" TargetMode="External"/><Relationship Id="rId19" Type="http://schemas.openxmlformats.org/officeDocument/2006/relationships/hyperlink" Target="http://en.wikipedia.org/wiki/Algorithms_for_calculating_variance" TargetMode="External"/><Relationship Id="rId4" Type="http://schemas.openxmlformats.org/officeDocument/2006/relationships/settings" Target="settings.xml"/><Relationship Id="rId9" Type="http://schemas.openxmlformats.org/officeDocument/2006/relationships/hyperlink" Target="https://www.kernel.org/doc/Documentation/networking/filter.txt" TargetMode="External"/><Relationship Id="rId14" Type="http://schemas.openxmlformats.org/officeDocument/2006/relationships/hyperlink" Target="http://www.gnuplot.info/"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3812D-1854-4B2E-A67F-A3EA4802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5989</Words>
  <Characters>3414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NFSTRACE. Release notes..docx</vt:lpstr>
    </vt:vector>
  </TitlesOfParts>
  <Company>EPAM Systems</Company>
  <LinksUpToDate>false</LinksUpToDate>
  <CharactersWithSpaces>40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STRACE. Release notes..docx</dc:title>
  <dc:creator>Pavel Karneliuk</dc:creator>
  <cp:lastModifiedBy>Pavel Karneliuk</cp:lastModifiedBy>
  <cp:revision>9</cp:revision>
  <cp:lastPrinted>2014-04-03T12:54:00Z</cp:lastPrinted>
  <dcterms:created xsi:type="dcterms:W3CDTF">2014-04-03T12:50:00Z</dcterms:created>
  <dcterms:modified xsi:type="dcterms:W3CDTF">2014-04-03T13:04:00Z</dcterms:modified>
</cp:coreProperties>
</file>